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4147C" w14:textId="100308EC" w:rsidR="00B02421" w:rsidRDefault="00BE7E22" w:rsidP="002522A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l-PL"/>
        </w:rPr>
        <w:t>tekst jednolity marzec 2021</w:t>
      </w:r>
    </w:p>
    <w:p w14:paraId="5F79F3AA" w14:textId="794CE64D" w:rsidR="00D575FF" w:rsidRPr="00D575FF" w:rsidRDefault="00D575FF" w:rsidP="002522A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l-PL"/>
        </w:rPr>
        <w:t>(B.120.40,75.2020)</w:t>
      </w:r>
    </w:p>
    <w:p w14:paraId="62470146" w14:textId="77777777" w:rsidR="00BE7E22" w:rsidRPr="00D575FF" w:rsidRDefault="00BE7E22" w:rsidP="002522A1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F9B09" w14:textId="5635C337" w:rsidR="00B02421" w:rsidRPr="00D575FF" w:rsidRDefault="00B02421" w:rsidP="00811BFE">
      <w:pPr>
        <w:spacing w:after="0" w:line="240" w:lineRule="auto"/>
        <w:ind w:left="3544" w:hanging="35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IN ORGANIZACYJNY URZĘDU MIASTA I GMINY WSCHOWA</w:t>
      </w:r>
    </w:p>
    <w:p w14:paraId="362E549B" w14:textId="77777777" w:rsidR="00B02421" w:rsidRPr="00D575FF" w:rsidRDefault="00B02421" w:rsidP="00811BF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I</w:t>
      </w:r>
    </w:p>
    <w:p w14:paraId="2A70844B" w14:textId="77777777" w:rsidR="00B02421" w:rsidRPr="00D575FF" w:rsidRDefault="00B02421" w:rsidP="00811BFE">
      <w:pPr>
        <w:keepNext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PISY WSTĘPNE</w:t>
      </w:r>
    </w:p>
    <w:p w14:paraId="398FFDC0" w14:textId="77777777" w:rsidR="00B02421" w:rsidRPr="00D575FF" w:rsidRDefault="00B02421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90DE9B" w14:textId="23E51612" w:rsidR="00B02421" w:rsidRPr="00D575FF" w:rsidRDefault="00B02421" w:rsidP="002522A1">
      <w:p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Regulamin organizacyjny Urzędu Miasta i Gminy Wschowa określa organizację i zasady jego funkcjonowania, a w szczególności strukturę organizacyjną i zakresy działania kierownictwa Urzędu oraz Biur/Referatów.</w:t>
      </w:r>
    </w:p>
    <w:p w14:paraId="5EB8DEF0" w14:textId="77777777" w:rsidR="00B02421" w:rsidRPr="00D575FF" w:rsidRDefault="00B02421" w:rsidP="002522A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54D75F9" w14:textId="13CC6901" w:rsidR="00B02421" w:rsidRPr="00D575FF" w:rsidRDefault="00B02421" w:rsidP="002522A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2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lekroć w przepisach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ulaminu jest mowa o:</w:t>
      </w:r>
    </w:p>
    <w:p w14:paraId="737298C9" w14:textId="209D39CB" w:rsidR="00F3035D" w:rsidRPr="00D575FF" w:rsidRDefault="00F3035D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ie – należy przez to rozumieć Gminę Wschow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2029E1D" w14:textId="77777777" w:rsidR="00F3035D" w:rsidRPr="00D575FF" w:rsidRDefault="00F3035D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zie Miejskiej – należy przez to rozumieć Radę Miejską we Wschowie,</w:t>
      </w:r>
    </w:p>
    <w:p w14:paraId="6646A3E5" w14:textId="77777777" w:rsidR="00B02421" w:rsidRPr="00D575FF" w:rsidRDefault="00B02421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u – należy przez to rozumieć Burmistrza Miasta i Gminy Wschowa</w:t>
      </w:r>
    </w:p>
    <w:p w14:paraId="3F0A853F" w14:textId="5D8D4995" w:rsidR="00B02421" w:rsidRPr="00D575FF" w:rsidRDefault="00F3035D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</w:t>
      </w:r>
      <w:r w:rsidR="00B0242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cy Burmistrza – należy przez to rozumieć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</w:t>
      </w:r>
      <w:r w:rsidR="00B0242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ę Burmistrza Miasta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0242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Gminy Wschowa,</w:t>
      </w:r>
    </w:p>
    <w:p w14:paraId="4099D5C4" w14:textId="77777777" w:rsidR="00B02421" w:rsidRPr="00D575FF" w:rsidRDefault="00B02421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odniczącym Rady Miejskiej – należy przez to rozumieć Przewodniczącego Rady Miejskiej we Wschowie,</w:t>
      </w:r>
    </w:p>
    <w:p w14:paraId="68AAA50E" w14:textId="77777777" w:rsidR="00B02421" w:rsidRPr="00D575FF" w:rsidRDefault="00B02421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rbniku – należy przez to rozumieć Skarbnika Miasta i Gminy Wschowa,</w:t>
      </w:r>
    </w:p>
    <w:p w14:paraId="758AF6A7" w14:textId="344759BA" w:rsidR="00B02421" w:rsidRPr="00D575FF" w:rsidRDefault="00B02421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ekretarzu – należy przez to rozumieć Sekretarza </w:t>
      </w:r>
      <w:r w:rsidR="00115A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asta 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y Wschowa,</w:t>
      </w:r>
    </w:p>
    <w:p w14:paraId="6F256C6F" w14:textId="01041CD2" w:rsidR="00B02421" w:rsidRPr="00D575FF" w:rsidRDefault="00EA056E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u</w:t>
      </w:r>
      <w:r w:rsidR="00B0242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ależy przez to rozumieć odpowiednio Dyrektora Biura/Kierownika Referatu/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a USC/</w:t>
      </w:r>
      <w:r w:rsidR="00B0242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endanta Straży Miejskiej,</w:t>
      </w:r>
    </w:p>
    <w:p w14:paraId="09BDE3A0" w14:textId="575B3763" w:rsidR="00B02421" w:rsidRPr="00D575FF" w:rsidRDefault="00F3035D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dnostkach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legł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należy przez to rozumieć jednostki organizacyjne Gminy Wschowa,</w:t>
      </w:r>
    </w:p>
    <w:p w14:paraId="7B44D134" w14:textId="7E5273BC" w:rsidR="00B02421" w:rsidRPr="00D575FF" w:rsidRDefault="00B02421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ędzie – należy przez to rozumieć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Miasta i Gminy Wschowa z siedzibą 67-400 Wschowa, ul. Rynek 1, województwo lubuskie, powiat wschowski,</w:t>
      </w:r>
    </w:p>
    <w:p w14:paraId="3C2EF140" w14:textId="6A499C74" w:rsidR="00F3035D" w:rsidRPr="00D575FF" w:rsidRDefault="00F3035D" w:rsidP="00BE7E22">
      <w:pPr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ach organizacyjnych – należy przez to rozumieć Biura, Referaty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traż Miejską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amodzielne stanowiska w Urzędzie Miasta i Gminy Wschowa,</w:t>
      </w:r>
    </w:p>
    <w:p w14:paraId="375CDB4B" w14:textId="0055A544" w:rsidR="00F3035D" w:rsidRPr="00D575FF" w:rsidRDefault="00F3035D" w:rsidP="002522A1">
      <w:pPr>
        <w:spacing w:after="0" w:line="240" w:lineRule="auto"/>
        <w:ind w:left="720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9BDDA8C" w14:textId="7428BA03" w:rsidR="00F3035D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działa na podstawie:</w:t>
      </w:r>
    </w:p>
    <w:p w14:paraId="0376287F" w14:textId="6FC10269" w:rsidR="00F3035D" w:rsidRPr="00D575FF" w:rsidRDefault="00F3035D" w:rsidP="00BE7E22">
      <w:pPr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 z dnia 8 marca 1990 roku o samorządzie gminnym (Dz. U. z 20</w:t>
      </w:r>
      <w:r w:rsidR="00D82E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</w:t>
      </w:r>
      <w:r w:rsidR="00D82E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713),</w:t>
      </w:r>
    </w:p>
    <w:p w14:paraId="66FC3885" w14:textId="5F18BD8D" w:rsidR="00F3035D" w:rsidRPr="00D575FF" w:rsidRDefault="00F3035D" w:rsidP="00BE7E22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u Gminy </w:t>
      </w:r>
      <w:r w:rsidR="00D82E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chowa,</w:t>
      </w:r>
    </w:p>
    <w:p w14:paraId="751142D8" w14:textId="77777777" w:rsidR="00F3035D" w:rsidRPr="00D575FF" w:rsidRDefault="00F3035D" w:rsidP="00BE7E22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niejszego Regulaminu.</w:t>
      </w:r>
    </w:p>
    <w:p w14:paraId="323E5454" w14:textId="77777777" w:rsidR="00F3035D" w:rsidRPr="00D575FF" w:rsidRDefault="00F3035D" w:rsidP="002522A1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35D7BC" w14:textId="4EDFF6CF" w:rsidR="00F3035D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realizuje zadania:</w:t>
      </w:r>
    </w:p>
    <w:p w14:paraId="58A20A22" w14:textId="77777777" w:rsidR="00F3035D" w:rsidRPr="00D575FF" w:rsidRDefault="00F3035D" w:rsidP="00BE7E22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sne – wynikające z ustawy o samorządzie gminnym oraz innych ustaw,</w:t>
      </w:r>
    </w:p>
    <w:p w14:paraId="5B6B9517" w14:textId="77777777" w:rsidR="00F3035D" w:rsidRPr="00D575FF" w:rsidRDefault="00F3035D" w:rsidP="00BE7E22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lecone – wynikające z ustaw nakładających na gminę obowiązek wykonywania zadań,</w:t>
      </w:r>
    </w:p>
    <w:p w14:paraId="24C21EA7" w14:textId="799E0815" w:rsidR="00D82E9E" w:rsidRPr="00D575FF" w:rsidRDefault="00F3035D" w:rsidP="00BE7E22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one – wynikające z zawartych porozumień z organami administracji rządowej,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także wynikające z porozumień międzygminnych.</w:t>
      </w:r>
    </w:p>
    <w:p w14:paraId="11F21A22" w14:textId="77777777" w:rsidR="00F3035D" w:rsidRPr="00D575FF" w:rsidRDefault="00F3035D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E14540" w14:textId="77777777" w:rsidR="00F3035D" w:rsidRPr="00D575FF" w:rsidRDefault="00F3035D" w:rsidP="002522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II</w:t>
      </w:r>
    </w:p>
    <w:p w14:paraId="502A52E2" w14:textId="026FD2D7" w:rsidR="00F3035D" w:rsidRPr="00D575FF" w:rsidRDefault="00B06C40" w:rsidP="002522A1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ADY FUNKCJONOWANIA URZĘDU</w:t>
      </w:r>
    </w:p>
    <w:p w14:paraId="02BA8F82" w14:textId="76FA43D0" w:rsidR="00F3035D" w:rsidRPr="00D575FF" w:rsidRDefault="00F3035D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436C15" w14:textId="74254EC5" w:rsidR="00D82E9E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5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rząd jest jednostką organizacyjną Gminy, przy pomocy której Burmistrz wykonuje zadania wynikające z ustaw szczególnych.</w:t>
      </w:r>
    </w:p>
    <w:p w14:paraId="0E9626F1" w14:textId="77777777" w:rsidR="00D82E9E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60B6B4" w14:textId="77777777" w:rsidR="00D82E9E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6.1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rząd jest zakładem pracy w rozumieniu przepisów prawa.</w:t>
      </w:r>
    </w:p>
    <w:p w14:paraId="664DF859" w14:textId="77777777" w:rsidR="00D82E9E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Urząd jest czynny w dni robocze w godzinach 7.30 – 15.30.</w:t>
      </w:r>
    </w:p>
    <w:p w14:paraId="583D49D1" w14:textId="77777777" w:rsidR="00D82E9E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USC udziela ślubów także w soboty.</w:t>
      </w:r>
    </w:p>
    <w:p w14:paraId="4245CED0" w14:textId="77777777" w:rsidR="00D82E9E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4. Urząd prowadzi gospodarkę finansową jako jednostka budżetowa związana z budżetem Gminy.</w:t>
      </w:r>
    </w:p>
    <w:p w14:paraId="0B1BCD05" w14:textId="7887DA69" w:rsidR="00D82E9E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Podstawą gospodarki finansowej Urzędu jest plan finansowy.</w:t>
      </w:r>
    </w:p>
    <w:p w14:paraId="0ED2D46D" w14:textId="492C0AD3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9A82774" w14:textId="58BEEC46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7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Urząd działa w oparciu o zasady:</w:t>
      </w:r>
    </w:p>
    <w:p w14:paraId="2F7B1478" w14:textId="16E034DF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rządnośc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068568C" w14:textId="1E36CAC3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łużebności wobec społeczności lokalnej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923365D" w14:textId="172B8C73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jonalnego gospodarowania mieniem publiczn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7973037" w14:textId="5A9F5F80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oosobowego kierownictwa.</w:t>
      </w:r>
    </w:p>
    <w:p w14:paraId="7A088203" w14:textId="77777777" w:rsidR="00D82E9E" w:rsidRPr="00D575FF" w:rsidRDefault="00D82E9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FF879E" w14:textId="37352693" w:rsidR="00F3035D" w:rsidRPr="00D575FF" w:rsidRDefault="00F3035D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D82E9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3283F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  <w:r w:rsidR="00D82E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cy Urzędu, w wykonywaniu swoich obowiązków i zadań Urzędu działają na podstawie i w granicach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a 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noszą odpowiedzialność za jego przestrzegania.</w:t>
      </w:r>
    </w:p>
    <w:p w14:paraId="020292FE" w14:textId="77777777" w:rsidR="00F3035D" w:rsidRPr="00D575FF" w:rsidRDefault="00F3035D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8199568" w14:textId="77777777" w:rsidR="00054A9C" w:rsidRPr="00D575FF" w:rsidRDefault="00F3035D" w:rsidP="00054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D82E9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3283F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  <w:r w:rsidR="00D82E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erownikiem Urzędu jest </w:t>
      </w:r>
      <w:r w:rsidR="00D82E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.</w:t>
      </w:r>
    </w:p>
    <w:p w14:paraId="67BBF7D2" w14:textId="58319938" w:rsidR="00F3035D" w:rsidRPr="00D575FF" w:rsidRDefault="00054A9C" w:rsidP="00054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D82E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zwierzchnikiem służbowym w stosunku do pracowników Urzędu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ierowników gminnych jednostek organizacyjnych.</w:t>
      </w:r>
    </w:p>
    <w:p w14:paraId="311F1F90" w14:textId="14172D4D" w:rsidR="00F3035D" w:rsidRPr="00D575FF" w:rsidRDefault="00054A9C" w:rsidP="00054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strzeżeniem przepisów szczególnych, </w:t>
      </w:r>
      <w:r w:rsidR="00D82E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uje czynności w sprawach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kresu prawa pracy w stosunku do pracowników Urzędu, kierowników jednostek organizacyjnych.</w:t>
      </w:r>
    </w:p>
    <w:p w14:paraId="120A9CD9" w14:textId="22B68067" w:rsidR="00F3035D" w:rsidRPr="00D575FF" w:rsidRDefault="00054A9C" w:rsidP="00054A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realizacji zadań, o których mowa w ust. 3,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e upoważnić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lub II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cę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Sekretarza.</w:t>
      </w:r>
    </w:p>
    <w:p w14:paraId="3C2FF9E3" w14:textId="77777777" w:rsidR="00F3035D" w:rsidRPr="00D575FF" w:rsidRDefault="00F3035D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4254269" w14:textId="51B567F0" w:rsidR="00F3035D" w:rsidRPr="00D575FF" w:rsidRDefault="00F3035D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A3283F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10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. </w:t>
      </w:r>
      <w:r w:rsidR="00EA0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c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kierownicy jednostek podległych kierują i zarządzają w sposób zapewniający optymalną realizację zadań i ponoszą za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dpowiedzialność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em.</w:t>
      </w:r>
    </w:p>
    <w:p w14:paraId="0471A38B" w14:textId="74624EB2" w:rsidR="00F3035D" w:rsidRPr="00D575FF" w:rsidRDefault="00EA056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cy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kierownicy jednostek podległych są bezpośrednimi przełożonymi podległych im pracowników i sprawują nadzór nad nimi.</w:t>
      </w:r>
    </w:p>
    <w:p w14:paraId="169BC678" w14:textId="77777777" w:rsidR="00F3035D" w:rsidRPr="00D575FF" w:rsidRDefault="00F3035D" w:rsidP="002522A1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CD822F7" w14:textId="25B69D11" w:rsidR="00A3283F" w:rsidRPr="00D575FF" w:rsidRDefault="00F3035D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A3283F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11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środkami rzeczowymi odbywa się w sposób racjonalny, celowy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oszczędny, z uwzględnieniem zasady szczególnej staranności w zarządzaniu mieniem gminy.</w:t>
      </w:r>
    </w:p>
    <w:p w14:paraId="5174D2D0" w14:textId="4FB0AD5B" w:rsidR="00F3035D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upy inwestycyjne dokonywane są po wyborze najkorzystniejszej oferty, zgodnie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przepisami Prawo zamówień publicznych oraz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ębnym zarządzeniem Burmistrza.</w:t>
      </w:r>
    </w:p>
    <w:p w14:paraId="09C867D5" w14:textId="77777777" w:rsidR="00F3035D" w:rsidRPr="00D575FF" w:rsidRDefault="00F3035D" w:rsidP="002522A1">
      <w:pPr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53DC81B" w14:textId="68C98819" w:rsidR="00F3035D" w:rsidRPr="00D575FF" w:rsidRDefault="00F3035D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A3283F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12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ąd zapewnia każdemu dostęp do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i publiczn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iązanej z jego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lnością 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lnością organów Gminy, z wyjątkiem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łączeń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owych.</w:t>
      </w:r>
    </w:p>
    <w:p w14:paraId="7E3262B6" w14:textId="32F48DE6" w:rsidR="00F3035D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303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ą informacji o działalności Urzędu i organów Gminy jest Biuletyn Informacji Publicznej.</w:t>
      </w:r>
    </w:p>
    <w:p w14:paraId="23F3354B" w14:textId="44504235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608BB6D" w14:textId="28A09157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3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zadań Urzędu należy zapewnienie pomocy organom Gminy w wykonywaniu ich zadań i kompetencji.</w:t>
      </w:r>
    </w:p>
    <w:p w14:paraId="14AE7535" w14:textId="77777777" w:rsidR="00CF447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W szczególności do zadań Urzędu należy:</w:t>
      </w:r>
    </w:p>
    <w:p w14:paraId="010A554C" w14:textId="6D83B78B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materiałów niezbędnych do podejmowania uchwał, wydawania decyzji, postanowień i innych aktów z zakresu administracji publicznej oraz podejmowania innych czynności prawnych przez organy Gminy,</w:t>
      </w:r>
    </w:p>
    <w:p w14:paraId="506F0290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na podstawie udzielonych upoważnień, czynności faktycznych wchodzących w zakres zadań Gminy,</w:t>
      </w:r>
    </w:p>
    <w:p w14:paraId="4D2D59C9" w14:textId="2692D1E8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organom Gminy, przyjmowania, rozpatrywania oraz załatwiania skarg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niosków,</w:t>
      </w:r>
    </w:p>
    <w:p w14:paraId="0B60D5F8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do uchwalenia i wykonywanie budżetu Gminy oraz innych aktów prawnych organów Gminy,</w:t>
      </w:r>
    </w:p>
    <w:p w14:paraId="5798CB43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innych obowiązków i uprawnień wynikających z przepisów prawa oraz uchwał organów Gminy,</w:t>
      </w:r>
    </w:p>
    <w:p w14:paraId="3A7A885C" w14:textId="3B982A3A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arunków organizacyjnych do odbywania sesji Rady</w:t>
      </w:r>
    </w:p>
    <w:p w14:paraId="73BB5FB0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kiej, posiedzeń jej komisji oraz innych organów Gminy,</w:t>
      </w:r>
    </w:p>
    <w:p w14:paraId="3F22EB91" w14:textId="251DC735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bioru przepisów gminnych, dostępnego do powszechnego wglądu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iedzibie Urzędu,</w:t>
      </w:r>
    </w:p>
    <w:p w14:paraId="39B3E97A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prac kancelaryjnych zgodnie z obowiązującymi w tym zakresie przepisami prawa.</w:t>
      </w:r>
    </w:p>
    <w:p w14:paraId="27609C2B" w14:textId="4610B1F4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74E5FC" w14:textId="77777777" w:rsidR="00A3283F" w:rsidRPr="00D575FF" w:rsidRDefault="00A3283F" w:rsidP="002522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III</w:t>
      </w:r>
    </w:p>
    <w:p w14:paraId="55A7BD87" w14:textId="4A0B83CD" w:rsidR="00A3283F" w:rsidRPr="00D575FF" w:rsidRDefault="00B06C40" w:rsidP="002522A1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ADY KIEROWANIA URZĘDEM</w:t>
      </w:r>
    </w:p>
    <w:p w14:paraId="1F1EBABD" w14:textId="77777777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5381DE9" w14:textId="775721C8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CF447F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4</w:t>
      </w:r>
      <w:r w:rsidR="00CF447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ędem kieruje </w:t>
      </w:r>
      <w:r w:rsidR="00CF447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 pomocy </w:t>
      </w:r>
      <w:r w:rsidR="00CF447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proofErr w:type="spellStart"/>
      <w:r w:rsidR="00CF447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CF447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cy </w:t>
      </w:r>
      <w:r w:rsidR="00F7260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ekretarza, Skarbnika, którzy ponoszą odpowiedzialność przed </w:t>
      </w:r>
      <w:r w:rsidR="00CF447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em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realizację swoich zadań.</w:t>
      </w:r>
    </w:p>
    <w:p w14:paraId="04E05894" w14:textId="4A89736F" w:rsidR="00A3283F" w:rsidRPr="00D575FF" w:rsidRDefault="00CF447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Burmistrza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zasie jego nieobecności zastępuje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stępca Burmistrza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 przypadku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obecności Burmistrza i </w:t>
      </w:r>
      <w:proofErr w:type="spellStart"/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ępcy Burmistrza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 Zastępca Burmistrza</w:t>
      </w:r>
      <w:r w:rsidR="00115A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a w przypadku nieobecności Burmistrza, I </w:t>
      </w:r>
      <w:proofErr w:type="spellStart"/>
      <w:r w:rsidR="00115A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115A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Zastępcy Burmistrza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115A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kretarz.</w:t>
      </w:r>
    </w:p>
    <w:p w14:paraId="01478187" w14:textId="2F40CEAB" w:rsidR="00CF447F" w:rsidRPr="00D575FF" w:rsidRDefault="00CF447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F15F9A" w14:textId="4C8A3E36" w:rsidR="00211A66" w:rsidRPr="00D575FF" w:rsidRDefault="00CF447F" w:rsidP="002522A1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5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o koordynacji całokształtu spraw związanych z działalnością Gminy powołana jest Rada Burmistrza, w skład której wchodzą: Burmistrz, I </w:t>
      </w:r>
      <w:proofErr w:type="spellStart"/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Zastępca Burmistrza, Sekretarz,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arbnik oraz inne osoby powołane przez Burmistrza.</w:t>
      </w:r>
    </w:p>
    <w:p w14:paraId="2EB066EC" w14:textId="01CFE6AB" w:rsidR="00A3283F" w:rsidRPr="00D575FF" w:rsidRDefault="00211A66" w:rsidP="00054A9C">
      <w:pPr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6</w:t>
      </w:r>
      <w:r w:rsidR="00054A9C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.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urmistrza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kierowanie bieżącymi sprawami Gminy oraz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rezentowanie jej na zewnątrz, a w szczególności:</w:t>
      </w:r>
    </w:p>
    <w:p w14:paraId="10D1F0F7" w14:textId="35084B3D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i zadań Gminy określonych przepisami praw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15EE79" w14:textId="6CEDC2B0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bieżącymi sprawam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16A8162" w14:textId="1B82001B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owanie Gminy na zewnątrz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F4DFEC3" w14:textId="02848392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1550EBD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ygotowywania projektów uchwał i wniosków pod obrady rady,</w:t>
      </w:r>
    </w:p>
    <w:p w14:paraId="07233431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851"/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aszanie budżetu Gminy i sprawozdania z jego wykonania,</w:t>
      </w:r>
    </w:p>
    <w:p w14:paraId="6C95F2DF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ygotowywania sprawozdań z działalności i wykonania uchwał rady,</w:t>
      </w:r>
    </w:p>
    <w:p w14:paraId="557C0192" w14:textId="1DE9CC55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odpowiedzi na interpelacje i zapytania radnych,</w:t>
      </w:r>
    </w:p>
    <w:p w14:paraId="1B86054C" w14:textId="24C074C0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administracyjnych w sprawach indywidualnych z zakresu administracji publicznej jako organ pierwszej inst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85F738" w14:textId="1FF5138F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podatkowych - jako organ pierwszej inst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16A0B8A" w14:textId="400933A7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, w przypadku niecierpiącej zwłoki, przepisów porządk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D753CFD" w14:textId="32F1FB35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i kierowanie procesem przygotowań obronnych Państwa w tym opracowanie Planu Operacyjnego Funkcjonowania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5B19358" w14:textId="6F1C49C8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Obroną Cywilną Gminy jako Szef Obrony Cywilnej a w przypadku zagrożenia bezpieczeństwem Państwa lub ogłoszenia klęski żywiołowej działa na zasadach określonych w odrębnych przepisa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D9515CB" w14:textId="77777777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ochroną informacji niejawnych wytwarzanych, przetwarzanych, przechowywanych i przekazywanych w Urzędzie.</w:t>
      </w:r>
    </w:p>
    <w:p w14:paraId="1E68E662" w14:textId="6E39D46B" w:rsidR="00A3283F" w:rsidRPr="00D575FF" w:rsidRDefault="00A3283F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innych zadań zastrzeżonych dla 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przepisy prawa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egulamin oraz uchwały Rady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95B0815" w14:textId="6AF47B7B" w:rsidR="00A3283F" w:rsidRPr="00D575FF" w:rsidRDefault="00211A66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urmistrza</w:t>
      </w:r>
      <w:r w:rsidR="00A3283F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ko kierownika Urzędu należy:</w:t>
      </w:r>
    </w:p>
    <w:p w14:paraId="7451D63B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spacing w:after="0" w:line="240" w:lineRule="auto"/>
        <w:ind w:right="-1" w:hanging="6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pracy Urzędu,</w:t>
      </w:r>
    </w:p>
    <w:p w14:paraId="02949604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spacing w:after="0" w:line="240" w:lineRule="auto"/>
        <w:ind w:left="709" w:right="-1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czynności w sprawach z zakresu prawa pracy wobec wszystkich pracowników Urzędu oraz kierowników jednostek organizacyjnych gminy,</w:t>
      </w:r>
    </w:p>
    <w:p w14:paraId="194BBF3E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spacing w:after="0" w:line="240" w:lineRule="auto"/>
        <w:ind w:left="720" w:right="-1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prawnień zwierzchnika służbowego w stosunku do wszystkich pracowników Urzędu oraz kierowników jednostek organizacyjnych gminy,</w:t>
      </w:r>
    </w:p>
    <w:p w14:paraId="09F47250" w14:textId="77777777" w:rsidR="00A3283F" w:rsidRPr="00D575FF" w:rsidRDefault="00A3283F" w:rsidP="00BE7E22">
      <w:pPr>
        <w:numPr>
          <w:ilvl w:val="1"/>
          <w:numId w:val="5"/>
        </w:numPr>
        <w:spacing w:after="0" w:line="240" w:lineRule="auto"/>
        <w:ind w:left="720" w:right="-1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owanie ogólnego nadzoru nad wykonywaniem zadań należących do Urzędu.</w:t>
      </w:r>
    </w:p>
    <w:p w14:paraId="01D227CE" w14:textId="162D1F15" w:rsidR="00A3283F" w:rsidRPr="00D575FF" w:rsidRDefault="00211A66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Burmistrz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daje następujące akty prawne:</w:t>
      </w:r>
    </w:p>
    <w:p w14:paraId="764DBAE9" w14:textId="77777777" w:rsidR="00A3283F" w:rsidRPr="00D575FF" w:rsidRDefault="00A3283F" w:rsidP="002522A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) zarządzenia:</w:t>
      </w:r>
    </w:p>
    <w:p w14:paraId="1F087BE1" w14:textId="2C284BB9" w:rsidR="00A3283F" w:rsidRPr="00D575FF" w:rsidRDefault="00A3283F" w:rsidP="00BE7E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ydawane jako akty organu, na postawie przepisu prawa upoważniającego do uregulowania danego zakresu spraw lub wyznaczającego zadania albo kompetencje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celu realizacji zadań Gminy (zarządzenia organu</w:t>
      </w:r>
      <w:r w:rsidR="00115A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gmin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) - znakowane symbolem 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B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0050.,</w:t>
      </w:r>
    </w:p>
    <w:p w14:paraId="23851B44" w14:textId="0FE4347E" w:rsidR="00A3283F" w:rsidRPr="00D575FF" w:rsidRDefault="00A3283F" w:rsidP="00BE7E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ydawane jako wewnętrzne akty kierownika Urzędu, na podstawie przepisu prawa upoważniającego do uregulowania danego zakresu spraw lub wyznaczające zadania albo kompetencje w zakresie kierowania Urzędem, odnoszące się do spraw wewnętrznych Urzędu (zarządzenia kierownika Urzędu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) – znakowane symbolem B.120.</w:t>
      </w:r>
    </w:p>
    <w:p w14:paraId="196F01A8" w14:textId="40321019" w:rsidR="00211A66" w:rsidRPr="00D575FF" w:rsidRDefault="00211A66" w:rsidP="005025F0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 ogólne – wydawane w celu ujednolicenia metod pracy w Urzędzie, zawierające reguły postępowania w określonych sytuacjach, skierowane do określonych odbiorców,</w:t>
      </w:r>
    </w:p>
    <w:p w14:paraId="0547BC34" w14:textId="77777777" w:rsidR="00211A66" w:rsidRPr="00D575FF" w:rsidRDefault="00211A66" w:rsidP="005025F0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cyzje – wydawane na podstawie przepisów prawa upoważniających do uregulowania danego zakresu spraw w tej formie aktu, odnoszące się do spraw wewnętrznych Urzędu (decyzje kierownika Urzędu),</w:t>
      </w:r>
    </w:p>
    <w:p w14:paraId="76D4C9C7" w14:textId="24ED2917" w:rsidR="00A3283F" w:rsidRPr="00D575FF" w:rsidRDefault="00211A66" w:rsidP="005025F0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cyzje i postanowienia – w indywidualnych sprawach z zakresu administracji publicznej.</w:t>
      </w:r>
    </w:p>
    <w:p w14:paraId="5C4DC1D7" w14:textId="64B7FB2D" w:rsidR="00A3283F" w:rsidRPr="00D575FF" w:rsidRDefault="00211A66" w:rsidP="002522A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4. Burmistrz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w celu realizacji zadań o ważnym znaczeniu dla Gminy, może w drodze odrębnego zarządzenia:</w:t>
      </w:r>
    </w:p>
    <w:p w14:paraId="54E91BE0" w14:textId="3D826D87" w:rsidR="0065526B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ustanowić pełnomocnika działającego w jego imieniu, w zakresie spraw powierzonych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treści pełnomocnictwa,</w:t>
      </w:r>
    </w:p>
    <w:p w14:paraId="49D14E30" w14:textId="77777777" w:rsidR="0065526B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wołać zespół zadaniowy,</w:t>
      </w:r>
    </w:p>
    <w:p w14:paraId="2920F244" w14:textId="477E0D4E" w:rsidR="00A3283F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wołać zespół opiniodawczo-doradczy.</w:t>
      </w:r>
    </w:p>
    <w:p w14:paraId="04CFE05C" w14:textId="536254FF" w:rsidR="00A3283F" w:rsidRPr="00D575FF" w:rsidRDefault="00211A66" w:rsidP="002522A1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Burmistrz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oruje bezpośrednio:</w:t>
      </w:r>
    </w:p>
    <w:p w14:paraId="35DEDCE6" w14:textId="446775CC" w:rsidR="00A3283F" w:rsidRPr="00D575FF" w:rsidRDefault="00A3283F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,</w:t>
      </w:r>
    </w:p>
    <w:p w14:paraId="501EFB43" w14:textId="278B63F8" w:rsidR="00EA056E" w:rsidRPr="00D575FF" w:rsidRDefault="00EA056E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omocnika ds. Ochrony Informacji Niejawnych,</w:t>
      </w:r>
    </w:p>
    <w:p w14:paraId="41CD353A" w14:textId="5317C753" w:rsidR="00A3283F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aż Miejską,</w:t>
      </w:r>
    </w:p>
    <w:p w14:paraId="52468FBF" w14:textId="527FAAEE" w:rsidR="00211A66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Stanu Cywilnego,</w:t>
      </w:r>
    </w:p>
    <w:p w14:paraId="11A97090" w14:textId="77777777" w:rsidR="00115A53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Rozwoju</w:t>
      </w:r>
    </w:p>
    <w:p w14:paraId="06CD481A" w14:textId="6A837420" w:rsidR="00211A66" w:rsidRPr="00D575FF" w:rsidRDefault="00115A53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</w:t>
      </w:r>
      <w:r w:rsidR="009827E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unikacji Społecznej,</w:t>
      </w:r>
    </w:p>
    <w:p w14:paraId="037DF478" w14:textId="06C43BC4" w:rsidR="00211A66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Audytu i Kontroli,</w:t>
      </w:r>
    </w:p>
    <w:p w14:paraId="3B4841D3" w14:textId="053323C9" w:rsidR="00EA056E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ferat </w:t>
      </w:r>
      <w:r w:rsidR="00EA0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s. Obronnych, OC</w:t>
      </w:r>
      <w:r w:rsidR="002A615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rządzania Kryzysowego</w:t>
      </w:r>
      <w:r w:rsidR="005B64D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87FCB75" w14:textId="77777777" w:rsidR="00A3283F" w:rsidRPr="00D575FF" w:rsidRDefault="00A3283F" w:rsidP="002522A1">
      <w:pPr>
        <w:tabs>
          <w:tab w:val="num" w:pos="709"/>
        </w:tabs>
        <w:spacing w:after="0" w:line="240" w:lineRule="auto"/>
        <w:ind w:right="-1" w:hanging="6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5E73078" w14:textId="1491AC65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Hlk40769879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  <w:r w:rsidR="00211A66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bookmarkStart w:id="1" w:name="_Hlk43322737"/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="00211A66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 </w:t>
      </w: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stępcy </w:t>
      </w:r>
      <w:r w:rsidR="00211A66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ą sprawy:</w:t>
      </w:r>
    </w:p>
    <w:p w14:paraId="1DC12AE0" w14:textId="6C052986" w:rsidR="00A3283F" w:rsidRPr="00D575FF" w:rsidRDefault="00211A66" w:rsidP="00BE7E22">
      <w:pPr>
        <w:numPr>
          <w:ilvl w:val="0"/>
          <w:numId w:val="7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ki komunalnej i środowiska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46CAF2B" w14:textId="77777777" w:rsidR="00A3283F" w:rsidRPr="00D575FF" w:rsidRDefault="00A3283F" w:rsidP="00BE7E22">
      <w:pPr>
        <w:numPr>
          <w:ilvl w:val="0"/>
          <w:numId w:val="7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drowia,</w:t>
      </w:r>
    </w:p>
    <w:p w14:paraId="0EC0D7A1" w14:textId="7B1E4CB9" w:rsidR="00A3283F" w:rsidRPr="00D575FF" w:rsidRDefault="009C2868" w:rsidP="00BE7E22">
      <w:pPr>
        <w:numPr>
          <w:ilvl w:val="0"/>
          <w:numId w:val="7"/>
        </w:numPr>
        <w:spacing w:after="0" w:line="240" w:lineRule="auto"/>
        <w:ind w:left="851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ty,</w:t>
      </w:r>
    </w:p>
    <w:p w14:paraId="54724F0A" w14:textId="64B676BA" w:rsidR="009C2868" w:rsidRPr="00D575FF" w:rsidRDefault="009C2868" w:rsidP="00BE7E22">
      <w:pPr>
        <w:numPr>
          <w:ilvl w:val="0"/>
          <w:numId w:val="7"/>
        </w:numPr>
        <w:spacing w:after="0" w:line="240" w:lineRule="auto"/>
        <w:ind w:left="851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 społecznych</w:t>
      </w:r>
    </w:p>
    <w:p w14:paraId="171CFC14" w14:textId="27B4C092" w:rsidR="00A3283F" w:rsidRPr="00D575FF" w:rsidRDefault="00A3283F" w:rsidP="00BE7E22">
      <w:pPr>
        <w:numPr>
          <w:ilvl w:val="0"/>
          <w:numId w:val="7"/>
        </w:numPr>
        <w:spacing w:after="0" w:line="240" w:lineRule="auto"/>
        <w:ind w:left="851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czynności </w:t>
      </w:r>
      <w:r w:rsidR="009C286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 jego nieobecność lub w sytuacjach wynikających z innych przyczyn niemożności pełnienia obowiązków przez </w:t>
      </w:r>
      <w:r w:rsidR="009C286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szczególności:</w:t>
      </w:r>
    </w:p>
    <w:p w14:paraId="4DFF54C5" w14:textId="77777777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,</w:t>
      </w:r>
    </w:p>
    <w:p w14:paraId="5763EAAC" w14:textId="3DA5DEB6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budżetu gminy,</w:t>
      </w:r>
    </w:p>
    <w:p w14:paraId="2F2EB1E9" w14:textId="1F5DCE20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oraz określanie sposobu ich realizacji,</w:t>
      </w:r>
    </w:p>
    <w:p w14:paraId="2D6C00ED" w14:textId="6CB96B94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kierowników gminnych jednostek organizacyjnych,</w:t>
      </w:r>
    </w:p>
    <w:p w14:paraId="236C504D" w14:textId="7A29F1AD" w:rsidR="00A3283F" w:rsidRPr="00D575FF" w:rsidRDefault="0065526B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rudnianie i zwalnianie pracowników Urzędu</w:t>
      </w:r>
      <w:r w:rsidR="009309A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0993BD8" w14:textId="76018ECE" w:rsidR="009309AE" w:rsidRPr="00D575FF" w:rsidRDefault="009309AE" w:rsidP="005025F0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wykonywania czynności z zakresu prawa pracy wobec Burmistrza.</w:t>
      </w:r>
    </w:p>
    <w:p w14:paraId="0D516966" w14:textId="7B849735" w:rsidR="00A3283F" w:rsidRPr="00D575FF" w:rsidRDefault="009C2868" w:rsidP="00BE7E22">
      <w:pPr>
        <w:numPr>
          <w:ilvl w:val="2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stępca Burmistrza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uje inne zadania na polecenie lub z upoważnienia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7453637" w14:textId="50ABEE29" w:rsidR="00A3283F" w:rsidRPr="00D575FF" w:rsidRDefault="009C2868" w:rsidP="00BE7E22">
      <w:pPr>
        <w:numPr>
          <w:ilvl w:val="2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e powierzyć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cy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innych spraw w swoim imieniu.</w:t>
      </w:r>
    </w:p>
    <w:p w14:paraId="6EDC7661" w14:textId="5BB90CBC" w:rsidR="009C2868" w:rsidRPr="00D575FF" w:rsidRDefault="009C2868" w:rsidP="00BE7E22">
      <w:pPr>
        <w:numPr>
          <w:ilvl w:val="2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stępca Burmistrza nadzoruje bezpośrednio:</w:t>
      </w:r>
    </w:p>
    <w:p w14:paraId="652A759E" w14:textId="5133FC19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Gospodarki Komunalnej i Środowiska,</w:t>
      </w:r>
    </w:p>
    <w:p w14:paraId="525B2512" w14:textId="0B77BD49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światy i Spraw Społecznych</w:t>
      </w:r>
    </w:p>
    <w:p w14:paraId="2A9E2291" w14:textId="672181A6" w:rsidR="009C2868" w:rsidRPr="00D575FF" w:rsidRDefault="009C2868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</w:p>
    <w:p w14:paraId="116B21C9" w14:textId="37B2CDB9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owe przedszkola,</w:t>
      </w:r>
    </w:p>
    <w:p w14:paraId="352EAE96" w14:textId="2FC9E97B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 szkoły podstawowe,</w:t>
      </w:r>
    </w:p>
    <w:p w14:paraId="27C283C7" w14:textId="00C49E62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rodek Pomocy Społecznej we Wschow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CB3C9F9" w14:textId="219BF9AB" w:rsidR="005B64DB" w:rsidRPr="00D575FF" w:rsidRDefault="005B64DB" w:rsidP="00BE7E22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ne instytucje kultury.</w:t>
      </w:r>
    </w:p>
    <w:bookmarkEnd w:id="1"/>
    <w:p w14:paraId="4E2FC00E" w14:textId="77777777" w:rsidR="009C2868" w:rsidRPr="00D575FF" w:rsidRDefault="009C2868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D2C5D3" w14:textId="54A44DA8" w:rsidR="009C2868" w:rsidRPr="00D575FF" w:rsidRDefault="009C2868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  <w:r w:rsidR="00F7260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. Do zadań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I </w:t>
      </w: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tępcy 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ą sprawy:</w:t>
      </w:r>
    </w:p>
    <w:p w14:paraId="2DACE353" w14:textId="25B8F92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a nieruchomościami,</w:t>
      </w:r>
    </w:p>
    <w:p w14:paraId="5C99AC4F" w14:textId="055990BB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u nad inwestycjami,</w:t>
      </w:r>
    </w:p>
    <w:p w14:paraId="581202AA" w14:textId="6D25C905" w:rsidR="00115A53" w:rsidRPr="00D575FF" w:rsidRDefault="00115A53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ń publicznych</w:t>
      </w:r>
    </w:p>
    <w:p w14:paraId="1DA0707C" w14:textId="7777777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a i realizacji gospodarki przestrzennej,</w:t>
      </w:r>
    </w:p>
    <w:p w14:paraId="2F07F899" w14:textId="7777777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nia komunalnego,</w:t>
      </w:r>
    </w:p>
    <w:p w14:paraId="49D86D93" w14:textId="0B8C9D4B" w:rsidR="009C2868" w:rsidRPr="00D575FF" w:rsidRDefault="009C2868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" w:name="_Hlk46173581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czynności Burm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s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za pod jego nieobecność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ieobecność I Zastępcy Burmistrza l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 w sytuacjach wynikających z innych przyczyn niemożności pełnienia obowiązków przez Burmistrza, w szczególności:</w:t>
      </w:r>
    </w:p>
    <w:p w14:paraId="0EF08ABB" w14:textId="77777777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,</w:t>
      </w:r>
    </w:p>
    <w:p w14:paraId="3D06D1BE" w14:textId="2D1547D7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budżetu gminy,</w:t>
      </w:r>
    </w:p>
    <w:p w14:paraId="49A94D80" w14:textId="2471DED2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oraz określanie sposobu ich realizacji,</w:t>
      </w:r>
    </w:p>
    <w:p w14:paraId="7F0EFB6B" w14:textId="3F7DDE5A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kierowników gminnych jednostek organizacyjnych,</w:t>
      </w:r>
    </w:p>
    <w:p w14:paraId="7CD0227E" w14:textId="5AC80826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pracowników Urzędu</w:t>
      </w:r>
      <w:bookmarkEnd w:id="2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7C827E5" w14:textId="2C7AFFCB" w:rsidR="009C2868" w:rsidRPr="00D575FF" w:rsidRDefault="009C2868" w:rsidP="00BE7E22">
      <w:pPr>
        <w:numPr>
          <w:ilvl w:val="0"/>
          <w:numId w:val="6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ępca Burmistrza wykonuje inne zadania na polecenie lub z upoważnienia Burmistrza.</w:t>
      </w:r>
    </w:p>
    <w:p w14:paraId="34AF5A3A" w14:textId="05B3D568" w:rsidR="009C2868" w:rsidRPr="00D575FF" w:rsidRDefault="009C2868" w:rsidP="00BE7E22">
      <w:pPr>
        <w:numPr>
          <w:ilvl w:val="0"/>
          <w:numId w:val="6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 może powierzyć I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ępcy Burmistrza prowadzenie innych spraw w swoim imieniu.</w:t>
      </w:r>
    </w:p>
    <w:p w14:paraId="46253B56" w14:textId="5F0EB545" w:rsidR="009C2868" w:rsidRPr="00D575FF" w:rsidRDefault="005C6B5D" w:rsidP="00BE7E22">
      <w:pPr>
        <w:numPr>
          <w:ilvl w:val="0"/>
          <w:numId w:val="66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9C286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stępca Burmistrza nadzoruje bezpośrednio:</w:t>
      </w:r>
    </w:p>
    <w:p w14:paraId="1D622B09" w14:textId="1FC1A26C" w:rsidR="009C2868" w:rsidRPr="00D575FF" w:rsidRDefault="009C2868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uro Gospodarki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nnej i Nieruchomości,</w:t>
      </w:r>
    </w:p>
    <w:p w14:paraId="5A19B51C" w14:textId="33AEBF86" w:rsidR="009C2868" w:rsidRPr="00D575FF" w:rsidRDefault="009C2868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uro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westycji i Infrastruktur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D325A1D" w14:textId="6FE780E7" w:rsidR="00115A53" w:rsidRPr="00D575FF" w:rsidRDefault="004224BA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Zamówień Publicznych</w:t>
      </w:r>
    </w:p>
    <w:p w14:paraId="5F0326FF" w14:textId="56EA51C3" w:rsidR="00DD256E" w:rsidRPr="00D575FF" w:rsidRDefault="00DD256E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</w:p>
    <w:p w14:paraId="764F922F" w14:textId="3E165080" w:rsidR="00DD256E" w:rsidRPr="00D575FF" w:rsidRDefault="00DD256E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ółkę Komunalną Wschowa sp. z o.o.</w:t>
      </w:r>
    </w:p>
    <w:bookmarkEnd w:id="0"/>
    <w:p w14:paraId="253F727B" w14:textId="77777777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AA9893" w14:textId="51AD8054" w:rsidR="00A3283F" w:rsidRPr="00D575FF" w:rsidRDefault="00A3283F" w:rsidP="005E0F3C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1</w:t>
      </w:r>
      <w:r w:rsidR="00F7260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  <w:r w:rsidR="003A07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D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</w:t>
      </w: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ekretarza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ą sprawy:</w:t>
      </w:r>
    </w:p>
    <w:p w14:paraId="3F4DB53D" w14:textId="77777777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owanie nadzoru nad komórkami organizacyjnymi Urzędu w zakresie prawidłowego wykonywania przez nie zadań określonych przez organ administracji,</w:t>
      </w:r>
    </w:p>
    <w:p w14:paraId="232EBF27" w14:textId="77777777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prawnianie pracy Urzędu oraz wprowadzanie nowych metod i technik zarządzania,</w:t>
      </w:r>
    </w:p>
    <w:p w14:paraId="5367F46A" w14:textId="5CF6755E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projektów aktów prawnych dotyczących organizacji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funkcjonowania Urzędu,</w:t>
      </w:r>
    </w:p>
    <w:p w14:paraId="561857A7" w14:textId="1E91330A" w:rsidR="003A0750" w:rsidRPr="00D575FF" w:rsidRDefault="00115A53" w:rsidP="00BE7E22">
      <w:pPr>
        <w:numPr>
          <w:ilvl w:val="0"/>
          <w:numId w:val="8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dzór nad 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erytorycznej, technicznej i organizacyjnej obsługi sesji Rady Miejskiej oraz posiedzeń Komisji,</w:t>
      </w:r>
    </w:p>
    <w:p w14:paraId="435FC50C" w14:textId="6EF0E70C" w:rsidR="005B368F" w:rsidRPr="00D575FF" w:rsidRDefault="005B368F" w:rsidP="00BE7E22">
      <w:pPr>
        <w:numPr>
          <w:ilvl w:val="0"/>
          <w:numId w:val="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oświadczeń majątkowych składanych Burmistrzowi, przesyłanie ich do właściwych Urzędów Skarbowych oraz współdziałanie przy opracowaniu sprawozda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378DFE" w14:textId="6BFA34FE" w:rsidR="00CC005B" w:rsidRPr="00D575FF" w:rsidRDefault="00CC005B" w:rsidP="00BE7E22">
      <w:pPr>
        <w:numPr>
          <w:ilvl w:val="0"/>
          <w:numId w:val="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ejestrów zawieranych um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EE79701" w14:textId="215E4D27" w:rsidR="003A0750" w:rsidRPr="00D575FF" w:rsidRDefault="00115A53" w:rsidP="00BE7E22">
      <w:pPr>
        <w:numPr>
          <w:ilvl w:val="0"/>
          <w:numId w:val="8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dzór nad 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sługi administracyjnej pracowników Urzędu,</w:t>
      </w:r>
    </w:p>
    <w:p w14:paraId="1598EC70" w14:textId="77777777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Urzędu,</w:t>
      </w:r>
    </w:p>
    <w:p w14:paraId="26B34DE5" w14:textId="77777777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zlecania usług i dokonywania zakupów dla Urzędu,</w:t>
      </w:r>
    </w:p>
    <w:p w14:paraId="7821FC27" w14:textId="77777777" w:rsidR="005B368F" w:rsidRPr="00D575FF" w:rsidRDefault="003A0750" w:rsidP="00BE7E22">
      <w:pPr>
        <w:numPr>
          <w:ilvl w:val="0"/>
          <w:numId w:val="8"/>
        </w:numPr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i rozwój kultury organizacyjnej Urzędu,</w:t>
      </w:r>
    </w:p>
    <w:p w14:paraId="2E1C9C25" w14:textId="6D25125F" w:rsidR="003A0750" w:rsidRPr="00D575FF" w:rsidRDefault="003A0750" w:rsidP="00BE7E2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rejestru zarządzeń Burmistrza oraz upoważnień i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omocnictw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A9EFF3A" w14:textId="47E205CC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atrywania skarg na pracowników Urzędu,</w:t>
      </w:r>
    </w:p>
    <w:p w14:paraId="450541BE" w14:textId="7414CC0F" w:rsidR="00CC005B" w:rsidRPr="00D575FF" w:rsidRDefault="00CC005B" w:rsidP="00BE7E22">
      <w:pPr>
        <w:pStyle w:val="Akapitzlist"/>
        <w:numPr>
          <w:ilvl w:val="0"/>
          <w:numId w:val="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prowadzeniem okresowych ocen pracowników samorządowych,</w:t>
      </w:r>
    </w:p>
    <w:p w14:paraId="60B207FE" w14:textId="77122F3A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estrzegania w Urzędzie przepisów ochrony pracy, bezpieczeństwa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higieny pracy,</w:t>
      </w:r>
    </w:p>
    <w:p w14:paraId="28E996C2" w14:textId="77777777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owadzenia rejestru skarg i wniosków oraz prawidłowości ich załatwienia,</w:t>
      </w:r>
    </w:p>
    <w:p w14:paraId="24495124" w14:textId="77777777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ordynowanie narad pracowniczych,</w:t>
      </w:r>
    </w:p>
    <w:p w14:paraId="2BBAA28D" w14:textId="76233D3E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icjowanie działań usprawniających formy i metody pracy Urzędu,</w:t>
      </w:r>
    </w:p>
    <w:p w14:paraId="40F16FC1" w14:textId="5E01EAE0" w:rsidR="00115A53" w:rsidRPr="00D575FF" w:rsidRDefault="005B368F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spraw związanych ze sprawami kadrowo-płacowymi oraz szkoleniami,</w:t>
      </w:r>
    </w:p>
    <w:p w14:paraId="7F45530D" w14:textId="47D29ECF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spraw związanych z wyborami, referendami i spisami,</w:t>
      </w:r>
    </w:p>
    <w:p w14:paraId="38B2F69C" w14:textId="79101DA0" w:rsidR="003A0750" w:rsidRPr="00D575FF" w:rsidRDefault="003A0750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rządzenie protokołu z przyjęcia ostatniej woli spadkodawcy (testament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ograficzn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D0A41A6" w14:textId="77777777" w:rsidR="005B368F" w:rsidRPr="00D575FF" w:rsidRDefault="005B368F" w:rsidP="00BE7E22">
      <w:pPr>
        <w:numPr>
          <w:ilvl w:val="0"/>
          <w:numId w:val="8"/>
        </w:numPr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czynności Burmistrza pod jego nieobecność i nieobecność I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Zastępcy Burmistrza lub w sytuacjach wynikających z innych przyczyn niemożności pełnienia obowiązków przez Burmistrza.</w:t>
      </w:r>
    </w:p>
    <w:p w14:paraId="7030F30B" w14:textId="77777777" w:rsidR="0065526B" w:rsidRPr="00D575FF" w:rsidRDefault="003A0750" w:rsidP="00BE7E22">
      <w:pPr>
        <w:pStyle w:val="Akapitzlist"/>
        <w:numPr>
          <w:ilvl w:val="0"/>
          <w:numId w:val="6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 może powierzyć Sekretarzowi prowadzenie innych spraw w swoim imieniu.</w:t>
      </w:r>
    </w:p>
    <w:p w14:paraId="04D6E675" w14:textId="044BEF88" w:rsidR="003A0750" w:rsidRPr="00D575FF" w:rsidRDefault="003A0750" w:rsidP="00BE7E22">
      <w:pPr>
        <w:pStyle w:val="Akapitzlist"/>
        <w:numPr>
          <w:ilvl w:val="0"/>
          <w:numId w:val="6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realizacji swoich zadań Sekretarz ma prawo:</w:t>
      </w:r>
    </w:p>
    <w:p w14:paraId="5D72BD85" w14:textId="43BA01F5" w:rsidR="003A0750" w:rsidRPr="00D575FF" w:rsidRDefault="003A0750" w:rsidP="00BE7E22">
      <w:pPr>
        <w:pStyle w:val="Akapitzlist"/>
        <w:numPr>
          <w:ilvl w:val="1"/>
          <w:numId w:val="68"/>
        </w:numPr>
        <w:spacing w:after="0" w:line="240" w:lineRule="auto"/>
        <w:ind w:left="709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dawać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om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cenia służbowe dotyczące funkcjonowania Urzędu, struktury organizacyjnej, przestrzegania aktów wewnętrznych oraz żądań od nich wyjaśnień,</w:t>
      </w:r>
    </w:p>
    <w:p w14:paraId="4FBC5AD8" w14:textId="2CA1F3D7" w:rsidR="003A0750" w:rsidRPr="00D575FF" w:rsidRDefault="003A0750" w:rsidP="00BE7E22">
      <w:pPr>
        <w:pStyle w:val="Akapitzlist"/>
        <w:numPr>
          <w:ilvl w:val="1"/>
          <w:numId w:val="68"/>
        </w:numPr>
        <w:spacing w:after="0" w:line="240" w:lineRule="auto"/>
        <w:ind w:left="709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wać do Burmistrza o określenie trybu, według którego mają być wykonywane przez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e niezbędne do zapewnienia prawidłowego funkcjonowania organizacyjnego Urzędu.</w:t>
      </w:r>
    </w:p>
    <w:p w14:paraId="3EB6E6A8" w14:textId="5C5FF576" w:rsidR="00A3283F" w:rsidRPr="00D575FF" w:rsidRDefault="00A3283F" w:rsidP="00BE7E22">
      <w:pPr>
        <w:pStyle w:val="Akapitzlist"/>
        <w:numPr>
          <w:ilvl w:val="0"/>
          <w:numId w:val="6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ekretarz 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uje bezpośredni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62D1B0A4" w14:textId="3AC23820" w:rsidR="005B368F" w:rsidRPr="00D575FF" w:rsidRDefault="005B368F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Referat 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rganizacyjny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,</w:t>
      </w:r>
    </w:p>
    <w:p w14:paraId="5DF3E66C" w14:textId="0961C333" w:rsidR="003A0750" w:rsidRPr="00D575FF" w:rsidRDefault="003A0750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eferat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Kadr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i Płac,</w:t>
      </w:r>
    </w:p>
    <w:p w14:paraId="3D4BE5B0" w14:textId="7EB5A578" w:rsidR="005B368F" w:rsidRPr="00D575FF" w:rsidRDefault="0065526B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eferat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ady Miejskiej,</w:t>
      </w:r>
    </w:p>
    <w:p w14:paraId="0C500939" w14:textId="5D377BE8" w:rsidR="005B368F" w:rsidRPr="00D575FF" w:rsidRDefault="005B368F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stano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isk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– informatyk.</w:t>
      </w:r>
    </w:p>
    <w:p w14:paraId="091CC551" w14:textId="77777777" w:rsidR="00A3283F" w:rsidRPr="00D575FF" w:rsidRDefault="00A3283F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09F7603" w14:textId="77D6E9E1" w:rsidR="00A3283F" w:rsidRPr="00D575FF" w:rsidRDefault="00A3283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7260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bookmarkStart w:id="3" w:name="_Hlk43322797"/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D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dań </w:t>
      </w: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Skarbnika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głównego księgowego budżetu) należy nadzór nad prawidłową gospodarką finansową gminy, budżetem i jego realizacją, a w szczególności sprawy:</w:t>
      </w:r>
    </w:p>
    <w:p w14:paraId="26B97EF3" w14:textId="77777777" w:rsidR="0032155A" w:rsidRPr="00D575FF" w:rsidRDefault="0032155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CFFB72B" w14:textId="2673B965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e założeń dotyczących budżetu Gminy i strategii finansowej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922C50A" w14:textId="4025829C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owanie Polityki Rachunkowośc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5EDD100" w14:textId="77777777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projektów przepisów wewnętrznych dotyczących prowadzenia rachunkowości, zakładowego planu kont, polityki rachunkowości, obiegu i kontroli dokumentów finansowych.</w:t>
      </w:r>
    </w:p>
    <w:p w14:paraId="0F77A19A" w14:textId="626CCD1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, koordynowanie zasad i zapewnienie przygotowania materiałów niezbędnych do opracowania projektu budżetu i Wieloletniej Prognozy Finansowej Gminy, uchwały budżetowej i Wieloletniej Prognozy Finansowej Gminy oraz innych planów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B7F580D" w14:textId="1220C7C4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pracownikom samorządowym wytycznych do opracowania niezbędnych informacji związanych z przygotowaniem danych do projektu budżet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F61D305" w14:textId="1FFC424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informacji dla jednostek budżetowych do opracowania planu finansow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6E96106" w14:textId="273C407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realizacji budżetu przez Urząd, jednostki organizacyjne i pomocnicze Gminy w tym funduszu sołecki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3C06D7" w14:textId="2E0DF78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owanie kontroli nad gospodarką finansową gminnych jednostek organizac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3DF098C" w14:textId="79C8808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i koordynowanie pracy służb finansowo — księg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2808CE5" w14:textId="33A4F03B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strzeganiem dyscypliny finansów publi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313644" w14:textId="08995284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budżetu Gminy z innymi źródłami finansowania jej zada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FB906B" w14:textId="677945B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asygnowanie czynności prawnych mogących spowodować powstanie zobowiązań pieniężnych, w szczególności z tytułu zaciąganych kredytów, pożyczek oraz emisji papierów wartościowych, jak również udzielania pożyczek, poręczeń i gwar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5E017D1" w14:textId="61AF2B77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bankami w zakresie obsługi rachunku podstawowego i rachunków pomocniczych, lokat, kredytów, itp.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0FE5039" w14:textId="70CA12DA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księgowości budżetowej i gospodarki finansowej zgodnie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bowiązującymi przepisami, w tym prowadzenie rachunkowośc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7583D06" w14:textId="5E55ED90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sprawozdań finansowych z wykonania budżetu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F29F05D" w14:textId="6B0D4A29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analizy budżetu, sporządzanie sprawozdania z jego wykonania oraz bieżące informowanie Burmistrza o realizacji budżet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6F6F548" w14:textId="58EDBA59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kontroli finansowej i w tym celu organizowanie właściwego obiegu dokumentów księgowych i finansowych w Urzędz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B2C884D" w14:textId="74B240F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realizacji zadań dotyczących kontroli obiegu dokumentów księg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B9AEFF7" w14:textId="0B655CE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ewidencjonowania majątku Gminy w ujęciu syntetycznym w sposób zgodny z prawem i gwarantujący jego ochronę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1F4AEEC" w14:textId="4B915C6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administracyjnych w indywidualnych sprawach z zakresu administracji publicznej, w zakresie upoważnień udzielonych przez Burmistrz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ADD9FD" w14:textId="14BBDDFB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innych zadań powierzonych przez Burmistrz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590B1C6" w14:textId="4111094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egionalną Izbą Obrachunkową</w:t>
      </w:r>
      <w:r w:rsidR="001746D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08C332F" w14:textId="2BB08A8E" w:rsidR="0032155A" w:rsidRPr="00D575FF" w:rsidRDefault="0032155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W celu realizacji swoich zadań Skarbnik ma prawo:</w:t>
      </w:r>
    </w:p>
    <w:p w14:paraId="2D946851" w14:textId="79939F5D" w:rsidR="0032155A" w:rsidRPr="00D575FF" w:rsidRDefault="0032155A" w:rsidP="00BE7E22">
      <w:pPr>
        <w:pStyle w:val="Akapitzlist"/>
        <w:numPr>
          <w:ilvl w:val="0"/>
          <w:numId w:val="1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yskiwać od Kierowników, dyrektorów i kierowników jednostek organizacyjnych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ustnych lub pisemnych niezbędnych informacji i wyjaśnień, jak również udostępnienia do wglądu dokumentów i wyliczeń będących źródłem tych informacji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yjaśni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83536C5" w14:textId="707D1CF7" w:rsidR="0032155A" w:rsidRPr="00D575FF" w:rsidRDefault="0032155A" w:rsidP="00BE7E22">
      <w:pPr>
        <w:pStyle w:val="Akapitzlist"/>
        <w:numPr>
          <w:ilvl w:val="0"/>
          <w:numId w:val="1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wać do Burmistrza o określenie trybu, według którego mają być wykonywane przez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jednostki organizacyjne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ace niezbędne do zapewnienia prawidłowej gospodarki finansowej oraz ewidencji księgowej, kalkulacji kosztów i sprawozdawczości finansowej</w:t>
      </w:r>
      <w:r w:rsidR="00B06C4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AC9D6B8" w14:textId="0DD71092" w:rsidR="0032155A" w:rsidRPr="00D575FF" w:rsidRDefault="0032155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W razie nieobecności Skarbnika jego zadania wykonuje inna upoważniona przez niego osoba.</w:t>
      </w:r>
    </w:p>
    <w:p w14:paraId="39709FFE" w14:textId="54A003FA" w:rsidR="005B368F" w:rsidRPr="00D575FF" w:rsidRDefault="0032155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arbnik 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uje bezpośrednio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3E81AC3" w14:textId="4451D9A3" w:rsidR="00A3283F" w:rsidRPr="00D575FF" w:rsidRDefault="005B368F" w:rsidP="002522A1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Referat Finansów,</w:t>
      </w:r>
    </w:p>
    <w:p w14:paraId="225784FE" w14:textId="78401AE5" w:rsidR="005B368F" w:rsidRPr="00D575FF" w:rsidRDefault="005B368F" w:rsidP="002522A1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Referat Podatków i Windykacji,</w:t>
      </w:r>
    </w:p>
    <w:p w14:paraId="366B59C5" w14:textId="035D42DB" w:rsidR="005B368F" w:rsidRPr="00D575FF" w:rsidRDefault="005B368F" w:rsidP="00BE7E22">
      <w:pPr>
        <w:pStyle w:val="Akapitzlist"/>
        <w:numPr>
          <w:ilvl w:val="0"/>
          <w:numId w:val="16"/>
        </w:numPr>
        <w:spacing w:after="0" w:line="240" w:lineRule="auto"/>
        <w:ind w:left="567" w:right="-1" w:hanging="15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s. planowania budżetu.</w:t>
      </w:r>
    </w:p>
    <w:bookmarkEnd w:id="3"/>
    <w:p w14:paraId="3A7E4CF6" w14:textId="1661F4B0" w:rsidR="005B368F" w:rsidRPr="00D575FF" w:rsidRDefault="005B368F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4624D7" w14:textId="33205974" w:rsidR="00EC1CFA" w:rsidRPr="00D575FF" w:rsidRDefault="00B06C40" w:rsidP="002522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="00EC1CFA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V</w:t>
      </w:r>
    </w:p>
    <w:p w14:paraId="1800190F" w14:textId="7B14892F" w:rsidR="00EC1CFA" w:rsidRPr="00D575FF" w:rsidRDefault="00B06C40" w:rsidP="002522A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RUKTURA ORGANIZACYJNA URZĘDU</w:t>
      </w:r>
    </w:p>
    <w:p w14:paraId="5DDFCC4E" w14:textId="77777777" w:rsidR="00B06C40" w:rsidRPr="00D575FF" w:rsidRDefault="00B06C40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3032673" w14:textId="30F77F9D" w:rsidR="00EC1CFA" w:rsidRPr="00D575FF" w:rsidRDefault="00EC1CF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2</w:t>
      </w:r>
      <w:r w:rsidR="00F7260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1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W skład Urzędu wchodzą następujące komórki organizacyjne oraz stanowiska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rzędnicz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rzy znakowaniu spraw używają następujących symboli:</w:t>
      </w:r>
    </w:p>
    <w:p w14:paraId="5C355CCE" w14:textId="77777777" w:rsidR="00B3221A" w:rsidRPr="00D575FF" w:rsidRDefault="00B3221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B06A6AC" w14:textId="77777777" w:rsidR="00BE7E22" w:rsidRPr="00D575FF" w:rsidRDefault="00EC1CFA" w:rsidP="00BE7E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="00BE7E22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urmistrz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</w:t>
      </w:r>
    </w:p>
    <w:p w14:paraId="0934E629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Inspektor Ochrony Da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         IDO</w:t>
      </w:r>
    </w:p>
    <w:p w14:paraId="4D6E65EC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Straż Miejsk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SM</w:t>
      </w:r>
    </w:p>
    <w:p w14:paraId="1F48DCF6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endant Straży Miejskiej</w:t>
      </w:r>
    </w:p>
    <w:p w14:paraId="4951951F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a Komendanta Straży Miejskiej</w:t>
      </w:r>
    </w:p>
    <w:p w14:paraId="59D2923D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ażnik</w:t>
      </w:r>
    </w:p>
    <w:p w14:paraId="7E410F0A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kancelaryjno-administracyjnej</w:t>
      </w:r>
    </w:p>
    <w:p w14:paraId="20EAED84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Urząd Stanu Cywilneg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SC</w:t>
      </w:r>
    </w:p>
    <w:p w14:paraId="6FA6B698" w14:textId="77777777" w:rsidR="00BE7E22" w:rsidRPr="00D575FF" w:rsidRDefault="00BE7E22" w:rsidP="00BE7E22">
      <w:pPr>
        <w:pStyle w:val="Akapitzlist"/>
        <w:numPr>
          <w:ilvl w:val="0"/>
          <w:numId w:val="80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Urzędu Stanu Cywilnego</w:t>
      </w:r>
    </w:p>
    <w:p w14:paraId="69B7D6A8" w14:textId="77777777" w:rsidR="00BE7E22" w:rsidRPr="00D575FF" w:rsidRDefault="00BE7E22" w:rsidP="00BE7E22">
      <w:pPr>
        <w:pStyle w:val="Akapitzlist"/>
        <w:numPr>
          <w:ilvl w:val="0"/>
          <w:numId w:val="80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a Kierownika Urzędu Stanu Cywilnego</w:t>
      </w:r>
    </w:p>
    <w:p w14:paraId="4CB2EB88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Rozwoju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R</w:t>
      </w:r>
    </w:p>
    <w:p w14:paraId="0702ADF5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0CD8328D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funduszy zewnętrznych</w:t>
      </w:r>
    </w:p>
    <w:p w14:paraId="5D17F495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rzedsiębiorczości</w:t>
      </w:r>
    </w:p>
    <w:p w14:paraId="7B0EDC28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Komunikacji Społecznej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KS</w:t>
      </w:r>
    </w:p>
    <w:p w14:paraId="0420D72E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7AEBC1DF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mediów</w:t>
      </w:r>
    </w:p>
    <w:p w14:paraId="417970C3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munikacji społecznej</w:t>
      </w:r>
    </w:p>
    <w:p w14:paraId="6AE7C047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Referat Audytu i Kontroli 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AK</w:t>
      </w:r>
    </w:p>
    <w:p w14:paraId="57C86305" w14:textId="77777777" w:rsidR="00BE7E22" w:rsidRPr="00D575FF" w:rsidRDefault="00BE7E22" w:rsidP="00BE7E22">
      <w:pPr>
        <w:pStyle w:val="Akapitzlist"/>
        <w:numPr>
          <w:ilvl w:val="0"/>
          <w:numId w:val="83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ntroli wewnętrznej</w:t>
      </w:r>
    </w:p>
    <w:p w14:paraId="3D8BA124" w14:textId="77777777" w:rsidR="00BE7E22" w:rsidRPr="00D575FF" w:rsidRDefault="00BE7E22" w:rsidP="00BE7E22">
      <w:pPr>
        <w:pStyle w:val="Akapitzlist"/>
        <w:numPr>
          <w:ilvl w:val="0"/>
          <w:numId w:val="83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audytora wewnętrznego</w:t>
      </w:r>
    </w:p>
    <w:p w14:paraId="30B1B241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ds. Obronnych, OC i Zarządzania Kryzysoweg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SO</w:t>
      </w:r>
    </w:p>
    <w:p w14:paraId="2C1028BA" w14:textId="77777777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/Pełnomocnik ds. Ochrony Informacji Niejawnych</w:t>
      </w:r>
    </w:p>
    <w:p w14:paraId="02F73B7E" w14:textId="77777777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ronnych i planowania obronnego</w:t>
      </w:r>
    </w:p>
    <w:p w14:paraId="61B21508" w14:textId="77777777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rony cywilnej i zarządzania kryzysowego</w:t>
      </w:r>
    </w:p>
    <w:p w14:paraId="32CD6F71" w14:textId="07DDBFF5" w:rsidR="00B3221A" w:rsidRPr="00D575FF" w:rsidRDefault="00B3221A" w:rsidP="00BE7E2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C726798" w14:textId="50D5919A" w:rsidR="00EC1CFA" w:rsidRPr="00D575FF" w:rsidRDefault="00EC1CF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 Zastępca Burmistrza</w:t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1</w:t>
      </w:r>
    </w:p>
    <w:p w14:paraId="541DC723" w14:textId="45CC078D" w:rsidR="00B3221A" w:rsidRPr="00D575FF" w:rsidRDefault="00B3221A" w:rsidP="00BE7E22">
      <w:pPr>
        <w:pStyle w:val="Akapitzlist"/>
        <w:numPr>
          <w:ilvl w:val="0"/>
          <w:numId w:val="18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iuro Gospodarki Komunalnej i Środowiska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G</w:t>
      </w:r>
    </w:p>
    <w:p w14:paraId="3F4A9712" w14:textId="375D232C" w:rsidR="00813AB9" w:rsidRPr="00D575FF" w:rsidRDefault="00813AB9" w:rsidP="00BE7E22">
      <w:pPr>
        <w:pStyle w:val="Akapitzlist"/>
        <w:numPr>
          <w:ilvl w:val="0"/>
          <w:numId w:val="85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Biura</w:t>
      </w:r>
    </w:p>
    <w:p w14:paraId="0B1B2754" w14:textId="1EA1763A" w:rsidR="00813AB9" w:rsidRPr="00D575FF" w:rsidRDefault="00813AB9" w:rsidP="00BE7E22">
      <w:pPr>
        <w:pStyle w:val="Akapitzlist"/>
        <w:numPr>
          <w:ilvl w:val="0"/>
          <w:numId w:val="85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gospodarki lokalowej</w:t>
      </w:r>
    </w:p>
    <w:p w14:paraId="33415282" w14:textId="3B1407B7" w:rsidR="00813AB9" w:rsidRPr="00D575FF" w:rsidRDefault="00813AB9" w:rsidP="00BE7E22">
      <w:pPr>
        <w:pStyle w:val="Akapitzlist"/>
        <w:numPr>
          <w:ilvl w:val="0"/>
          <w:numId w:val="85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środowiska i rolnictwa</w:t>
      </w:r>
    </w:p>
    <w:p w14:paraId="0A78C2DD" w14:textId="191D0DA0" w:rsidR="00813AB9" w:rsidRPr="00D575FF" w:rsidRDefault="00813AB9" w:rsidP="00BE7E22">
      <w:pPr>
        <w:pStyle w:val="Akapitzlist"/>
        <w:numPr>
          <w:ilvl w:val="0"/>
          <w:numId w:val="85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dzierżaw i nieruchomości</w:t>
      </w:r>
    </w:p>
    <w:p w14:paraId="0AA07477" w14:textId="7CEB0FA6" w:rsidR="00813AB9" w:rsidRPr="00D575FF" w:rsidRDefault="00813AB9" w:rsidP="00BE7E22">
      <w:pPr>
        <w:pStyle w:val="Akapitzlist"/>
        <w:numPr>
          <w:ilvl w:val="0"/>
          <w:numId w:val="85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remontów i budownictwa</w:t>
      </w:r>
    </w:p>
    <w:p w14:paraId="60C441AD" w14:textId="3D5ABB04" w:rsidR="00813AB9" w:rsidRPr="00D575FF" w:rsidRDefault="00813AB9" w:rsidP="00BE7E22">
      <w:pPr>
        <w:pStyle w:val="Akapitzlist"/>
        <w:numPr>
          <w:ilvl w:val="0"/>
          <w:numId w:val="85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sprzedaży nieruchomości</w:t>
      </w:r>
    </w:p>
    <w:p w14:paraId="5CC54C7D" w14:textId="06F88830" w:rsidR="00813AB9" w:rsidRPr="00D575FF" w:rsidRDefault="00813AB9" w:rsidP="00BE7E22">
      <w:pPr>
        <w:pStyle w:val="Akapitzlist"/>
        <w:numPr>
          <w:ilvl w:val="0"/>
          <w:numId w:val="85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nieruchomości</w:t>
      </w:r>
    </w:p>
    <w:p w14:paraId="29678827" w14:textId="078D4952" w:rsidR="00B3221A" w:rsidRPr="00D575FF" w:rsidRDefault="00B3221A" w:rsidP="00BE7E22">
      <w:pPr>
        <w:pStyle w:val="Akapitzlist"/>
        <w:numPr>
          <w:ilvl w:val="0"/>
          <w:numId w:val="18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iuro Oświaty i Spraw Społecz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S</w:t>
      </w:r>
    </w:p>
    <w:p w14:paraId="39A34301" w14:textId="38F7ECFC" w:rsidR="00B3221A" w:rsidRPr="00D575FF" w:rsidRDefault="00813AB9" w:rsidP="00BE7E22">
      <w:pPr>
        <w:pStyle w:val="Akapitzlist"/>
        <w:numPr>
          <w:ilvl w:val="0"/>
          <w:numId w:val="78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Biura</w:t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</w:p>
    <w:p w14:paraId="01EDE34F" w14:textId="77777777" w:rsidR="005B368F" w:rsidRPr="00D575FF" w:rsidRDefault="00813AB9" w:rsidP="00BE7E22">
      <w:pPr>
        <w:pStyle w:val="Akapitzlist"/>
        <w:numPr>
          <w:ilvl w:val="0"/>
          <w:numId w:val="78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światy</w:t>
      </w:r>
    </w:p>
    <w:p w14:paraId="554F0B95" w14:textId="5816E8CD" w:rsidR="00813AB9" w:rsidRPr="00D575FF" w:rsidRDefault="00813AB9" w:rsidP="00BE7E22">
      <w:pPr>
        <w:pStyle w:val="Akapitzlist"/>
        <w:numPr>
          <w:ilvl w:val="0"/>
          <w:numId w:val="78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ewidencji ludności i dowodów osobistych</w:t>
      </w:r>
    </w:p>
    <w:p w14:paraId="79EB953A" w14:textId="5A40D16E" w:rsidR="00813AB9" w:rsidRPr="00D575FF" w:rsidRDefault="00813AB9" w:rsidP="00BE7E22">
      <w:pPr>
        <w:pStyle w:val="Akapitzlist"/>
        <w:numPr>
          <w:ilvl w:val="0"/>
          <w:numId w:val="78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seniorów i sołectw</w:t>
      </w:r>
    </w:p>
    <w:p w14:paraId="4E738A8D" w14:textId="77777777" w:rsidR="00DD256E" w:rsidRPr="00D575FF" w:rsidRDefault="00813AB9" w:rsidP="00BE7E22">
      <w:pPr>
        <w:pStyle w:val="Akapitzlist"/>
        <w:numPr>
          <w:ilvl w:val="0"/>
          <w:numId w:val="78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chrony przeciwpożarowej</w:t>
      </w:r>
    </w:p>
    <w:p w14:paraId="728CF99F" w14:textId="77777777" w:rsidR="00DD256E" w:rsidRPr="00D575FF" w:rsidRDefault="00813AB9" w:rsidP="00BE7E22">
      <w:pPr>
        <w:pStyle w:val="Akapitzlist"/>
        <w:numPr>
          <w:ilvl w:val="0"/>
          <w:numId w:val="78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rganizacji pozarządowych</w:t>
      </w:r>
    </w:p>
    <w:p w14:paraId="174002C6" w14:textId="5FD46754" w:rsidR="00813AB9" w:rsidRPr="00D575FF" w:rsidRDefault="00813AB9" w:rsidP="00BE7E22">
      <w:pPr>
        <w:pStyle w:val="Akapitzlist"/>
        <w:numPr>
          <w:ilvl w:val="0"/>
          <w:numId w:val="78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społecznych</w:t>
      </w:r>
    </w:p>
    <w:p w14:paraId="520D2A89" w14:textId="77777777" w:rsidR="00585FD4" w:rsidRPr="00D575FF" w:rsidRDefault="00585FD4" w:rsidP="00FC5242">
      <w:pPr>
        <w:pStyle w:val="Akapitzlist"/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1FDB749" w14:textId="35F82B8A" w:rsidR="00EC1CFA" w:rsidRPr="00D575FF" w:rsidRDefault="00EC1CF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I Zastępca Burmistrza </w:t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2</w:t>
      </w:r>
    </w:p>
    <w:p w14:paraId="68D5F3BD" w14:textId="5E25B73D" w:rsidR="00B3221A" w:rsidRPr="00D575FF" w:rsidRDefault="00B3221A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iuro Inwestycji i Infrastruktur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I</w:t>
      </w:r>
    </w:p>
    <w:p w14:paraId="67F392EC" w14:textId="1421C72B" w:rsidR="00585FD4" w:rsidRPr="00D575FF" w:rsidRDefault="00585FD4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Biura</w:t>
      </w:r>
    </w:p>
    <w:p w14:paraId="6EE27471" w14:textId="68DDB5C9" w:rsidR="00585FD4" w:rsidRPr="00D575FF" w:rsidRDefault="00585FD4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inwestycji</w:t>
      </w:r>
    </w:p>
    <w:p w14:paraId="1C93CF84" w14:textId="7C322BC5" w:rsidR="00585FD4" w:rsidRPr="00D575FF" w:rsidRDefault="00585FD4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infrastruktury</w:t>
      </w:r>
    </w:p>
    <w:p w14:paraId="7327B9DA" w14:textId="2BC61051" w:rsidR="00B3221A" w:rsidRPr="00D575FF" w:rsidRDefault="00B3221A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iuro Gospodarki Przestrzennej i Nieruchomośc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N</w:t>
      </w:r>
    </w:p>
    <w:p w14:paraId="686CAEB1" w14:textId="53A6E6AC" w:rsidR="00585FD4" w:rsidRPr="00D575FF" w:rsidRDefault="00585FD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Biura</w:t>
      </w:r>
    </w:p>
    <w:p w14:paraId="4FE30796" w14:textId="434A50CD" w:rsidR="00585FD4" w:rsidRPr="00D575FF" w:rsidRDefault="00585FD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lanowania przestrzennego</w:t>
      </w:r>
    </w:p>
    <w:p w14:paraId="150AA113" w14:textId="614C143B" w:rsidR="00585FD4" w:rsidRPr="00D575FF" w:rsidRDefault="00585FD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geodezji</w:t>
      </w:r>
    </w:p>
    <w:p w14:paraId="3EB0F739" w14:textId="25067EB9" w:rsidR="00585FD4" w:rsidRPr="00D575FF" w:rsidRDefault="00585FD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nieruchomości</w:t>
      </w:r>
    </w:p>
    <w:p w14:paraId="0E79161C" w14:textId="2DF89D41" w:rsidR="005B368F" w:rsidRPr="00D575FF" w:rsidRDefault="005571DC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lanowania środowiskowego</w:t>
      </w:r>
    </w:p>
    <w:p w14:paraId="6A12866A" w14:textId="464750F9" w:rsidR="005B368F" w:rsidRPr="00D575FF" w:rsidRDefault="005B368F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Zamówień Publicz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ZP</w:t>
      </w:r>
    </w:p>
    <w:p w14:paraId="63BB86AB" w14:textId="77777777" w:rsidR="005B368F" w:rsidRPr="00D575FF" w:rsidRDefault="005B368F" w:rsidP="00BE7E22">
      <w:pPr>
        <w:pStyle w:val="Akapitzlist"/>
        <w:numPr>
          <w:ilvl w:val="0"/>
          <w:numId w:val="8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2C2A391F" w14:textId="77777777" w:rsidR="005B368F" w:rsidRPr="00D575FF" w:rsidRDefault="005B368F" w:rsidP="00BE7E22">
      <w:pPr>
        <w:pStyle w:val="Akapitzlist"/>
        <w:numPr>
          <w:ilvl w:val="0"/>
          <w:numId w:val="8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zamówień publicznych</w:t>
      </w:r>
    </w:p>
    <w:p w14:paraId="3F2542B4" w14:textId="77777777" w:rsidR="00B3221A" w:rsidRPr="00D575FF" w:rsidRDefault="00B3221A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B4E590" w14:textId="1B81C176" w:rsidR="00585FD4" w:rsidRPr="00D575FF" w:rsidRDefault="00EC1CF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ekretarz </w:t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S</w:t>
      </w:r>
    </w:p>
    <w:p w14:paraId="34DA4D9E" w14:textId="12D566CF" w:rsidR="00B3221A" w:rsidRPr="00D575FF" w:rsidRDefault="005B368F" w:rsidP="00BE7E22">
      <w:pPr>
        <w:pStyle w:val="Akapitzlist"/>
        <w:numPr>
          <w:ilvl w:val="3"/>
          <w:numId w:val="6"/>
        </w:numPr>
        <w:tabs>
          <w:tab w:val="clear" w:pos="1069"/>
        </w:tabs>
        <w:spacing w:after="0" w:line="240" w:lineRule="auto"/>
        <w:ind w:right="-1" w:hanging="6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Referat </w:t>
      </w:r>
      <w:r w:rsidR="007F00D4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Organizacyjny</w:t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</w:t>
      </w:r>
      <w:r w:rsidR="00BA47C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</w:p>
    <w:p w14:paraId="1DB090EA" w14:textId="441A30BE" w:rsidR="00585FD4" w:rsidRPr="00D575FF" w:rsidRDefault="005B368F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5D4A5C97" w14:textId="70B0B0D8" w:rsidR="00585FD4" w:rsidRPr="00D575FF" w:rsidRDefault="00585FD4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sekretariatu</w:t>
      </w:r>
    </w:p>
    <w:p w14:paraId="2FCC38FE" w14:textId="45BAB7FA" w:rsidR="00585FD4" w:rsidRPr="00D575FF" w:rsidRDefault="00585FD4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interesantów</w:t>
      </w:r>
    </w:p>
    <w:p w14:paraId="04069C19" w14:textId="049967D3" w:rsidR="00B61596" w:rsidRPr="00D575FF" w:rsidRDefault="00585FD4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ancelarii</w:t>
      </w:r>
    </w:p>
    <w:p w14:paraId="0C30C3BA" w14:textId="534F967A" w:rsidR="0045418D" w:rsidRPr="00D575FF" w:rsidRDefault="0045418D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archiwum</w:t>
      </w:r>
    </w:p>
    <w:p w14:paraId="2F4C96DF" w14:textId="3780D36F" w:rsidR="007F00D4" w:rsidRPr="00D575FF" w:rsidRDefault="007F00D4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rganizacyjnych</w:t>
      </w:r>
    </w:p>
    <w:p w14:paraId="54724249" w14:textId="1FD5BFC9" w:rsidR="00B61596" w:rsidRPr="00D575FF" w:rsidRDefault="007F00D4" w:rsidP="00BE7E22">
      <w:pPr>
        <w:pStyle w:val="Akapitzlist"/>
        <w:numPr>
          <w:ilvl w:val="0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Rady Miejskiej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BA47C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</w:p>
    <w:p w14:paraId="403A9AB6" w14:textId="399820E7" w:rsidR="007F00D4" w:rsidRPr="00D575FF" w:rsidRDefault="007F00D4" w:rsidP="00BE7E22">
      <w:pPr>
        <w:pStyle w:val="Akapitzlist"/>
        <w:numPr>
          <w:ilvl w:val="0"/>
          <w:numId w:val="88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1C331BCF" w14:textId="16BC6D6E" w:rsidR="007F00D4" w:rsidRPr="00D575FF" w:rsidRDefault="007F00D4" w:rsidP="00BE7E22">
      <w:pPr>
        <w:pStyle w:val="Akapitzlist"/>
        <w:numPr>
          <w:ilvl w:val="0"/>
          <w:numId w:val="88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Rady Miejskiej</w:t>
      </w:r>
    </w:p>
    <w:p w14:paraId="7651AACE" w14:textId="6A58C8B1" w:rsidR="005C0C03" w:rsidRPr="00D575FF" w:rsidRDefault="00B3221A" w:rsidP="00BE7E22">
      <w:pPr>
        <w:pStyle w:val="Akapitzlist"/>
        <w:numPr>
          <w:ilvl w:val="0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Kadr</w:t>
      </w:r>
      <w:r w:rsidR="00E615C4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i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Płac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KP</w:t>
      </w:r>
    </w:p>
    <w:p w14:paraId="182782B0" w14:textId="61DF3D00" w:rsidR="00DB7A57" w:rsidRPr="00D575FF" w:rsidRDefault="00DB7A57" w:rsidP="00BE7E22">
      <w:pPr>
        <w:pStyle w:val="Akapitzlist"/>
        <w:numPr>
          <w:ilvl w:val="0"/>
          <w:numId w:val="8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1722ED3D" w14:textId="690EDB32" w:rsidR="00585FD4" w:rsidRPr="00D575FF" w:rsidRDefault="00585FD4" w:rsidP="00BE7E22">
      <w:pPr>
        <w:pStyle w:val="Akapitzlist"/>
        <w:numPr>
          <w:ilvl w:val="0"/>
          <w:numId w:val="8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adr i płac</w:t>
      </w:r>
    </w:p>
    <w:p w14:paraId="5269E0FB" w14:textId="3BDC4831" w:rsidR="005B368F" w:rsidRPr="00D575FF" w:rsidRDefault="00C144D5" w:rsidP="00BE7E22">
      <w:pPr>
        <w:pStyle w:val="Akapitzlist"/>
        <w:numPr>
          <w:ilvl w:val="0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Stanowisko </w:t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–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5B368F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Informatyk</w:t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</w:p>
    <w:p w14:paraId="70E2B703" w14:textId="4493EA2C" w:rsidR="005C0C03" w:rsidRPr="00D575FF" w:rsidRDefault="005C0C03" w:rsidP="002522A1">
      <w:pPr>
        <w:spacing w:after="0" w:line="240" w:lineRule="auto"/>
        <w:ind w:left="851" w:right="-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FD0314" w14:textId="03C2E8BB" w:rsidR="00EC1CFA" w:rsidRPr="00D575FF" w:rsidRDefault="005C0C03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Skarbnik </w:t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393AA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</w:p>
    <w:p w14:paraId="7FEC6C44" w14:textId="3CBF6F18" w:rsidR="005C0C03" w:rsidRPr="00D575FF" w:rsidRDefault="00B61596" w:rsidP="00BE7E22">
      <w:pPr>
        <w:pStyle w:val="Akapitzlist"/>
        <w:numPr>
          <w:ilvl w:val="0"/>
          <w:numId w:val="31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Finansów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F</w:t>
      </w:r>
    </w:p>
    <w:p w14:paraId="50EDD69F" w14:textId="57838E90" w:rsidR="00585FD4" w:rsidRPr="00D575FF" w:rsidRDefault="00585FD4" w:rsidP="00BE7E22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right="-1" w:hanging="1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 Księgowy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Kierownik Referatu</w:t>
      </w:r>
    </w:p>
    <w:p w14:paraId="56F34FD4" w14:textId="117654B2" w:rsidR="00585FD4" w:rsidRPr="00D575FF" w:rsidRDefault="00585FD4" w:rsidP="00BE7E22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right="-1" w:hanging="1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sięgowości budżetowej</w:t>
      </w:r>
    </w:p>
    <w:p w14:paraId="219AD2D1" w14:textId="77777777" w:rsidR="00BE7E22" w:rsidRPr="00D575FF" w:rsidRDefault="00BE7E22" w:rsidP="00BE7E22">
      <w:pPr>
        <w:pStyle w:val="Akapitzlist"/>
        <w:numPr>
          <w:ilvl w:val="0"/>
          <w:numId w:val="4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Podatków i Windykacj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P</w:t>
      </w:r>
    </w:p>
    <w:p w14:paraId="4B965445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612BCBAF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sięgowości podatkowej</w:t>
      </w:r>
    </w:p>
    <w:p w14:paraId="6831D2A3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odatków i opłat lokalnych</w:t>
      </w:r>
    </w:p>
    <w:p w14:paraId="5A6A9DCA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windykacji</w:t>
      </w:r>
    </w:p>
    <w:p w14:paraId="473441C6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ntroli</w:t>
      </w:r>
    </w:p>
    <w:p w14:paraId="3ACC1848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wymiary podatków</w:t>
      </w:r>
    </w:p>
    <w:p w14:paraId="2ACCA293" w14:textId="2B1B09C3" w:rsidR="00B61596" w:rsidRPr="00D575FF" w:rsidRDefault="00B61596" w:rsidP="00BE7E22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Stanowisko ds. planowania budżet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B</w:t>
      </w:r>
    </w:p>
    <w:p w14:paraId="1E8588BE" w14:textId="77777777" w:rsidR="009827E4" w:rsidRPr="00D575FF" w:rsidRDefault="009827E4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6C1484" w14:textId="442C398A" w:rsidR="00EC1CFA" w:rsidRPr="00D575FF" w:rsidRDefault="00EC1CF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Schemat struktury organizacyjnej Urzędu określa załącznik do niniejszego Regulaminu.</w:t>
      </w:r>
    </w:p>
    <w:p w14:paraId="1A557EBE" w14:textId="77777777" w:rsidR="009827E4" w:rsidRPr="00D575FF" w:rsidRDefault="009827E4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05C0EB5" w14:textId="4A90A523" w:rsidR="00EC1CFA" w:rsidRPr="00D575FF" w:rsidRDefault="009827E4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2</w:t>
      </w:r>
      <w:r w:rsidR="00F7260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EC1CF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Urzędzie tworzy się następujące stanowiska kierownicze:</w:t>
      </w:r>
    </w:p>
    <w:p w14:paraId="2B874584" w14:textId="77777777" w:rsidR="00BE7E22" w:rsidRPr="00D575FF" w:rsidRDefault="00BE7E22" w:rsidP="00BE7E22">
      <w:pPr>
        <w:ind w:left="298" w:right="14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Dyrektor Biura Inwestycji i Infrastruktury,</w:t>
      </w:r>
    </w:p>
    <w:p w14:paraId="7F8299FD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Dyrektor Biura Gospodarki Przestrzennej i Nieruchomości,</w:t>
      </w:r>
    </w:p>
    <w:p w14:paraId="505A7239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Dyrektor Biura Gospodarki Komunalnej i Środowiska,</w:t>
      </w:r>
    </w:p>
    <w:p w14:paraId="38DCE387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Dyrektor Biura Oświaty i Spraw Społecznych,</w:t>
      </w:r>
    </w:p>
    <w:p w14:paraId="0D117E53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Główny Księgowy/Kierownik Referatu Finansów,</w:t>
      </w:r>
    </w:p>
    <w:p w14:paraId="7327E62E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ierownik Urzędu Stanu Cywilnego,</w:t>
      </w:r>
    </w:p>
    <w:p w14:paraId="5CB65D1C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Zastępca Kierownika Urzędu Stanu Cywilnego,</w:t>
      </w:r>
    </w:p>
    <w:p w14:paraId="5B1ED250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omendant Straży Miejskiej,</w:t>
      </w:r>
    </w:p>
    <w:p w14:paraId="48772A6B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Zastępca Komendanta Straży Miejskiej,</w:t>
      </w:r>
    </w:p>
    <w:p w14:paraId="1EA31F2B" w14:textId="77777777" w:rsidR="00BE7E22" w:rsidRPr="00D575FF" w:rsidRDefault="00BE7E22" w:rsidP="00BE7E22">
      <w:pPr>
        <w:numPr>
          <w:ilvl w:val="0"/>
          <w:numId w:val="109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ierownik Referatu Rozwoju,</w:t>
      </w:r>
    </w:p>
    <w:p w14:paraId="72EF755B" w14:textId="77777777" w:rsidR="00BE7E22" w:rsidRPr="00D575FF" w:rsidRDefault="00BE7E22" w:rsidP="00BE7E22">
      <w:pPr>
        <w:ind w:left="405" w:right="14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1 1) Kierownik Referatu Komunikacji Społecznej</w:t>
      </w:r>
    </w:p>
    <w:p w14:paraId="677621DC" w14:textId="77777777" w:rsidR="00BE7E22" w:rsidRPr="00D575FF" w:rsidRDefault="00BE7E22" w:rsidP="00BE7E22">
      <w:pPr>
        <w:numPr>
          <w:ilvl w:val="0"/>
          <w:numId w:val="110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ierownik Referatu Zamówień Publicznych,</w:t>
      </w:r>
    </w:p>
    <w:p w14:paraId="39FDF43A" w14:textId="77777777" w:rsidR="00BE7E22" w:rsidRPr="00D575FF" w:rsidRDefault="00BE7E22" w:rsidP="00BE7E22">
      <w:pPr>
        <w:numPr>
          <w:ilvl w:val="0"/>
          <w:numId w:val="110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ierownik Referatu Podatków i Windykacji,</w:t>
      </w:r>
    </w:p>
    <w:p w14:paraId="5E8F1FD9" w14:textId="77777777" w:rsidR="00BE7E22" w:rsidRPr="00D575FF" w:rsidRDefault="00BE7E22" w:rsidP="00BE7E22">
      <w:pPr>
        <w:numPr>
          <w:ilvl w:val="0"/>
          <w:numId w:val="110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ierownik Referatu Kadr i Płac</w:t>
      </w:r>
    </w:p>
    <w:p w14:paraId="33C5AC50" w14:textId="77777777" w:rsidR="00BE7E22" w:rsidRPr="00D575FF" w:rsidRDefault="00BE7E22" w:rsidP="00BE7E22">
      <w:pPr>
        <w:numPr>
          <w:ilvl w:val="0"/>
          <w:numId w:val="110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ierownik Referatu Rady Miejskiej,</w:t>
      </w:r>
    </w:p>
    <w:p w14:paraId="417042CB" w14:textId="77777777" w:rsidR="00BE7E22" w:rsidRPr="00D575FF" w:rsidRDefault="00BE7E22" w:rsidP="00BE7E22">
      <w:pPr>
        <w:numPr>
          <w:ilvl w:val="0"/>
          <w:numId w:val="110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ierownik Referatu Organizacyjnego,</w:t>
      </w:r>
    </w:p>
    <w:p w14:paraId="0ABF3566" w14:textId="77777777" w:rsidR="00BE7E22" w:rsidRPr="00D575FF" w:rsidRDefault="00BE7E22" w:rsidP="00BE7E22">
      <w:pPr>
        <w:numPr>
          <w:ilvl w:val="0"/>
          <w:numId w:val="110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Kierownik Referatu ds. Obronnych, OC i Zarządzania Kryzysowego/ Pełnomocnik ds. ochrony informacji niejawnych</w:t>
      </w:r>
    </w:p>
    <w:p w14:paraId="647040C0" w14:textId="77777777" w:rsidR="00BE7E22" w:rsidRPr="00D575FF" w:rsidRDefault="00BE7E22" w:rsidP="00BE7E22">
      <w:pPr>
        <w:spacing w:after="565"/>
        <w:ind w:left="405" w:right="14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1 8) Inspektor Ochrony Danych.”</w:t>
      </w:r>
    </w:p>
    <w:p w14:paraId="45BB1771" w14:textId="2FCB7654" w:rsidR="00AB6FBA" w:rsidRPr="00D575FF" w:rsidRDefault="00AB6FBA" w:rsidP="00BE7E22">
      <w:pPr>
        <w:pStyle w:val="Akapitzlist"/>
        <w:numPr>
          <w:ilvl w:val="0"/>
          <w:numId w:val="20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D4E6E55" w14:textId="28C1F781" w:rsidR="00AB6FBA" w:rsidRPr="00D575FF" w:rsidRDefault="00AB6FBA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DBE091E" w14:textId="5F27795D" w:rsidR="00802AF8" w:rsidRPr="00D575FF" w:rsidRDefault="00802AF8" w:rsidP="002522A1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2</w:t>
      </w:r>
      <w:r w:rsidR="00F7260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Burmistrz, na wniosek </w:t>
      </w:r>
      <w:r w:rsidR="004F499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może powołać w ramach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ek organizacyj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poły. Kierownicy po akceptacji 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pośrednich przełożo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Burmistrza mogą wyznaczyć liderów Zespołów.</w:t>
      </w:r>
    </w:p>
    <w:p w14:paraId="0867DA0D" w14:textId="77777777" w:rsidR="00811BFE" w:rsidRPr="00D575FF" w:rsidRDefault="00811BFE" w:rsidP="002522A1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28DB142" w14:textId="77777777" w:rsidR="00802AF8" w:rsidRPr="00D575FF" w:rsidRDefault="00802AF8" w:rsidP="002522A1">
      <w:pPr>
        <w:spacing w:after="0" w:line="240" w:lineRule="auto"/>
        <w:ind w:left="519" w:right="360" w:hanging="1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V</w:t>
      </w:r>
    </w:p>
    <w:p w14:paraId="60D5E666" w14:textId="0ECA70E4" w:rsidR="00802AF8" w:rsidRPr="00D575FF" w:rsidRDefault="00F72605" w:rsidP="002522A1">
      <w:pPr>
        <w:keepNext/>
        <w:keepLines/>
        <w:spacing w:after="0" w:line="240" w:lineRule="auto"/>
        <w:ind w:left="528" w:right="355" w:hanging="1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DANIA PRACOWNIKÓW ZAJMUJĄCYCH KIEROWNICZE STANOWISKA URZĘDNICZE</w:t>
      </w:r>
    </w:p>
    <w:p w14:paraId="07599F78" w14:textId="77777777" w:rsidR="001746D6" w:rsidRPr="00D575FF" w:rsidRDefault="001746D6" w:rsidP="002522A1">
      <w:pPr>
        <w:keepNext/>
        <w:keepLines/>
        <w:spacing w:after="0" w:line="240" w:lineRule="auto"/>
        <w:ind w:left="528" w:right="355" w:hanging="1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76218F5B" w14:textId="3271A455" w:rsidR="000558EB" w:rsidRPr="00D575FF" w:rsidRDefault="00802AF8" w:rsidP="002522A1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2</w:t>
      </w:r>
      <w:r w:rsidR="00F7260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558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Pracownicy zatrudnieni na stanowiskach, o których mowa w § 21 są zobowiązani do współpracy oraz realizacji zadań związanych z:</w:t>
      </w:r>
    </w:p>
    <w:p w14:paraId="00859DAF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ronnością kraju,</w:t>
      </w:r>
    </w:p>
    <w:p w14:paraId="20FEED5C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em zbiorowego bezpieczeństwa,</w:t>
      </w:r>
    </w:p>
    <w:p w14:paraId="6EE4B165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niami publicznymi,</w:t>
      </w:r>
    </w:p>
    <w:p w14:paraId="56766644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ą danych osobowych,</w:t>
      </w:r>
    </w:p>
    <w:p w14:paraId="173E1699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ostępnianiem informacji publicznej,</w:t>
      </w:r>
    </w:p>
    <w:p w14:paraId="43F5A188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em rejestracji i obiegu dokumentów,</w:t>
      </w:r>
    </w:p>
    <w:p w14:paraId="4142AFDB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izacją obowiązujących procedur załatwianych spraw,</w:t>
      </w:r>
    </w:p>
    <w:p w14:paraId="3661290B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m rejestrów umów,</w:t>
      </w:r>
    </w:p>
    <w:p w14:paraId="48706596" w14:textId="77777777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em nad wykorzystaniem mienia przez podległe jednostki organizacyjne Gminy,</w:t>
      </w:r>
    </w:p>
    <w:p w14:paraId="1AF5F620" w14:textId="4693B57C" w:rsidR="000558EB" w:rsidRPr="00D575FF" w:rsidRDefault="000558EB" w:rsidP="00BE7E22">
      <w:pPr>
        <w:numPr>
          <w:ilvl w:val="1"/>
          <w:numId w:val="21"/>
        </w:numPr>
        <w:spacing w:after="0" w:line="240" w:lineRule="auto"/>
        <w:ind w:left="709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m baz danych wynikających z zadań merytorycznych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ek organizacyj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8EFD9CD" w14:textId="4390EA11" w:rsidR="000558EB" w:rsidRPr="00D575FF" w:rsidRDefault="000558EB" w:rsidP="002522A1">
      <w:pPr>
        <w:spacing w:after="0" w:line="240" w:lineRule="auto"/>
        <w:ind w:left="460" w:right="19" w:hanging="42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Do szczegółowych zadań i obowiązków stanowisk, o których mowa w § 2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:</w:t>
      </w:r>
    </w:p>
    <w:p w14:paraId="548385CE" w14:textId="77777777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atwianie indywidualnych spraw z zakresu administracji publicznej w zakresie udzielonych pełnomocnictw,</w:t>
      </w:r>
    </w:p>
    <w:p w14:paraId="54B12519" w14:textId="0C140B9C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wniosków do projektów programów rozwoju społeczno- gospodarczego gminy oraz realizacja zadań wynikających z przyjętych programów,</w:t>
      </w:r>
    </w:p>
    <w:p w14:paraId="2AE91430" w14:textId="386EC278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racowywanie wniosków do projektu budżetu Gminy, wniosków do wieloletnich programów inwestycyjnych oraz projektów planów finansowych dla zadań zleconych w części dotyczącej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j.</w:t>
      </w:r>
    </w:p>
    <w:p w14:paraId="4AB842B0" w14:textId="77777777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ustalaniem cen i opłat stanowiących przychody podległych jednostek organizacyjnych Gminy,</w:t>
      </w:r>
    </w:p>
    <w:p w14:paraId="19E33E32" w14:textId="39DA0433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projektów aktów prawnych organów Gminy oraz ich realizacj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DD5B8FD" w14:textId="6E46549A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projektów odpowiedzi na interpelacje i zapytania radnych oraz wystąpienia Komisji Rady Miejskiej, przygotowywanie materiałów niezbędnych do udzielenia odpowiedzi,</w:t>
      </w:r>
    </w:p>
    <w:p w14:paraId="4B269DEC" w14:textId="13421C3A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z innymi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ami organizacyjnym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realizacji zadań wymagających uzgodnień w szczególności przygotowywanie i realizacja wniosków 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funduszy pomocowych,</w:t>
      </w:r>
    </w:p>
    <w:p w14:paraId="238542AC" w14:textId="77777777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sprawozdań i informacji wynikających z odrębnych przepisów, zarządzeń, pism okólnych i poleceń Burmistrza,</w:t>
      </w:r>
    </w:p>
    <w:p w14:paraId="36815C3B" w14:textId="49BF24B4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two w sesjach Rady Miejskiej i posiedzeniach komisji Rady Miejskiej zgodnie z dyspozycją Burmistrza,</w:t>
      </w:r>
    </w:p>
    <w:p w14:paraId="1BBC1C27" w14:textId="77777777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organami administracji publicznej, samorządowej, samorządem sołeckim, organizacjami społecznymi i pozarządowymi,</w:t>
      </w:r>
    </w:p>
    <w:p w14:paraId="1A90BA0B" w14:textId="77777777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własnych i zadań zleconych Gminie,</w:t>
      </w:r>
    </w:p>
    <w:p w14:paraId="3D3E027A" w14:textId="77777777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zadań i obowiązków w zakresie obronności i ochrony ludności,</w:t>
      </w:r>
    </w:p>
    <w:p w14:paraId="0EF1CAEE" w14:textId="4E7E49DF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erowanie całokształtem pracy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pewnienie prawidłowego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terminowego wykonywania zadań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wynikających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niniejszego regulaminu:</w:t>
      </w:r>
    </w:p>
    <w:p w14:paraId="6D02C04F" w14:textId="77777777" w:rsidR="000558EB" w:rsidRPr="00D575FF" w:rsidRDefault="000558EB" w:rsidP="00BE7E22">
      <w:pPr>
        <w:numPr>
          <w:ilvl w:val="1"/>
          <w:numId w:val="23"/>
        </w:numPr>
        <w:spacing w:after="0" w:line="240" w:lineRule="auto"/>
        <w:ind w:left="1134"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estrzegania dyscypliny pracy,</w:t>
      </w:r>
    </w:p>
    <w:p w14:paraId="1D988B37" w14:textId="72737185" w:rsidR="000558EB" w:rsidRPr="00D575FF" w:rsidRDefault="000558EB" w:rsidP="00BE7E22">
      <w:pPr>
        <w:numPr>
          <w:ilvl w:val="1"/>
          <w:numId w:val="23"/>
        </w:numPr>
        <w:spacing w:after="0" w:line="240" w:lineRule="auto"/>
        <w:ind w:left="1134"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iniowanie obsady personalnej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j,</w:t>
      </w:r>
    </w:p>
    <w:p w14:paraId="002181D8" w14:textId="143A219B" w:rsidR="000558EB" w:rsidRPr="00D575FF" w:rsidRDefault="000558EB" w:rsidP="00BE7E22">
      <w:pPr>
        <w:numPr>
          <w:ilvl w:val="1"/>
          <w:numId w:val="23"/>
        </w:numPr>
        <w:spacing w:after="0" w:line="240" w:lineRule="auto"/>
        <w:ind w:left="1134"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tępowanie do Burmistrza z wnioskami personalnymi dotyczącymi realizowania stosunku pracy przez pracowników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j,</w:t>
      </w:r>
    </w:p>
    <w:p w14:paraId="207EEC2D" w14:textId="2F202AD9" w:rsidR="000558EB" w:rsidRPr="00D575FF" w:rsidRDefault="000558EB" w:rsidP="00BE7E22">
      <w:pPr>
        <w:numPr>
          <w:ilvl w:val="1"/>
          <w:numId w:val="23"/>
        </w:numPr>
        <w:spacing w:after="0" w:line="240" w:lineRule="auto"/>
        <w:ind w:left="1134"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projektów zakresów czynności dla podległych pracowników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zedstawianie do akceptacji Burmistrzowi,</w:t>
      </w:r>
    </w:p>
    <w:p w14:paraId="09532240" w14:textId="79D88C13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owanie działalności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j,</w:t>
      </w:r>
    </w:p>
    <w:p w14:paraId="20479351" w14:textId="05F7AA76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wyjaśnień w sprawach petycji, skarg i wniosków,</w:t>
      </w:r>
    </w:p>
    <w:p w14:paraId="74EB45FE" w14:textId="4E8F28B0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materiałów informacyjnych do mediów i przekazywanie do Referatu Komunikacji Społecznej,</w:t>
      </w:r>
    </w:p>
    <w:p w14:paraId="43DC8686" w14:textId="395249C6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przygotowania materiałów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rzez</w:t>
      </w:r>
      <w:r w:rsidR="00E067B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ków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órki </w:t>
      </w:r>
      <w:r w:rsidR="00E067B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cyjn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stronę internetową Urzędu i przekazywanie do Referatu Komunikacji Społecznej,</w:t>
      </w:r>
    </w:p>
    <w:p w14:paraId="24BE7EC1" w14:textId="41C529AC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strzeganiem przez pracowników postanowień regulaminów obowiązujących w Urzędzie oraz tajemnicy służbowej,</w:t>
      </w:r>
    </w:p>
    <w:p w14:paraId="3B11846C" w14:textId="3A30B690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prawnianie organizacji, metod i form pracy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j,</w:t>
      </w:r>
    </w:p>
    <w:p w14:paraId="2A11FE50" w14:textId="77777777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kompetentną i kulturalną obsługę interesantów,</w:t>
      </w:r>
    </w:p>
    <w:p w14:paraId="0F560168" w14:textId="0350A86E" w:rsidR="000558EB" w:rsidRPr="00D575FF" w:rsidRDefault="000558EB" w:rsidP="00BE7E22">
      <w:pPr>
        <w:numPr>
          <w:ilvl w:val="0"/>
          <w:numId w:val="22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fektywne i oszczędne gospodarowanie składnikami majątkowymi</w:t>
      </w:r>
      <w:r w:rsidR="00E067B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180AB0D" w14:textId="73A77F44" w:rsidR="000558EB" w:rsidRPr="00D575FF" w:rsidRDefault="000558EB" w:rsidP="002522A1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Kierownicy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 bezpośrednimi przełożonymi podległych im pracowników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prawują nadzór nad nimi.</w:t>
      </w:r>
    </w:p>
    <w:p w14:paraId="79BD98C4" w14:textId="77777777" w:rsidR="000C7FC4" w:rsidRPr="00D575FF" w:rsidRDefault="000C7FC4" w:rsidP="002522A1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VI</w:t>
      </w:r>
    </w:p>
    <w:p w14:paraId="799A8006" w14:textId="14477166" w:rsidR="000C7FC4" w:rsidRPr="00D575FF" w:rsidRDefault="001746D6" w:rsidP="002522A1">
      <w:pPr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DANIA WSPÓLNE DLA WSZYSTKICH PRACOWNIKÓW</w:t>
      </w:r>
    </w:p>
    <w:p w14:paraId="13D60F61" w14:textId="77777777" w:rsidR="001746D6" w:rsidRPr="00D575FF" w:rsidRDefault="001746D6" w:rsidP="002522A1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72E6AE1" w14:textId="3DBBAE28" w:rsidR="000C7FC4" w:rsidRPr="00D575FF" w:rsidRDefault="000C7FC4" w:rsidP="002522A1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</w:t>
      </w:r>
      <w:r w:rsidR="00DB7A57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1746D6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wspólnych zadań wszystkich pracowników Urzędu należy:</w:t>
      </w:r>
    </w:p>
    <w:p w14:paraId="0AC70798" w14:textId="24937608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obowiązujących aktów prawnych z zakresu działania Burmistrza, w tym także wydawanych przez Radę Miejską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07AFB22" w14:textId="6E4DB0A6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u projektów uchwał pod obrady Rady Miejskiej oraz Zarządzeń Burmistrza,</w:t>
      </w:r>
    </w:p>
    <w:p w14:paraId="59010192" w14:textId="71331C6B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z bezpośrednimi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łożonymi oraz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Skarbnikiem w zakresie opracowywania projektu budżetu gminy, sprawozdania z jego realizacji oraz dbałość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datkowaniu środków publicznych niezbędnych do realizacji zadań wykonywanych na stanowisku,</w:t>
      </w:r>
    </w:p>
    <w:p w14:paraId="16A61D0D" w14:textId="05FE41ED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ć o wykonywanie zadań publicznych z uwzględnieniem interesu publicznego oraz indywidualnych interesów obywateli,</w:t>
      </w:r>
    </w:p>
    <w:p w14:paraId="66C3F331" w14:textId="44321210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postępowania administracyjnego lub podatkowego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przygotowywani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jektów decyzji dotyczących rozstrzygnięć z zakresu działania Burmistrza,</w:t>
      </w:r>
    </w:p>
    <w:p w14:paraId="7DCD9A2D" w14:textId="1BBCF8F1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łaściwej i terminowej realizacji zadań na stanowisku,</w:t>
      </w:r>
    </w:p>
    <w:p w14:paraId="03603D15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zenie w różnych formach podnoszenia wiedzy i kwalifikacji zawodowych,</w:t>
      </w:r>
    </w:p>
    <w:p w14:paraId="1E1407CD" w14:textId="1DB99DE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 zakresie ochrony danych osobowych określonych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pisach prawa materialnego oraz dokumentacji przetwarzania danych osobowych,</w:t>
      </w:r>
    </w:p>
    <w:p w14:paraId="017C0DA8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ynikających z przepisów w zakresie tajemnicy skarbowej,</w:t>
      </w:r>
    </w:p>
    <w:p w14:paraId="0F2492C4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 zakresie dokumentowania zapłaty opłaty skarbowej,</w:t>
      </w:r>
    </w:p>
    <w:p w14:paraId="091F2D8B" w14:textId="084D3472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zadań związanych z organizacją przyjmowania i załatwiania skarg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niosków,</w:t>
      </w:r>
    </w:p>
    <w:p w14:paraId="0C22DF4A" w14:textId="56D13120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w zakresie przestrzegania przepisów o ochronie informacji niejawnych oraz innych informacji prawnie chronionych w systemach i sieciach teleinformatycznych,</w:t>
      </w:r>
    </w:p>
    <w:p w14:paraId="30DCD50A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prawnianie organizacji, form i metod pracy własnej,</w:t>
      </w:r>
    </w:p>
    <w:p w14:paraId="22E5B6D7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owanie przebiegu załatwiania spraw na stanowisku w systemie tradycyjnym,</w:t>
      </w:r>
    </w:p>
    <w:p w14:paraId="61A41BE6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nałożonych zadań obrony cywilnej,</w:t>
      </w:r>
    </w:p>
    <w:p w14:paraId="6FCF3B2E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i dokonywanie analiz wydatkowania środków finansowych przeznaczonych na realizację zadań wykonywanych na stanowisku,</w:t>
      </w:r>
    </w:p>
    <w:p w14:paraId="7C1E362A" w14:textId="33B4D5D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związanej z realizacją obowiązku sprawozdawczości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zadań wykonywanych na stanowisku,</w:t>
      </w:r>
    </w:p>
    <w:p w14:paraId="2E10DD2C" w14:textId="22E3970C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i aktualizowanie druków wniosków i innych dokumentów składanych dla załatwienia sprawy na stanowisku oraz umieszczanie ich w B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uletynie Informacji Publiczn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DE6E902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e prowadzenie i archiwizację akt sprawy,</w:t>
      </w:r>
    </w:p>
    <w:p w14:paraId="5E85D0A9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mienne i staranne wykonywanie obowiązków oraz stosowanie się do poleceń przełożonych, jeżeli nie są sprzeczne z prawem,</w:t>
      </w:r>
    </w:p>
    <w:p w14:paraId="4EA2C28E" w14:textId="10B6A38D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ładu i porządku na swoim stanowisku pracy oraz w innych pomieszczeniach Urzęd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50E8F49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przepisów BHP i p.poż.,</w:t>
      </w:r>
    </w:p>
    <w:p w14:paraId="2A9BCB39" w14:textId="5B22C082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przepisów Kodeksu postępowania administracyjnego, Instrukcji kancelaryjnej oraz innych przepisów prawa materialnego dotyczących funkcjonowania Urzędu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5D00C2B" w14:textId="39D2A0A8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regulaminów wewnętrznych obowiązujących w Urzędzie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96FABE2" w14:textId="606A1B2E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czasu pracy ustalonego w Urzędzie i wykorzystywanie go w najbardziej efektywny sposób,</w:t>
      </w:r>
    </w:p>
    <w:p w14:paraId="14F52930" w14:textId="5803A7BA" w:rsidR="001E1759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zczędne gospodarowanie przydzielonym sprzętem, materiałami biurowymi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technicznymi oraz doskonalenie metod pracy mających wpływ na obniżenie kosztów pracy na zajmowanym stanowisku.</w:t>
      </w:r>
    </w:p>
    <w:p w14:paraId="34747676" w14:textId="6CD2387E" w:rsidR="00C10250" w:rsidRPr="00D575FF" w:rsidRDefault="00DB7A57" w:rsidP="0025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</w:t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VII</w:t>
      </w:r>
    </w:p>
    <w:p w14:paraId="7856BC72" w14:textId="4E408FD8" w:rsidR="00DB7A57" w:rsidRPr="00D575FF" w:rsidRDefault="00DB7A57" w:rsidP="0025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RES DZIAŁANIA POSZCZEGÓLNYCH KOMÓREK ORGANIZACYJNYCH</w:t>
      </w:r>
    </w:p>
    <w:p w14:paraId="26EC299A" w14:textId="77777777" w:rsidR="005B53EC" w:rsidRPr="00D575FF" w:rsidRDefault="005B53EC" w:rsidP="002522A1">
      <w:pPr>
        <w:spacing w:after="0" w:line="240" w:lineRule="auto"/>
        <w:ind w:left="38" w:right="187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64AF026" w14:textId="4A5EF662" w:rsidR="005B53EC" w:rsidRPr="00D575FF" w:rsidRDefault="005B53EC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4" w:name="_Hlk40857408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26</w:t>
      </w:r>
      <w:bookmarkStart w:id="5" w:name="_Hlk43323460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FA1EA9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C31D1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akresu działania pracowników </w:t>
      </w:r>
      <w:r w:rsidR="00C31D1E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eferatu </w:t>
      </w:r>
      <w:r w:rsidR="00C144D5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s.</w:t>
      </w:r>
      <w:r w:rsidR="00C31D1E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A6156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C31D1E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ronnych</w:t>
      </w:r>
      <w:r w:rsidR="002A6156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, </w:t>
      </w:r>
      <w:r w:rsidR="00C144D5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C</w:t>
      </w:r>
      <w:r w:rsidR="00C31D1E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 </w:t>
      </w:r>
      <w:r w:rsidR="002A6156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</w:t>
      </w:r>
      <w:r w:rsidR="00C31D1E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rządzania </w:t>
      </w:r>
      <w:r w:rsidR="002A6156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</w:t>
      </w:r>
      <w:r w:rsidR="00C31D1E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yzysowego</w:t>
      </w:r>
      <w:r w:rsidR="00C31D1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w szczególności:</w:t>
      </w:r>
    </w:p>
    <w:p w14:paraId="43EF9787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e rejestrowanie i przechowywanie dokumentów niejawnych,</w:t>
      </w:r>
    </w:p>
    <w:p w14:paraId="5994F187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prawidłowego obiegu, udostępnianie i wydawanie dokumentów niejawnych uprawnionym osobom,</w:t>
      </w:r>
    </w:p>
    <w:p w14:paraId="4202BFEE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lasyfikowanie informacji niejawnych,</w:t>
      </w:r>
    </w:p>
    <w:p w14:paraId="7E89D8E9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wojskowych, z zakresu zarządzania kryzysowego i OC oraz obronnych:</w:t>
      </w:r>
    </w:p>
    <w:p w14:paraId="09535F7B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powszechnego obowiązku obrony:</w:t>
      </w:r>
    </w:p>
    <w:p w14:paraId="5E829679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i prowadzenie rejestracji przedpoborowych,</w:t>
      </w:r>
    </w:p>
    <w:p w14:paraId="52D380EA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ywanie i egzekwowanie stawiennictwa osób podlegających kwalifikacji wojskowej przed komisją lekarską i komisją kwalifikacyjną,</w:t>
      </w:r>
    </w:p>
    <w:p w14:paraId="17056C80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udział w prowadzeniu kwalifikacji wojskowej,</w:t>
      </w:r>
    </w:p>
    <w:p w14:paraId="462015A9" w14:textId="77777777" w:rsidR="00C31D1E" w:rsidRPr="00D575FF" w:rsidRDefault="00C31D1E" w:rsidP="00BE7E22">
      <w:pPr>
        <w:numPr>
          <w:ilvl w:val="0"/>
          <w:numId w:val="37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obrony cywilnej i zarządzania kryzysowego:</w:t>
      </w:r>
    </w:p>
    <w:p w14:paraId="57EBBFD9" w14:textId="77777777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prac i prowadzenie dokumentacji (w tym dokumentacji zespołu zarządzania kryzysowego),</w:t>
      </w:r>
    </w:p>
    <w:p w14:paraId="0A2BBE4E" w14:textId="77777777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i koordynacja działalności dotyczącej obrony cywilnej,</w:t>
      </w:r>
    </w:p>
    <w:p w14:paraId="191EFBD8" w14:textId="1BF1E441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i aktualizacja planu obrony cywilnej Gminy, koordynacja i nadzór nad opracowywaniem planów w jednostkach organizacyjnych Gminy,</w:t>
      </w:r>
    </w:p>
    <w:p w14:paraId="54B04AD6" w14:textId="77777777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i prowadzenie szkolenia obronnego organów kierowania, kadry kierowniczej, członków formacji OC,</w:t>
      </w:r>
    </w:p>
    <w:p w14:paraId="0A33C485" w14:textId="77777777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i zapewnienie systemu powszechnego ostrzegania i alarmowania oraz systemu wykrywania skażeń na terenie Gminy,</w:t>
      </w:r>
    </w:p>
    <w:p w14:paraId="7F06CE72" w14:textId="77777777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i koordynacja w zakresie opracowywania planów ewakuacji ludności oraz prowadzenia akcji ratunkowej na terenie miasta,</w:t>
      </w:r>
    </w:p>
    <w:p w14:paraId="432AEB18" w14:textId="77777777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zaopatrzenia w sprzęt formacji OC oraz ludności,</w:t>
      </w:r>
    </w:p>
    <w:p w14:paraId="469618B6" w14:textId="77777777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owanie środków finansowych na cele obrony cywilnej, </w:t>
      </w:r>
    </w:p>
    <w:p w14:paraId="6089BEF9" w14:textId="0E615211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w prowadzeniu akcji ratowniczych w zakresie zwalczania nadzwyczajnych zagrożeń i klęsk żywiołowych,</w:t>
      </w:r>
    </w:p>
    <w:p w14:paraId="3B2AC131" w14:textId="10582E06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w zakresie wykonania prac zabezpieczających, organizowanie 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użyn ratowniczych, zarządzanie ewakuacji ludności, </w:t>
      </w:r>
    </w:p>
    <w:p w14:paraId="12A49005" w14:textId="59AC8E75" w:rsidR="00C31D1E" w:rsidRPr="00D575FF" w:rsidRDefault="00C31D1E" w:rsidP="00BE7E22">
      <w:pPr>
        <w:numPr>
          <w:ilvl w:val="1"/>
          <w:numId w:val="38"/>
        </w:numPr>
        <w:spacing w:after="0" w:line="240" w:lineRule="auto"/>
        <w:ind w:left="993" w:right="418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magazynu OC w Urzędzie oraz magazynu przeciwpowodziowego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23B1445" w14:textId="2D9DEA51" w:rsidR="00C31D1E" w:rsidRPr="00D575FF" w:rsidRDefault="00C31D1E" w:rsidP="00BE7E22">
      <w:pPr>
        <w:pStyle w:val="Akapitzlist"/>
        <w:numPr>
          <w:ilvl w:val="0"/>
          <w:numId w:val="37"/>
        </w:numPr>
        <w:spacing w:after="0" w:line="240" w:lineRule="auto"/>
        <w:ind w:right="41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spraw obronnych:</w:t>
      </w:r>
    </w:p>
    <w:p w14:paraId="1F85591C" w14:textId="35FE8632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Systemu Kierowania Obronnością — planowanie obronne, organizacja Stałego Dyżuru Burmistrza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9B849EF" w14:textId="77777777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przygotowań publicznej i niepublicznej służby zdrowia — organizacja zastępczych miejsc szpitalnych,</w:t>
      </w:r>
    </w:p>
    <w:p w14:paraId="6D63FB44" w14:textId="77777777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Akcji Kurierskiej Administracji Publicznej na terenie Gminy Wschowa,</w:t>
      </w:r>
    </w:p>
    <w:p w14:paraId="4DA7418C" w14:textId="2E8D0372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świadczeń osobistych i rzeczowych na rzecz obronności kraju — wydawanie decyzji</w:t>
      </w:r>
      <w:r w:rsidR="00C642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2CA09C6" w14:textId="31636B09" w:rsidR="00C64253" w:rsidRPr="00D575FF" w:rsidRDefault="00C64253" w:rsidP="00BE7E22">
      <w:pPr>
        <w:pStyle w:val="Akapitzlist"/>
        <w:numPr>
          <w:ilvl w:val="0"/>
          <w:numId w:val="39"/>
        </w:numPr>
        <w:spacing w:after="0" w:line="240" w:lineRule="auto"/>
        <w:ind w:left="993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kcji kurierskiej,</w:t>
      </w:r>
    </w:p>
    <w:p w14:paraId="4E0E0705" w14:textId="7B2EF841" w:rsidR="00C64253" w:rsidRPr="00D575FF" w:rsidRDefault="00C64253" w:rsidP="005E0F3C">
      <w:pPr>
        <w:pStyle w:val="Akapitzlist"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) prowadzenie platformy sprawozdawczej Głównego Urzędu Statystycznego.</w:t>
      </w:r>
    </w:p>
    <w:p w14:paraId="7E717281" w14:textId="3AFBEBEE" w:rsidR="00C31D1E" w:rsidRPr="00D575FF" w:rsidRDefault="00C31D1E" w:rsidP="002522A1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0525D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ełnomocnika ds. ochrony informacji niejaw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należy </w:t>
      </w:r>
      <w:r w:rsidR="000525D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:</w:t>
      </w:r>
    </w:p>
    <w:p w14:paraId="6142C090" w14:textId="77777777" w:rsidR="00C31D1E" w:rsidRPr="00D575FF" w:rsidRDefault="00C31D1E" w:rsidP="00BE7E22">
      <w:pPr>
        <w:numPr>
          <w:ilvl w:val="0"/>
          <w:numId w:val="40"/>
        </w:numPr>
        <w:spacing w:after="0" w:line="240" w:lineRule="auto"/>
        <w:ind w:right="17" w:hanging="3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ochrony informacji niejawnych,</w:t>
      </w:r>
    </w:p>
    <w:p w14:paraId="58E23E56" w14:textId="77777777" w:rsidR="00C31D1E" w:rsidRPr="00D575FF" w:rsidRDefault="00C31D1E" w:rsidP="00BE7E22">
      <w:pPr>
        <w:numPr>
          <w:ilvl w:val="0"/>
          <w:numId w:val="40"/>
        </w:numPr>
        <w:spacing w:after="0" w:line="240" w:lineRule="auto"/>
        <w:ind w:right="17" w:hanging="3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postępowania sprawdzającego w celu ustalenia czy osoba nim objęta daje rękojmię zachowania tajemnicy,</w:t>
      </w:r>
    </w:p>
    <w:p w14:paraId="7A7E43E7" w14:textId="10265F8F" w:rsidR="00C31D1E" w:rsidRPr="00D575FF" w:rsidRDefault="00C31D1E" w:rsidP="00BE7E22">
      <w:pPr>
        <w:numPr>
          <w:ilvl w:val="0"/>
          <w:numId w:val="40"/>
        </w:numPr>
        <w:spacing w:after="0" w:line="240" w:lineRule="auto"/>
        <w:ind w:right="17" w:hanging="3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idencjonowanie, przetwarzanie i udostępnianie danych uzyskiwanych w związku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onymi postępowaniami sprawdzającymi,</w:t>
      </w:r>
    </w:p>
    <w:p w14:paraId="58FFECE1" w14:textId="77777777" w:rsidR="00C31D1E" w:rsidRPr="00D575FF" w:rsidRDefault="00C31D1E" w:rsidP="00BE7E22">
      <w:pPr>
        <w:numPr>
          <w:ilvl w:val="0"/>
          <w:numId w:val="40"/>
        </w:numPr>
        <w:spacing w:after="0" w:line="240" w:lineRule="auto"/>
        <w:ind w:right="17" w:hanging="3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a ochrony informacji niejawnych oraz przestrzegania przepisów o ochronie tych informacji,</w:t>
      </w:r>
    </w:p>
    <w:p w14:paraId="46B187E9" w14:textId="6BB8121D" w:rsidR="000525DE" w:rsidRPr="00D575FF" w:rsidRDefault="00C31D1E" w:rsidP="00BE7E22">
      <w:pPr>
        <w:numPr>
          <w:ilvl w:val="0"/>
          <w:numId w:val="40"/>
        </w:numPr>
        <w:spacing w:after="0" w:line="240" w:lineRule="auto"/>
        <w:ind w:right="17" w:hanging="3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zadań związanych z prowadzeniem spisów powszechnych</w:t>
      </w:r>
      <w:r w:rsidR="00C642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bookmarkEnd w:id="5"/>
    <w:p w14:paraId="16D6C28F" w14:textId="77777777" w:rsidR="000525DE" w:rsidRPr="00D575FF" w:rsidRDefault="000525DE" w:rsidP="00AE0462">
      <w:pPr>
        <w:spacing w:after="0" w:line="240" w:lineRule="auto"/>
        <w:ind w:left="748" w:right="17" w:hanging="3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8D1953C" w14:textId="6F9B9D54" w:rsidR="000525DE" w:rsidRPr="00D575FF" w:rsidRDefault="000525DE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bookmarkStart w:id="6" w:name="_Hlk43323305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7.</w:t>
      </w:r>
      <w:r w:rsidR="00C144D5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kresu działania pracowników </w:t>
      </w: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Biura Oświaty i Spraw Społecznych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eży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:</w:t>
      </w:r>
    </w:p>
    <w:p w14:paraId="3C53A0F6" w14:textId="478E4E23" w:rsidR="000525DE" w:rsidRPr="00D575FF" w:rsidRDefault="000525DE" w:rsidP="00BE7E22">
      <w:pPr>
        <w:pStyle w:val="Akapitzlist"/>
        <w:numPr>
          <w:ilvl w:val="0"/>
          <w:numId w:val="41"/>
        </w:numPr>
        <w:tabs>
          <w:tab w:val="left" w:pos="567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t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DB866BF" w14:textId="39E5F0F0" w:rsidR="003D5026" w:rsidRPr="00D575FF" w:rsidRDefault="003D5026" w:rsidP="00BE7E22">
      <w:pPr>
        <w:numPr>
          <w:ilvl w:val="0"/>
          <w:numId w:val="46"/>
        </w:numPr>
        <w:spacing w:after="0" w:line="240" w:lineRule="auto"/>
        <w:ind w:left="993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dokumentacji związanej z wykonywaniem zadań i kompetencji</w:t>
      </w:r>
      <w:r w:rsidR="005E0F3C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 zakresie funkcjonowania szkół podstawowych oraz przedszkoli, wynikających</w:t>
      </w:r>
      <w:r w:rsidR="005E0F3C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z Prawa oświatowego,</w:t>
      </w:r>
    </w:p>
    <w:p w14:paraId="164A7625" w14:textId="77777777" w:rsidR="003D5026" w:rsidRPr="00D575FF" w:rsidRDefault="003D5026" w:rsidP="00BE7E22">
      <w:pPr>
        <w:numPr>
          <w:ilvl w:val="0"/>
          <w:numId w:val="46"/>
        </w:numPr>
        <w:spacing w:after="0" w:line="240" w:lineRule="auto"/>
        <w:ind w:left="993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dokumentacji w zakresie funkcjonowania przedszkoli i szkół niepublicznych,</w:t>
      </w:r>
    </w:p>
    <w:p w14:paraId="41A32B3B" w14:textId="6BFFEC02" w:rsidR="003D5026" w:rsidRPr="00D575FF" w:rsidRDefault="003D5026" w:rsidP="00BE7E22">
      <w:pPr>
        <w:numPr>
          <w:ilvl w:val="0"/>
          <w:numId w:val="46"/>
        </w:numPr>
        <w:spacing w:after="0" w:line="240" w:lineRule="auto"/>
        <w:ind w:left="993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e spraw w zakresie zbierania, przetwarzania, przekazywania zbiorów 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danych w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ch systemu informacji oświatowej,</w:t>
      </w:r>
    </w:p>
    <w:p w14:paraId="2BBE3C58" w14:textId="75F32998" w:rsidR="003D5026" w:rsidRPr="00D575FF" w:rsidRDefault="003D5026" w:rsidP="00BE7E22">
      <w:pPr>
        <w:numPr>
          <w:ilvl w:val="0"/>
          <w:numId w:val="46"/>
        </w:numPr>
        <w:spacing w:after="0" w:line="240" w:lineRule="auto"/>
        <w:ind w:left="993" w:right="-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spraw w zakresie opieki nad dziećmi w wieku do lat 3 a zwłaszcza: prowadzenie rejestru żłobków i klubów dziecięcych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eranie i zatrudnianie dziennych opiekunów oraz prowadzenie wykazu dziennych opiekun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ępowanie z wnioskiem o dotację celową z budżetu państwa na dofinansowanie zadań własnych,</w:t>
      </w:r>
    </w:p>
    <w:p w14:paraId="3C1DC181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zapewnienie bezpłatnego transportu dzieci do i ze szkoły,</w:t>
      </w:r>
    </w:p>
    <w:p w14:paraId="5C953AEB" w14:textId="4F257150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projektów umów na dowozy szkolne oraz uczestnictwo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w postępowaniu o udzielenie zamówienia publicznego na dowozy szkolne,</w:t>
      </w:r>
    </w:p>
    <w:p w14:paraId="6402270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rozliczanie dotacji celowej dla niepublicznych żłobków, przedszkoli i szkół,</w:t>
      </w:r>
    </w:p>
    <w:p w14:paraId="41A039B2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o stanie realizacji zadań oświatowych w Gminie Wschowa,</w:t>
      </w:r>
    </w:p>
    <w:p w14:paraId="3AD228B2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owadzenie spraw związanych z realizacją obowiązku nauki,</w:t>
      </w:r>
    </w:p>
    <w:p w14:paraId="2B7015FF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koordynacja, monitorowanie realizacji planów finansowych jednostek oświatowych Gminy Wschowa,</w:t>
      </w:r>
    </w:p>
    <w:p w14:paraId="0608AF9B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 sporządzanie wniosków o zwiększenie części oświatowej subwencji ogólnej z 0,4% rezerwy oświatowej,</w:t>
      </w:r>
    </w:p>
    <w:p w14:paraId="16458A3A" w14:textId="6E65B6DF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 przygotowywanie wniosków i sprawozdań o udzielenie wsparcia finansowego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z Programów Rządowych w obszarze oświaty,</w:t>
      </w:r>
    </w:p>
    <w:p w14:paraId="04D4A066" w14:textId="358591BB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jmowanie wniosków dot. zakupu podręczników i materiałów ćwiczeniowych dotowanych dla szkół, przygotowanie dokumentacji, przelewów, rozliczeń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 xml:space="preserve">z </w:t>
      </w:r>
      <w:r w:rsidR="00C656F0" w:rsidRPr="00D575FF">
        <w:rPr>
          <w:color w:val="000000" w:themeColor="text1"/>
        </w:rPr>
        <w:t>placówkami i</w:t>
      </w:r>
      <w:r w:rsidRPr="00D575FF">
        <w:rPr>
          <w:color w:val="000000" w:themeColor="text1"/>
        </w:rPr>
        <w:t xml:space="preserve"> Kuratorem oświaty,</w:t>
      </w:r>
    </w:p>
    <w:p w14:paraId="6C1A2DE9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sporządzenie sprawozdań w zakresie prowadzonych spraw,</w:t>
      </w:r>
    </w:p>
    <w:p w14:paraId="43604113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projektów sieci przedszkoli i szkół podstawowych,</w:t>
      </w:r>
    </w:p>
    <w:p w14:paraId="5EAD5270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o stanie realizacji zadań oświatowych,</w:t>
      </w:r>
    </w:p>
    <w:p w14:paraId="3A40790A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 wysokości średnich wynagrodzeń nauczycieli na poszczególnych stopniach awansu zawodowego w placówkach oświatowych prowadzonych przez gminę Wschowa,</w:t>
      </w:r>
    </w:p>
    <w:p w14:paraId="5670531E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rozliczanie dotacji celowej dla niepublicznych przedszkoli, żłobków i szkół,</w:t>
      </w:r>
    </w:p>
    <w:p w14:paraId="2E31819D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 wyliczenia średniej wysokości 5% odpisu na jednego nauczyciela w Gminie Wschowa,</w:t>
      </w:r>
    </w:p>
    <w:p w14:paraId="3C462419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owadzenie rejestru urlopów dyrektorów szkół podstawowych oraz przedszkoli,</w:t>
      </w:r>
    </w:p>
    <w:p w14:paraId="69E3B88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e sposobu wykorzystania środków przyznanych na dofinansowanie doskonalenia zawodowego nauczycieli,</w:t>
      </w:r>
    </w:p>
    <w:p w14:paraId="602B375C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koordynacja delegacji dyrektorów szkół i przedszkoli,</w:t>
      </w:r>
    </w:p>
    <w:p w14:paraId="74F7AB3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jmowanie i weryfikacja wniosków dot. zwrotu kosztów kształcenia młodocianych pracowników, przygotowywanie dokumentacji (decyzje, zaświadczenia, zestawienia, przelewy, rozliczenia z Kuratorem oświaty. Tworzenie bazy danych,</w:t>
      </w:r>
    </w:p>
    <w:p w14:paraId="4E457E10" w14:textId="24B1AD59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przyjmowanie i weryfikacja wniosków dot. pomocy materialnej dla uczniów 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(stypendia i zasiłki szkolne), przygotowywanie dokumentacji (decyzje, zestawienia, przelewy, rozliczenia z Kuratorem oświaty),</w:t>
      </w:r>
    </w:p>
    <w:p w14:paraId="2558BC57" w14:textId="5B01FD7C" w:rsidR="000525DE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anie oraz przeprowadzenie procedury konkursowej na stanowiska dyrektorów placówek oświatowych.</w:t>
      </w:r>
    </w:p>
    <w:p w14:paraId="6E7FD314" w14:textId="7495DA97" w:rsidR="000525DE" w:rsidRPr="00D575FF" w:rsidRDefault="00C144D5" w:rsidP="00BE7E22">
      <w:pPr>
        <w:pStyle w:val="Akapitzlist"/>
        <w:numPr>
          <w:ilvl w:val="0"/>
          <w:numId w:val="41"/>
        </w:numPr>
        <w:spacing w:after="0" w:line="240" w:lineRule="auto"/>
        <w:ind w:right="96" w:hanging="29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resie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łecznych:</w:t>
      </w:r>
    </w:p>
    <w:p w14:paraId="4F62B3C2" w14:textId="1E26CCC0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left="993"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ludności i dowodów osobistych, a w szczególności:</w:t>
      </w:r>
    </w:p>
    <w:p w14:paraId="1896FF02" w14:textId="77777777" w:rsidR="000525DE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pobytu czasowego obywateli polskich i cudzoziemców,</w:t>
      </w:r>
    </w:p>
    <w:p w14:paraId="73C1A7EC" w14:textId="77777777" w:rsidR="000525DE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i aktualizowanie komputerowej bazy danych w zakresie ewidencji ludności,</w:t>
      </w:r>
    </w:p>
    <w:p w14:paraId="6FF49154" w14:textId="77777777" w:rsidR="001C5955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dawanie decyzji administracyjnych z zakresu zameldowań i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meldowań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7E388D6" w14:textId="77777777" w:rsidR="001C5955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dawanie 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świadczeń o zameldowani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świadczeń i poświadczeń w sprawach rentowych i związanych z zatrudnieniem poza granicami Polski,</w:t>
      </w:r>
    </w:p>
    <w:p w14:paraId="6833B60E" w14:textId="77777777" w:rsidR="001C5955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wymaganych przepisami prawa wykazów poborowych, przedpoborowych, dzieci podlegających obowiązkowi szkolnemu,</w:t>
      </w:r>
    </w:p>
    <w:p w14:paraId="25FB47B1" w14:textId="77777777" w:rsidR="001C5955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awanie numerów ewidencyjnych w dokumentacji ewidencyjnej,</w:t>
      </w:r>
    </w:p>
    <w:p w14:paraId="7B969984" w14:textId="77777777" w:rsidR="001C5955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atwianie pozostałych spraw obywateli wynikających z ustawy o ewidencji ludności i dowodach osobistych,</w:t>
      </w:r>
    </w:p>
    <w:p w14:paraId="2D4FEA94" w14:textId="77777777" w:rsidR="001C5955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, wymiana i kasowanie dokumentów stwierdzających tożsamość,</w:t>
      </w:r>
    </w:p>
    <w:p w14:paraId="3FF28AF1" w14:textId="77777777" w:rsidR="003D5026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rchiwum teczek dokumentów tożsamości oraz dokumentacji ewidencyjnej,</w:t>
      </w:r>
    </w:p>
    <w:p w14:paraId="031B1317" w14:textId="7BB1A130" w:rsidR="000525DE" w:rsidRPr="00D575FF" w:rsidRDefault="000525DE" w:rsidP="00BE7E22">
      <w:pPr>
        <w:numPr>
          <w:ilvl w:val="1"/>
          <w:numId w:val="92"/>
        </w:numPr>
        <w:spacing w:after="0" w:line="240" w:lineRule="auto"/>
        <w:ind w:right="17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aktualizacja rejestru wyborc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0B81B25" w14:textId="5382AAF9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zadań związanych z wydawaniem decyzji dotyczących organizowania imprez masowych, zbiórek, zgromadz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1F62059" w14:textId="51BA6256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zezwoleń na krajowe zarobkowe regularne i nieregularne przewozy osób samochodami nie będącymi taksówkami na liniach obejmujących zasięgiem wyłącznie Gminę oraz na wykonywanie krajowego transportu drogowego w zakresie przewozu osób taksówką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A43F93C" w14:textId="77777777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ochrony przeciwpożarowej:</w:t>
      </w:r>
    </w:p>
    <w:p w14:paraId="6CBD32DC" w14:textId="77777777" w:rsidR="000525DE" w:rsidRPr="00D575FF" w:rsidRDefault="000525DE" w:rsidP="00BE7E22">
      <w:pPr>
        <w:numPr>
          <w:ilvl w:val="1"/>
          <w:numId w:val="93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jednostkami ochotniczych straży pożarnych w zakresie utrzymania tych jednostek w gotowości bojowej,</w:t>
      </w:r>
    </w:p>
    <w:p w14:paraId="31550760" w14:textId="77777777" w:rsidR="000525DE" w:rsidRPr="00D575FF" w:rsidRDefault="000525DE" w:rsidP="00BE7E22">
      <w:pPr>
        <w:numPr>
          <w:ilvl w:val="1"/>
          <w:numId w:val="93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systemu ratowniczo-gaśniczego,</w:t>
      </w:r>
    </w:p>
    <w:p w14:paraId="2608C59E" w14:textId="77777777" w:rsidR="000525DE" w:rsidRPr="00D575FF" w:rsidRDefault="000525DE" w:rsidP="00BE7E22">
      <w:pPr>
        <w:numPr>
          <w:ilvl w:val="1"/>
          <w:numId w:val="93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liczanie zużycia paliwa przez jednostki ochotniczych straży pożarnych,</w:t>
      </w:r>
    </w:p>
    <w:p w14:paraId="39920CC6" w14:textId="77777777" w:rsidR="000525DE" w:rsidRPr="00D575FF" w:rsidRDefault="000525DE" w:rsidP="00BE7E22">
      <w:pPr>
        <w:numPr>
          <w:ilvl w:val="1"/>
          <w:numId w:val="93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Zarządem Oddziału Miejsko-Gminnego Związku OSP RP,</w:t>
      </w:r>
    </w:p>
    <w:p w14:paraId="3300E19F" w14:textId="291FF2B1" w:rsidR="000525DE" w:rsidRPr="00D575FF" w:rsidRDefault="000525DE" w:rsidP="00BE7E22">
      <w:pPr>
        <w:numPr>
          <w:ilvl w:val="1"/>
          <w:numId w:val="93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Państwową Strażą Pożarną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3DC547F" w14:textId="3A6B4646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isywanie zeznań świadk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6A26DC4" w14:textId="333E86EE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funduszu sołeckiego - kontrola procedury określenia przez zebranie wiejskie przeznaczenia środków funduszu sołeckiego i złożenia wniosku w tej spraw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059EC0B" w14:textId="77777777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w pracach zespołów przygotowujących i realizujących wnioski i projekty finansowane z budżetu własnego lub środków zewnętrznych.</w:t>
      </w:r>
    </w:p>
    <w:p w14:paraId="24C134F2" w14:textId="77777777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sektorem pozarządowym:</w:t>
      </w:r>
    </w:p>
    <w:p w14:paraId="2318DE50" w14:textId="77777777" w:rsidR="000525DE" w:rsidRPr="00D575FF" w:rsidRDefault="000525DE" w:rsidP="00BE7E22">
      <w:pPr>
        <w:numPr>
          <w:ilvl w:val="1"/>
          <w:numId w:val="94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rocznych planów współpracy,</w:t>
      </w:r>
    </w:p>
    <w:p w14:paraId="0C1577F6" w14:textId="0E050945" w:rsidR="000525DE" w:rsidRPr="00D575FF" w:rsidRDefault="000525DE" w:rsidP="00BE7E22">
      <w:pPr>
        <w:numPr>
          <w:ilvl w:val="1"/>
          <w:numId w:val="94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i koordynacja czynności związanych z udzielaniem i rozliczaniem dotacji dla organizacji pozarządowych ujętych w rocznych programach współpracy i budżecie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5ADC1CD" w14:textId="77777777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zadań z zakresu kultury:</w:t>
      </w:r>
    </w:p>
    <w:p w14:paraId="35F0BF46" w14:textId="77777777" w:rsidR="000525DE" w:rsidRPr="00D575FF" w:rsidRDefault="000525DE" w:rsidP="00BE7E22">
      <w:pPr>
        <w:numPr>
          <w:ilvl w:val="1"/>
          <w:numId w:val="95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wspieraniu i promocji inicjatyw kulturalnych,</w:t>
      </w:r>
    </w:p>
    <w:p w14:paraId="6FE6A62F" w14:textId="77777777" w:rsidR="000525DE" w:rsidRPr="00D575FF" w:rsidRDefault="000525DE" w:rsidP="00BE7E22">
      <w:pPr>
        <w:numPr>
          <w:ilvl w:val="1"/>
          <w:numId w:val="95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przyznawaniem nagród twórcom i animatorom kultury,</w:t>
      </w:r>
    </w:p>
    <w:p w14:paraId="7E825D65" w14:textId="77777777" w:rsidR="000525DE" w:rsidRPr="00D575FF" w:rsidRDefault="000525DE" w:rsidP="00BE7E22">
      <w:pPr>
        <w:numPr>
          <w:ilvl w:val="1"/>
          <w:numId w:val="95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, tworzenie, likwidacja placówek kultury,</w:t>
      </w:r>
    </w:p>
    <w:p w14:paraId="6A45E380" w14:textId="77777777" w:rsidR="000525DE" w:rsidRPr="00D575FF" w:rsidRDefault="000525DE" w:rsidP="00BE7E22">
      <w:pPr>
        <w:numPr>
          <w:ilvl w:val="1"/>
          <w:numId w:val="95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ejestru instytucji kultury i nadzór nad ich działalnością,</w:t>
      </w:r>
    </w:p>
    <w:p w14:paraId="1635906D" w14:textId="77777777" w:rsidR="000525DE" w:rsidRPr="00D575FF" w:rsidRDefault="000525DE" w:rsidP="00BE7E22">
      <w:pPr>
        <w:numPr>
          <w:ilvl w:val="1"/>
          <w:numId w:val="95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i organizowanie konkursów na stanowiska dyrektorów instytucji kultury,</w:t>
      </w:r>
    </w:p>
    <w:p w14:paraId="1FF260CB" w14:textId="77777777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zadań z zakresu sportu i rekreacji:</w:t>
      </w:r>
    </w:p>
    <w:p w14:paraId="30781241" w14:textId="30739BE2" w:rsidR="000525DE" w:rsidRPr="00D575FF" w:rsidRDefault="000525DE" w:rsidP="00BE7E22">
      <w:pPr>
        <w:numPr>
          <w:ilvl w:val="1"/>
          <w:numId w:val="96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pagowanie, planowanie oraz koordynowanie wszystkich form kultury fizycznej, sportu kwalifikowanego, masowego jak również współdziałanie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ozwoju wychowania fizycznego dzieci j młodzieży w szkole,</w:t>
      </w:r>
    </w:p>
    <w:p w14:paraId="09611E89" w14:textId="77777777" w:rsidR="000525DE" w:rsidRPr="00D575FF" w:rsidRDefault="000525DE" w:rsidP="00BE7E22">
      <w:pPr>
        <w:numPr>
          <w:ilvl w:val="1"/>
          <w:numId w:val="96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, inicjowanie pomocy w organizowaniu masowych imprez sportowych oraz rozwijaniu różnorodnych form rekreacji,</w:t>
      </w:r>
    </w:p>
    <w:p w14:paraId="6DDD15DB" w14:textId="4E8FA4ED" w:rsidR="000525DE" w:rsidRPr="00D575FF" w:rsidRDefault="000525DE" w:rsidP="00BE7E22">
      <w:pPr>
        <w:numPr>
          <w:ilvl w:val="1"/>
          <w:numId w:val="96"/>
        </w:numPr>
        <w:spacing w:after="0" w:line="240" w:lineRule="auto"/>
        <w:ind w:right="19" w:hanging="3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kalendarza imprez sportowych, turystycznych i rekreac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59C5337" w14:textId="71EA120C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wydawaniem zezwoleń na sprzeda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pojów alkoholowych w oparciu o obowiązujące przepisy oraz ustalanie opłat za zezwolenia,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:</w:t>
      </w:r>
    </w:p>
    <w:p w14:paraId="69314B1B" w14:textId="77777777" w:rsidR="000525DE" w:rsidRPr="00D575FF" w:rsidRDefault="000525DE" w:rsidP="00BE7E22">
      <w:pPr>
        <w:numPr>
          <w:ilvl w:val="1"/>
          <w:numId w:val="97"/>
        </w:numPr>
        <w:spacing w:after="0" w:line="240" w:lineRule="auto"/>
        <w:ind w:right="19" w:hanging="35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zezwoleń na sprzedaż napojów alkoholowych do spożycia w miejscu jak i poza miejscem sprzedaży,</w:t>
      </w:r>
    </w:p>
    <w:p w14:paraId="231B3AC1" w14:textId="77777777" w:rsidR="000525DE" w:rsidRPr="00D575FF" w:rsidRDefault="000525DE" w:rsidP="00BE7E22">
      <w:pPr>
        <w:numPr>
          <w:ilvl w:val="1"/>
          <w:numId w:val="97"/>
        </w:numPr>
        <w:spacing w:after="0" w:line="240" w:lineRule="auto"/>
        <w:ind w:right="19" w:hanging="35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jednorazowych zezwoleń na sprzedaż napojów alkoholowych,</w:t>
      </w:r>
    </w:p>
    <w:p w14:paraId="66A9BFD3" w14:textId="77777777" w:rsidR="000525DE" w:rsidRPr="00D575FF" w:rsidRDefault="000525DE" w:rsidP="00BE7E22">
      <w:pPr>
        <w:numPr>
          <w:ilvl w:val="1"/>
          <w:numId w:val="97"/>
        </w:numPr>
        <w:spacing w:after="0" w:line="240" w:lineRule="auto"/>
        <w:ind w:right="19" w:hanging="35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opłat związanych z wydawaniem zezwoleń na sprzedaż napojów alkoholowych,</w:t>
      </w:r>
    </w:p>
    <w:p w14:paraId="1930E6F5" w14:textId="77777777" w:rsidR="000525DE" w:rsidRPr="00D575FF" w:rsidRDefault="000525DE" w:rsidP="00BE7E22">
      <w:pPr>
        <w:numPr>
          <w:ilvl w:val="1"/>
          <w:numId w:val="97"/>
        </w:numPr>
        <w:spacing w:after="0" w:line="240" w:lineRule="auto"/>
        <w:ind w:right="19" w:hanging="35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decyzji o odmowie wydania zezwoleń na sprzedaż napojów alkoholowych,</w:t>
      </w:r>
    </w:p>
    <w:p w14:paraId="04190EAA" w14:textId="43CAAF10" w:rsidR="000525DE" w:rsidRPr="00D575FF" w:rsidRDefault="000525DE" w:rsidP="00BE7E22">
      <w:pPr>
        <w:numPr>
          <w:ilvl w:val="1"/>
          <w:numId w:val="97"/>
        </w:numPr>
        <w:spacing w:after="0" w:line="240" w:lineRule="auto"/>
        <w:ind w:right="19" w:hanging="35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ejestru wydanych zezwoleń na sprzedaż napojów alkohol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0543213" w14:textId="760898F9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zadań z zakresu ochrony zdrowia zgodnie z przepisami prawa,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 współdziałanie z publicznymi i niepublicznymi zakładami opieki zdrowotnej oraz funkcjonowaniu szkolnej służby zdrowi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911E416" w14:textId="4AF53888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praca z </w:t>
      </w:r>
      <w:r w:rsidR="005571D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łtysami, </w:t>
      </w:r>
      <w:r w:rsidR="005571D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ami </w:t>
      </w:r>
      <w:r w:rsidR="005571D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łeckimi oraz sprawowanie nadzoru nad wyposażeniem świetlic wiejski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E67EA05" w14:textId="0FC640D7" w:rsidR="000525DE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wyborów do organów samorządów wiejski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94A7EBE" w14:textId="615B8C1B" w:rsidR="00CC005B" w:rsidRPr="00D575FF" w:rsidRDefault="000525DE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e i realizacja Gminnego Programu Rozwiązywania Problemów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koholowych oraz Przeciwdziałania Narkomanii,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ałania na rzecz tworzenia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yznaczania lokalnej koalicji trzeźwościowej, szukanie poparcia dla działań na rzecz zmniejszania problemów alkohol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F847A01" w14:textId="2F629BE8" w:rsidR="005571DC" w:rsidRPr="00D575FF" w:rsidRDefault="005571DC" w:rsidP="00BE7E22">
      <w:pPr>
        <w:numPr>
          <w:ilvl w:val="0"/>
          <w:numId w:val="29"/>
        </w:numPr>
        <w:spacing w:after="0" w:line="240" w:lineRule="auto"/>
        <w:ind w:right="1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opiniowanie regulaminów działań podejmowanych przez stowarzyszenia.</w:t>
      </w:r>
    </w:p>
    <w:bookmarkEnd w:id="6"/>
    <w:p w14:paraId="7DA34D36" w14:textId="77777777" w:rsidR="00CC005B" w:rsidRPr="00D575FF" w:rsidRDefault="00CC005B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B26360B" w14:textId="3FBBF4F8" w:rsidR="00C31D1E" w:rsidRPr="00D575FF" w:rsidRDefault="00CC005B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7" w:name="_Hlk46176109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29. </w:t>
      </w:r>
      <w:r w:rsidR="00C31D1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kresu działania pracowników </w:t>
      </w: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eferatu </w:t>
      </w:r>
      <w:r w:rsidR="00E067B6"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rganizacyjnego</w:t>
      </w:r>
      <w:r w:rsidR="00C31D1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31D1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bookmarkEnd w:id="7"/>
    <w:p w14:paraId="380A94E6" w14:textId="2F55ABB9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ekretariatu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ewnienie obsługi kancelaryjno-biurowej Burmistrza oraz Zastępców Burmistrz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74C7FC" w14:textId="47EADC28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nie informacji o zakresie </w:t>
      </w:r>
      <w:r w:rsidR="00CC005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ów administracji publicznej i jednostek organizacyjnych Gminy oraz trybie załatwiania spraw w Urzędz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E28D834" w14:textId="3D437D45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ejestru gminnych jednostek organizac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FFB0B92" w14:textId="62515371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pomieszczeń</w:t>
      </w:r>
      <w:r w:rsidR="00E067B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kancelaryjna spotkań i zebrań organizowanych przez Burmistrz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CF7C138" w14:textId="58929EB2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mowanie interesantów zgłaszających skargi i wnioski oraz organizowanie ich kontaktów z Burmistrzem, bądź kierowanie ich do właściwych </w:t>
      </w:r>
      <w:r w:rsidR="00C144D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ierowników, </w:t>
      </w:r>
    </w:p>
    <w:p w14:paraId="77BC71BC" w14:textId="1205ACED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a okresowych sprawozdań Burmistrza z realizacji uchwał Rady</w:t>
      </w:r>
      <w:r w:rsidR="00E067B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ych zadań oraz podejmowanych działa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36424D2" w14:textId="4E694547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rchiwum zakładow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3E558F2" w14:textId="31E7F921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z zakresu przynależności Gminy do stowarzysz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091E86D" w14:textId="77777777" w:rsidR="0049137A" w:rsidRPr="00D575FF" w:rsidRDefault="0049137A" w:rsidP="00BE7E22">
      <w:pPr>
        <w:numPr>
          <w:ilvl w:val="0"/>
          <w:numId w:val="33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obsługi administracyjno-gospodarczej Urzędu poprzez:</w:t>
      </w:r>
    </w:p>
    <w:p w14:paraId="488E4D07" w14:textId="77777777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e budynkami Urzędu, zlecanie i nadzorowanie prowadzonych w nich bieżących prac konserwacyjnych, porządkowych i gospodarczych,</w:t>
      </w:r>
    </w:p>
    <w:p w14:paraId="162DDE90" w14:textId="77777777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ochrony mienia Urzędu,</w:t>
      </w:r>
    </w:p>
    <w:p w14:paraId="78BFE5B1" w14:textId="77777777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ę kosztów funkcjonowania Urzędu, w tym ewidencję zużycia wody, prądu, gazu, itp.</w:t>
      </w:r>
    </w:p>
    <w:p w14:paraId="74DBBE05" w14:textId="77777777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i organizację zaopatrzenia materiałowo - technicznego w środki trwałe, materiały biurowe i kancelaryjne,</w:t>
      </w:r>
    </w:p>
    <w:p w14:paraId="2D15B66F" w14:textId="77777777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ę i zabezpieczenie łączności telefonicznej i internetowej,</w:t>
      </w:r>
    </w:p>
    <w:p w14:paraId="35049A77" w14:textId="77777777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jonalne gospodarowanie środkami rzeczowymi, drukami, formularzami,</w:t>
      </w:r>
    </w:p>
    <w:p w14:paraId="0CA68E6A" w14:textId="77777777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opatrywanie Urzędu w pieczęcie, kasowanie ich po zużyciu, prowadzenie rejestru pieczęci,</w:t>
      </w:r>
    </w:p>
    <w:p w14:paraId="6CB24169" w14:textId="77777777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1134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i rejestru kluczy,</w:t>
      </w:r>
    </w:p>
    <w:p w14:paraId="12AD36F8" w14:textId="28B191C1" w:rsidR="0049137A" w:rsidRPr="00D575FF" w:rsidRDefault="0049137A" w:rsidP="00BE7E22">
      <w:pPr>
        <w:numPr>
          <w:ilvl w:val="1"/>
          <w:numId w:val="34"/>
        </w:numPr>
        <w:spacing w:after="0" w:line="240" w:lineRule="auto"/>
        <w:ind w:left="1134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nie i prenumerowanie wydawnictw, czasopism, dzienników</w:t>
      </w:r>
      <w:r w:rsidR="00CC005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materiałów internetowych, zaopatrywanie w literaturę fachową.</w:t>
      </w:r>
    </w:p>
    <w:p w14:paraId="169B84F2" w14:textId="4C91E423" w:rsidR="00CC005B" w:rsidRPr="00D575FF" w:rsidRDefault="00CC005B" w:rsidP="00BE7E22">
      <w:pPr>
        <w:numPr>
          <w:ilvl w:val="0"/>
          <w:numId w:val="3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mowanie, wysyłanie i rozdzielanie korespondencji na zewnątrz i wewnątrz Urzęd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747FB46" w14:textId="11108AA8" w:rsidR="00CC005B" w:rsidRPr="00D575FF" w:rsidRDefault="00CC005B" w:rsidP="00BE7E22">
      <w:pPr>
        <w:numPr>
          <w:ilvl w:val="0"/>
          <w:numId w:val="3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korespondencji, delegacji, szkol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F7F9195" w14:textId="2A097B01" w:rsidR="00CC005B" w:rsidRPr="00D575FF" w:rsidRDefault="00CC005B" w:rsidP="00BE7E22">
      <w:pPr>
        <w:numPr>
          <w:ilvl w:val="0"/>
          <w:numId w:val="3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centralnego rejestru skarg i wniosków oraz rejestru pism wpływających do Urzęd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C00E335" w14:textId="1DE9AACC" w:rsidR="00CC005B" w:rsidRPr="00D575FF" w:rsidRDefault="00CC005B" w:rsidP="00BE7E22">
      <w:pPr>
        <w:numPr>
          <w:ilvl w:val="0"/>
          <w:numId w:val="3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czynności związanych z ogłaszaniem pism i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wieszczeń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tablicach ogłoszeń Urzędu, dbałość o ich wygląd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9195F89" w14:textId="7C71F51B" w:rsidR="00CC005B" w:rsidRPr="00D575FF" w:rsidRDefault="00CC005B" w:rsidP="00BE7E22">
      <w:pPr>
        <w:numPr>
          <w:ilvl w:val="0"/>
          <w:numId w:val="3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mowanie wniosków interesantów do dalszego załatwienia i kierowanie do odpowiednich </w:t>
      </w:r>
      <w:r w:rsidR="002522A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ek organizacyjnych,</w:t>
      </w:r>
    </w:p>
    <w:p w14:paraId="5D731190" w14:textId="3C25CAC0" w:rsidR="00CC005B" w:rsidRPr="00D575FF" w:rsidRDefault="00CC005B" w:rsidP="00BE7E22">
      <w:pPr>
        <w:numPr>
          <w:ilvl w:val="0"/>
          <w:numId w:val="3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anie załączników do składanych wniosków pod względem formaln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275B8D3" w14:textId="7ACCA4FE" w:rsidR="00CC005B" w:rsidRPr="00D575FF" w:rsidRDefault="00CC005B" w:rsidP="00BE7E22">
      <w:pPr>
        <w:numPr>
          <w:ilvl w:val="0"/>
          <w:numId w:val="3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koresponde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94045A1" w14:textId="7305198C" w:rsidR="00CC005B" w:rsidRPr="00D575FF" w:rsidRDefault="00CC005B" w:rsidP="00BE7E22">
      <w:pPr>
        <w:numPr>
          <w:ilvl w:val="0"/>
          <w:numId w:val="3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kazywanie do właściwych </w:t>
      </w:r>
      <w:r w:rsidR="002522A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ek organizacyj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espondencji wpływającej do Urzędu.</w:t>
      </w:r>
    </w:p>
    <w:p w14:paraId="036E7568" w14:textId="77777777" w:rsidR="0049137A" w:rsidRPr="00D575FF" w:rsidRDefault="0049137A" w:rsidP="002522A1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0D9BB0B" w14:textId="4E299C50" w:rsidR="00CC005B" w:rsidRPr="00D575FF" w:rsidRDefault="00CC005B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30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kresu działania pracowników </w:t>
      </w: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feratu Kadr i Płac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w szczególności:</w:t>
      </w:r>
    </w:p>
    <w:p w14:paraId="51CB10E1" w14:textId="61135FDD" w:rsidR="00C10250" w:rsidRPr="00D575FF" w:rsidRDefault="00C10250" w:rsidP="00BE7E22">
      <w:pPr>
        <w:pStyle w:val="Akapitzlist"/>
        <w:numPr>
          <w:ilvl w:val="0"/>
          <w:numId w:val="3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pracowniczych, w tym:</w:t>
      </w:r>
    </w:p>
    <w:p w14:paraId="76537BF3" w14:textId="77777777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kadrowej pracowników Urzędu i kierowników gminnych jednostek organizacyjnych,</w:t>
      </w:r>
    </w:p>
    <w:p w14:paraId="7BC70EE9" w14:textId="3A987F40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wymaganych przepisami prawa rejestrów, sporządzanie analiz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prawozdań,</w:t>
      </w:r>
    </w:p>
    <w:p w14:paraId="1E9407BE" w14:textId="77777777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zadań związanych z dyscypliną pracy, ewidencją urlopów, badań okresowych, szkoleń BHP,</w:t>
      </w:r>
    </w:p>
    <w:p w14:paraId="2FF9CAAF" w14:textId="77777777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noszenie kwalifikacji pracowników,</w:t>
      </w:r>
    </w:p>
    <w:p w14:paraId="1CE15A11" w14:textId="77777777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odzieżą ochronną i roboczą,</w:t>
      </w:r>
    </w:p>
    <w:p w14:paraId="0C490463" w14:textId="77777777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naborów na wolne stanowiska w Urzędzie,</w:t>
      </w:r>
    </w:p>
    <w:p w14:paraId="683A0502" w14:textId="6BC439F6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zapytań do Krajowego Rejestru Karn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98FBE8E" w14:textId="77777777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dokumentów, druków i wniosków dotyczących nagród, wynagrodzeń i innych świadczeń pracowniczych,</w:t>
      </w:r>
    </w:p>
    <w:p w14:paraId="2A8E1B4A" w14:textId="77777777" w:rsidR="00C10250" w:rsidRPr="00D575FF" w:rsidRDefault="00C10250" w:rsidP="00BE7E22">
      <w:pPr>
        <w:numPr>
          <w:ilvl w:val="1"/>
          <w:numId w:val="3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list płac oraz innych dokumentów finansowych i wypłacanie należności na ich podstawie,</w:t>
      </w:r>
    </w:p>
    <w:p w14:paraId="28B9A739" w14:textId="42B004E5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wypłaconych zasiłków chorobowych, rodzinnych i innych ze środków ubezpieczenia społecznego,</w:t>
      </w:r>
    </w:p>
    <w:p w14:paraId="7550F82A" w14:textId="194CEDE6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dawanie zaświadczeń o zatrudnieniu i wynagrodzeniu pracowników rozliczanie umów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ywilno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—prawnych,</w:t>
      </w:r>
    </w:p>
    <w:p w14:paraId="3E4D67E2" w14:textId="1947637B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składek ZUS i zaliczek na podatek dochodowy,</w:t>
      </w:r>
    </w:p>
    <w:p w14:paraId="3A97100F" w14:textId="1E5C94F6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dokumentów rozliczeniowych do urzędów skarbowych, Zakładu Ubezpieczeń Społecznych oraz innych organów publicznoprawnych zgodnie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bowiązującymi przepisami</w:t>
      </w:r>
    </w:p>
    <w:p w14:paraId="786E0CB9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dokumentów rozliczeniowych dla pracowników oraz osób zatrudnionych na podstawie umów cywilnoprawnych,</w:t>
      </w:r>
    </w:p>
    <w:p w14:paraId="0133003B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i rozliczanie składek PFRON,</w:t>
      </w:r>
    </w:p>
    <w:p w14:paraId="22F294F6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sprawozdań z wynagrodzeń,</w:t>
      </w:r>
    </w:p>
    <w:p w14:paraId="45B15AC4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naliczanie odpisów na ZFŚS i ewidencja zdarzeń gospodarczych funduszu,</w:t>
      </w:r>
    </w:p>
    <w:p w14:paraId="45146DB2" w14:textId="6581595E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 xml:space="preserve"> nadzór finansowy nad wykorzystaniem środków Zakładowego Funduszu Świadczeń Socjalnych oraz kontrola ZF</w:t>
      </w:r>
      <w:r w:rsidR="006C4690"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Ś</w:t>
      </w: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S</w:t>
      </w:r>
      <w:r w:rsidR="0065526B"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,</w:t>
      </w:r>
    </w:p>
    <w:p w14:paraId="636EF66F" w14:textId="0E5171B6" w:rsidR="002409CB" w:rsidRPr="00D575FF" w:rsidRDefault="002409CB" w:rsidP="00BE7E22">
      <w:pPr>
        <w:numPr>
          <w:ilvl w:val="0"/>
          <w:numId w:val="36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zadań z zakresu BHP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566F9F" w14:textId="77777777" w:rsidR="002409CB" w:rsidRPr="00D575FF" w:rsidRDefault="002409CB" w:rsidP="002522A1">
      <w:pPr>
        <w:spacing w:after="0" w:line="240" w:lineRule="auto"/>
        <w:ind w:left="360"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F593FF5" w14:textId="0466EAEA" w:rsidR="001E4EEB" w:rsidRPr="00D575FF" w:rsidRDefault="001E4EEB" w:rsidP="00016C70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Hlk43323254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1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o zadań </w:t>
      </w:r>
      <w:r w:rsidR="006C469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ferat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</w:t>
      </w:r>
      <w:r w:rsidR="006C469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amówień Publicz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w szczególności</w:t>
      </w:r>
      <w:bookmarkEnd w:id="4"/>
      <w:bookmarkEnd w:id="8"/>
      <w:r w:rsidR="00016C7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ordynacja działań dotyczących stosowania procedur przy udzielaniu zamówień publicznych wynikających </w:t>
      </w:r>
      <w:r w:rsidR="00016C7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Prawa Zamówień Publicznych, w tym: </w:t>
      </w:r>
    </w:p>
    <w:p w14:paraId="3DF76156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ywanie czynności niezbędnych dla dokonania wyboru trybu zamówienia publicznego (weryfikacja informacji otrzymanych od komórek merytorycznych,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w celu ustalenia trybu udzielenia zamówienia),</w:t>
      </w:r>
    </w:p>
    <w:p w14:paraId="565DF715" w14:textId="7DB50762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racowywanie i aktualizacja, na podstawie informacji przekazanych przez Kierowników oraz osób na samodzielnych stanowiskach planu udzielania zamówień publicznych, </w:t>
      </w:r>
    </w:p>
    <w:p w14:paraId="6DDCCE79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jmowanie wniosków o udzielenie zamówień publicznych,</w:t>
      </w:r>
    </w:p>
    <w:p w14:paraId="4AE9DCBC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ioskowanie do Burmistrza o powołanie komisji przetargowych,</w:t>
      </w:r>
    </w:p>
    <w:p w14:paraId="08C5FDFA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syłanie ogłoszeń do Biuletynu Zamówień Publicznych i Urzędu Oficjalnych Publikacji Wspólnot Europejskich i na stronie Biuletynu Informacji Publicznej Zamawiającego, udział w pracach komisji przetargowej,</w:t>
      </w:r>
    </w:p>
    <w:p w14:paraId="2EAD25F4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dokumentacji związanej z udzielaniem zamówień publicznych,</w:t>
      </w:r>
    </w:p>
    <w:p w14:paraId="4395DC14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ługa organizacyjna — techniczna prac komisji przetargowej,</w:t>
      </w:r>
    </w:p>
    <w:p w14:paraId="6728CE52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dawanie i przesyłanie specyfikacji istotnych warunków zamówienia,</w:t>
      </w:r>
    </w:p>
    <w:p w14:paraId="237FFE93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ostępnianie protokołów postępowań o udzielenia zamówienia wraz z jego załącznikami,</w:t>
      </w:r>
    </w:p>
    <w:p w14:paraId="00561EA1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chowywanie i archiwizacja dokumentacji przetargowej,</w:t>
      </w:r>
    </w:p>
    <w:p w14:paraId="02E1B612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ywanie projektów i aktualizacji regulaminów udzielania zamówień publicznych,</w:t>
      </w:r>
    </w:p>
    <w:p w14:paraId="28129121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wadzenie rejestru postępowań przetargowych przeprowadzanych przez Gminę Wschowa, do których stosuje się przepisy ustawy Prawo Zamówień Publicznych, </w:t>
      </w:r>
    </w:p>
    <w:p w14:paraId="6B5676DD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enie rejestru umów zawartych w ramach zamówień publicznych, przeprowadzonych na podstawie ustawy Prawo Zamówień Publicznych,</w:t>
      </w:r>
    </w:p>
    <w:p w14:paraId="79B844A8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gotowywanie sprawozdań w zakresie zamówień publicznych,</w:t>
      </w:r>
    </w:p>
    <w:p w14:paraId="2D2EC942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a z jednostkami organizacyjnymi Urzędu w sprawach zamówień publicznych,</w:t>
      </w:r>
    </w:p>
    <w:p w14:paraId="76EBB5ED" w14:textId="77777777" w:rsidR="001E4EEB" w:rsidRPr="00D575FF" w:rsidRDefault="001E4EEB" w:rsidP="00BE7E22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nie informacji, wyjaśnień i porad w zakresie zamówień publicznych.</w:t>
      </w:r>
    </w:p>
    <w:p w14:paraId="5F924218" w14:textId="76B1D9A4" w:rsidR="00CC005B" w:rsidRPr="00D575FF" w:rsidRDefault="001E4EEB" w:rsidP="00BE7E22">
      <w:pPr>
        <w:pStyle w:val="Akapitzlist"/>
        <w:numPr>
          <w:ilvl w:val="0"/>
          <w:numId w:val="48"/>
        </w:numPr>
        <w:spacing w:after="0" w:line="240" w:lineRule="auto"/>
        <w:ind w:left="851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ordynowanie, na wniosek komórek merytorycznych,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ówień d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tórych nie stosuje się ustawy Prawo Zamówień Publicznych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C856B6A" w14:textId="7D768FDD" w:rsidR="001E4EEB" w:rsidRPr="00D575FF" w:rsidRDefault="001E4EEB" w:rsidP="002522A1">
      <w:pPr>
        <w:pStyle w:val="Akapitzlist"/>
        <w:spacing w:after="0" w:line="240" w:lineRule="auto"/>
        <w:ind w:left="993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6E7211" w14:textId="4813413C" w:rsidR="00C10250" w:rsidRPr="00D575FF" w:rsidRDefault="002522A1" w:rsidP="002522A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2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bookmarkStart w:id="9" w:name="_Hlk43323212"/>
      <w:r w:rsidR="001E4E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="00C102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rzędu Stanu Cywilnego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="001E4E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:</w:t>
      </w:r>
    </w:p>
    <w:p w14:paraId="41189B6D" w14:textId="7CE8B8F7" w:rsidR="001E4EEB" w:rsidRPr="00D575FF" w:rsidRDefault="001E4EEB" w:rsidP="002522A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1)  sporządzanie i rejestracja aktów stanu cywilnego:</w:t>
      </w:r>
    </w:p>
    <w:p w14:paraId="333939F8" w14:textId="058F2764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urodzeń,</w:t>
      </w:r>
    </w:p>
    <w:p w14:paraId="628C2BA3" w14:textId="63179524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małżeństw,</w:t>
      </w:r>
    </w:p>
    <w:p w14:paraId="75968337" w14:textId="4CAFB8A2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zgon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F90ECC4" w14:textId="3241FAD6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owanie oświadczeń wynikających z kodeksu rodzinnego i opiekuńcz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62FB58" w14:textId="6E5F564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ydawanie zaświadczeń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jących z prawa o aktach Stanu Cywilnego oraz kodeksu rodzinnego i opiekuńcz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D8C00D" w14:textId="052638BB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statystyki urodzeń, małżeństw i zgon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8F00DE" w14:textId="0F307563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archiwum akt stanu cywiln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FAD8BDB" w14:textId="0B9EC32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ykonywanie innych zadań określonych w ustawie Prawo o aktach stanu cywilnego oraz kodeksie rodzinnym i opiekuńczym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34E8F00" w14:textId="1F992949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korespondencja z placówkami konsularnymi w sprawach stanu cywiln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414FA54" w14:textId="6FDA60C9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udzielanie ślub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A777ED" w14:textId="47B09345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transkrypcja i odtwarzanie treści aktów stanu cywilnego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ządzonych za granicą</w:t>
      </w:r>
    </w:p>
    <w:p w14:paraId="52184DD9" w14:textId="0A06912A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upełnianie, prostowanie 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treści aktów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u cywilnego oraz dokonywanie wzmianek i przypisków w aktach stanu cywilnego</w:t>
      </w:r>
    </w:p>
    <w:p w14:paraId="57C43615" w14:textId="10AB9307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zyjmowanie ustnych oświadczeń woli spadkodawc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675659" w14:textId="377AD3BE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ydawanie decyzji w sprawie zmiany imion i nazwisk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C64BC1" w14:textId="39B11DD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organizacja Jubileuszu 50-lecia pożycia małżeńskiego oraz 100-lecia urodzin.</w:t>
      </w:r>
    </w:p>
    <w:p w14:paraId="54E014FE" w14:textId="242C3C0B" w:rsidR="001E4EEB" w:rsidRPr="00D575FF" w:rsidRDefault="001E4EEB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4A525A2" w14:textId="7E9A918E" w:rsidR="00C10250" w:rsidRPr="00D575FF" w:rsidRDefault="001E4EEB" w:rsidP="002522A1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0" w:name="_Hlk46429265"/>
      <w:bookmarkStart w:id="11" w:name="_Hlk43322878"/>
      <w:bookmarkEnd w:id="9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</w:t>
      </w:r>
      <w:r w:rsidR="002522A1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feratu Finansów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:</w:t>
      </w:r>
    </w:p>
    <w:p w14:paraId="7F199D28" w14:textId="45E10177" w:rsidR="001E4EEB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rachunkowości jednostk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A7F910F" w14:textId="3E1A1A43" w:rsidR="001E4EEB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dyspozycji środkami pieniężny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778D84" w14:textId="47DC5397" w:rsidR="00C10250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wstępnej kontroli:</w:t>
      </w:r>
    </w:p>
    <w:p w14:paraId="3F7CA1C6" w14:textId="77777777" w:rsidR="00C10250" w:rsidRPr="00D575FF" w:rsidRDefault="00C10250" w:rsidP="00BE7E22">
      <w:pPr>
        <w:pStyle w:val="Akapitzlist"/>
        <w:numPr>
          <w:ilvl w:val="1"/>
          <w:numId w:val="105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ości operacji gospodarczych i finansowych z planem finansowym,</w:t>
      </w:r>
    </w:p>
    <w:p w14:paraId="50BFD44D" w14:textId="13245594" w:rsidR="001E4EEB" w:rsidRPr="00D575FF" w:rsidRDefault="00C10250" w:rsidP="00BE7E22">
      <w:pPr>
        <w:pStyle w:val="Akapitzlist"/>
        <w:numPr>
          <w:ilvl w:val="1"/>
          <w:numId w:val="105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letności i rzetelności dokumentów dotyczących operacji gospodarczych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E3C1CA" w14:textId="3CBA5F5E" w:rsidR="001E4EEB" w:rsidRPr="00D575FF" w:rsidRDefault="00C10250" w:rsidP="00BE7E22">
      <w:pPr>
        <w:numPr>
          <w:ilvl w:val="1"/>
          <w:numId w:val="5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2" w:name="_Hlk46475139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estrzegania dyscypliny finansów publi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bookmarkEnd w:id="12"/>
    <w:p w14:paraId="2DEEC3B7" w14:textId="400DA756" w:rsidR="001A58AC" w:rsidRPr="00D575FF" w:rsidRDefault="00C10250" w:rsidP="00BE7E22">
      <w:pPr>
        <w:numPr>
          <w:ilvl w:val="1"/>
          <w:numId w:val="5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zakupu i sprzedaży towarów i usług, w zakresie w jakim Gmina jest podatnikiem podatku VAT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2C96750" w14:textId="3A3EE48C" w:rsidR="001A58AC" w:rsidRPr="00D575FF" w:rsidRDefault="00C10250" w:rsidP="00BE7E22">
      <w:pPr>
        <w:numPr>
          <w:ilvl w:val="1"/>
          <w:numId w:val="5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enerowanie scentralizowanego Jednolitego Pliku Kontrolnego (JPK) i sporządzanie scentralizowanej deklaracji VAT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506E657" w14:textId="77777777" w:rsidR="00FE593F" w:rsidRPr="00D575FF" w:rsidRDefault="00C10250" w:rsidP="00BE7E22">
      <w:pPr>
        <w:numPr>
          <w:ilvl w:val="1"/>
          <w:numId w:val="5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ksiąg rachunkowych w zakresie wykonania budżetu Gminy i Urzęd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D024AA0" w14:textId="3E73A17C" w:rsidR="00C10250" w:rsidRPr="00D575FF" w:rsidRDefault="00C10250" w:rsidP="00BE7E22">
      <w:pPr>
        <w:numPr>
          <w:ilvl w:val="1"/>
          <w:numId w:val="51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niezbędnych zestawień dochodów i przychodów, wydatków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osztów dla potrzeb prowadzenia analiz ekonomicznych i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BF5D4C2" w14:textId="5A739603" w:rsidR="00C10250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e długiem, lokowanie wolnych środków pieniężnych w wybranych banka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0F00167" w14:textId="2C75A204" w:rsidR="00C10250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zobowiązań i należności na podstawie przyjmowanych od pracowników merytorycznych dokumentów finansowych (umowy, faktury, noty, delegacje itp.) zgodnie z planem finansow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272879D" w14:textId="0879BC2B" w:rsidR="00C10250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a prawidłowości i terminowości rozliczeń z kontrahenta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FD6CE9" w14:textId="161CC426" w:rsidR="001A58AC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mowanie oraz sprawdzanie zgodności dokumentów księg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9AAC944" w14:textId="0530013D" w:rsidR="001A58AC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kretowanie i kompletowanie dokumentów księg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674E1E9" w14:textId="77777777" w:rsidR="00FE593F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księgowej zaangażowania wydatk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D0ACA6B" w14:textId="77777777" w:rsidR="00FE593F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księgowej w systemie finansowo — księgowym rachunków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rejestru faktur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0591B7" w14:textId="77777777" w:rsidR="00FE593F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rminowe dokonywanie zapłaty z tytułu zaciągniętych zobowiąza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BCFC1C5" w14:textId="78BC0B2C" w:rsidR="00C10250" w:rsidRPr="00D575FF" w:rsidRDefault="00C10250" w:rsidP="00BE7E22">
      <w:pPr>
        <w:numPr>
          <w:ilvl w:val="0"/>
          <w:numId w:val="52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a nad środkami finansowymi na rachunkach bankowych w celu terminowego dokonywania zapłat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C498819" w14:textId="4A5F9DB8" w:rsidR="00C10250" w:rsidRPr="00D575FF" w:rsidRDefault="00C10250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finansowa programów unijnych, dotacji celowych i innych oraz współpraca przy ich rozliczani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BF6DF48" w14:textId="4F9E5ADC" w:rsidR="00C10250" w:rsidRPr="00D575FF" w:rsidRDefault="00C10250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aliza należności i zobowiązań, </w:t>
      </w:r>
      <w:r w:rsidR="00C63638" w:rsidRPr="00D575F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>potwierdz</w:t>
      </w:r>
      <w:r w:rsidR="007D6DFF" w:rsidRPr="00D575F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t>ani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ald</w:t>
      </w:r>
      <w:r w:rsidR="007D6DF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8E08979" w14:textId="77777777" w:rsidR="00C10250" w:rsidRPr="00D575FF" w:rsidRDefault="00C10250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liczanie inwestycji zakończonych:</w:t>
      </w:r>
    </w:p>
    <w:p w14:paraId="0906C944" w14:textId="77777777" w:rsidR="00C10250" w:rsidRPr="00D575FF" w:rsidRDefault="00C10250" w:rsidP="00BE7E22">
      <w:pPr>
        <w:numPr>
          <w:ilvl w:val="1"/>
          <w:numId w:val="54"/>
        </w:numPr>
        <w:spacing w:after="0" w:line="240" w:lineRule="auto"/>
        <w:ind w:left="1134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anie rozliczenia kosztów z dokumentami księgowymi,</w:t>
      </w:r>
    </w:p>
    <w:p w14:paraId="6463F52A" w14:textId="199DB7FC" w:rsidR="00C10250" w:rsidRPr="00D575FF" w:rsidRDefault="00C10250" w:rsidP="00BE7E22">
      <w:pPr>
        <w:numPr>
          <w:ilvl w:val="1"/>
          <w:numId w:val="54"/>
        </w:numPr>
        <w:spacing w:after="0" w:line="240" w:lineRule="auto"/>
        <w:ind w:left="1134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zanie prawidłowości dokumentu OT, LT, PT, PR oraz wprowadzanie środków trwałych na majątek Gminy, zgodnie z obowiązującymi przepisa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9C146B0" w14:textId="5C789B20" w:rsidR="00C10250" w:rsidRPr="00D575FF" w:rsidRDefault="00C10250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ewidencji środków trwałych, wyposażenia, wartości niematerialnych 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awnych, naliczanie ich umorzeni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C1C67F" w14:textId="60CB4489" w:rsidR="00C10250" w:rsidRPr="00D575FF" w:rsidRDefault="00C10250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zasad przeprowadzania, rozliczenia inwentaryzacji składników majątkowych jednostki zgodnie z obowiązującą instrukcją inwentaryzacyjną, prowadzenie księgi inwentarzowej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2E8D9F1" w14:textId="7E293D77" w:rsidR="00C10250" w:rsidRPr="00D575FF" w:rsidRDefault="00C10250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zaliczek pracowników oraz terminow</w:t>
      </w:r>
      <w:r w:rsidR="007D6DF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ch rozliczan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9FDCA4A" w14:textId="089CD193" w:rsidR="00C10250" w:rsidRPr="00D575FF" w:rsidRDefault="007D6DFF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rot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ucji gwarancyjnych wraz z odsetka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466DA0" w14:textId="19E3F764" w:rsidR="00C10250" w:rsidRPr="00D575FF" w:rsidRDefault="00C10250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czynności niezbędnych do sporządzania bilansów: budżetu Gminy 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jednostki po zakończeniu roku budżetow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0E84699" w14:textId="77777777" w:rsidR="00C10250" w:rsidRPr="00D575FF" w:rsidRDefault="00C10250" w:rsidP="00BE7E22">
      <w:pPr>
        <w:numPr>
          <w:ilvl w:val="0"/>
          <w:numId w:val="53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funduszu sołeckiego:</w:t>
      </w:r>
    </w:p>
    <w:p w14:paraId="49E9539E" w14:textId="77777777" w:rsidR="00C10250" w:rsidRPr="00D575FF" w:rsidRDefault="00C10250" w:rsidP="00BE7E22">
      <w:pPr>
        <w:numPr>
          <w:ilvl w:val="1"/>
          <w:numId w:val="55"/>
        </w:numPr>
        <w:spacing w:after="0" w:line="240" w:lineRule="auto"/>
        <w:ind w:left="1134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enie wysokości środków funduszu sołeckiego przypadającego do wydatkowania przez poszczególne sołectwa w następnym roku budżetowym,</w:t>
      </w:r>
    </w:p>
    <w:p w14:paraId="1739ADCA" w14:textId="77777777" w:rsidR="00C10250" w:rsidRPr="00D575FF" w:rsidRDefault="00C10250" w:rsidP="00BE7E22">
      <w:pPr>
        <w:numPr>
          <w:ilvl w:val="1"/>
          <w:numId w:val="55"/>
        </w:numPr>
        <w:spacing w:after="0" w:line="240" w:lineRule="auto"/>
        <w:ind w:left="1134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jęcie w uchwale budżetowej przedsięwzięć wynikających z wniosków sołectw,</w:t>
      </w:r>
    </w:p>
    <w:p w14:paraId="1ACCEC9C" w14:textId="77777777" w:rsidR="00C10250" w:rsidRPr="00D575FF" w:rsidRDefault="00C10250" w:rsidP="00BE7E22">
      <w:pPr>
        <w:numPr>
          <w:ilvl w:val="1"/>
          <w:numId w:val="55"/>
        </w:numPr>
        <w:spacing w:after="0" w:line="240" w:lineRule="auto"/>
        <w:ind w:left="1134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a prawidłowości wydatkowania środków na przedsięwzięcia wskazane przez sołectwa oraz ujęcia ich w ewidencji i sprawozdawczości,</w:t>
      </w:r>
    </w:p>
    <w:p w14:paraId="429DE86D" w14:textId="38641826" w:rsidR="00C10250" w:rsidRPr="00D575FF" w:rsidRDefault="00C10250" w:rsidP="00BE7E22">
      <w:pPr>
        <w:numPr>
          <w:ilvl w:val="1"/>
          <w:numId w:val="55"/>
        </w:numPr>
        <w:spacing w:after="0" w:line="240" w:lineRule="auto"/>
        <w:ind w:left="1134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nie wniosku przez Gminę o zwrot z budżetu państwa w formie dotacji celowej części wydatków wykonanych w ramach funduszu sołecki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EEA6993" w14:textId="428B8860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miesięcznych, kwartalnych, półrocznych i rocznych sprawozdań budżetowych i finansowych zgodnie z obowiązującymi przepisa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1E10D49" w14:textId="6BA278C6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sprawozdań, zestawień, raportów oraz innych dokumentów finansowo — księgowych na potrzeby</w:t>
      </w:r>
      <w:r w:rsidR="007D6DF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ierownictwa 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ów kontrol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1C77E09" w14:textId="1A7AD03A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, kwalifikowanie, przechowywanie i archiwizacja dokumentów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F923DF3" w14:textId="4A51F1CE" w:rsidR="00C10250" w:rsidRPr="00D575FF" w:rsidRDefault="00C10250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egionalną Izbą Obrachunkową w Zielonej Górz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5F4DE0" w14:textId="4C12FBE4" w:rsidR="00C10250" w:rsidRPr="00D575FF" w:rsidRDefault="00C10250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ntrolling finansowy urzędu oraz podległych jednostek organizacyjnych.</w:t>
      </w:r>
    </w:p>
    <w:p w14:paraId="15267F81" w14:textId="6B668A19" w:rsidR="008E2F4A" w:rsidRPr="00D575FF" w:rsidRDefault="008E2F4A" w:rsidP="00BE7E22">
      <w:pPr>
        <w:pStyle w:val="Akapitzlist"/>
        <w:numPr>
          <w:ilvl w:val="0"/>
          <w:numId w:val="107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tawianie faktur za najem, dzierżawę gminnych składników majątkowych, za sprzedaż majątku Gminy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89B2E78" w14:textId="77777777" w:rsidR="00BE7E22" w:rsidRPr="00D575FF" w:rsidRDefault="00BE7E22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odpisów na ZFŚS i ewidencja zdarzeń gospodarczych funduszu,</w:t>
      </w:r>
    </w:p>
    <w:p w14:paraId="2452AEBA" w14:textId="77777777" w:rsidR="00BE7E22" w:rsidRPr="00D575FF" w:rsidRDefault="00BE7E22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ór finansowy nad wykorzystaniem środków Zakładowego Funduszu Świadczeń Socjalnych oraz kontrola ZFŚS,</w:t>
      </w:r>
    </w:p>
    <w:p w14:paraId="57CCD884" w14:textId="77777777" w:rsidR="00BE7E22" w:rsidRPr="00D575FF" w:rsidRDefault="00BE7E22" w:rsidP="00BE7E22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8D244A4" w14:textId="77777777" w:rsidR="002522A1" w:rsidRPr="00D575FF" w:rsidRDefault="002522A1" w:rsidP="00FE593F">
      <w:pPr>
        <w:pStyle w:val="Akapitzlist"/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bookmarkEnd w:id="10"/>
    <w:p w14:paraId="7CBE3791" w14:textId="77777777" w:rsidR="00BE7E22" w:rsidRPr="00D575FF" w:rsidRDefault="00C63638" w:rsidP="00BE7E22">
      <w:pPr>
        <w:ind w:left="96" w:right="14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</w:t>
      </w:r>
      <w:r w:rsidR="002522A1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E7E22" w:rsidRPr="00D575FF">
        <w:rPr>
          <w:rFonts w:ascii="Times New Roman" w:eastAsia="Times New Roman" w:hAnsi="Times New Roman" w:cs="Times New Roman"/>
          <w:sz w:val="24"/>
          <w:szCs w:val="24"/>
        </w:rPr>
        <w:t>. Do zadań Referatu Podatków i Windykacji należy:</w:t>
      </w:r>
    </w:p>
    <w:p w14:paraId="2866B38F" w14:textId="77777777" w:rsidR="00BE7E22" w:rsidRPr="00D575FF" w:rsidRDefault="00BE7E22" w:rsidP="00BE7E22">
      <w:pPr>
        <w:ind w:left="118" w:right="14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l . W zakresie podatków od nieruchomości, rolnego, leśnego, od środków transportowych:</w:t>
      </w:r>
    </w:p>
    <w:p w14:paraId="07032E6C" w14:textId="77777777" w:rsidR="00BE7E22" w:rsidRPr="00D575FF" w:rsidRDefault="00BE7E22" w:rsidP="00BE7E22">
      <w:pPr>
        <w:numPr>
          <w:ilvl w:val="0"/>
          <w:numId w:val="111"/>
        </w:numPr>
        <w:spacing w:after="52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przygotowanie materiałów źródłowych oraz projektów uchwał w sprawie stawek podatków oraz zwolnień podatkowych,</w:t>
      </w:r>
    </w:p>
    <w:p w14:paraId="2018A4ED" w14:textId="77777777" w:rsidR="00BE7E22" w:rsidRPr="00D575FF" w:rsidRDefault="00BE7E22" w:rsidP="00BE7E22">
      <w:pPr>
        <w:numPr>
          <w:ilvl w:val="0"/>
          <w:numId w:val="111"/>
        </w:numPr>
        <w:spacing w:after="40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przygotowywanie projektów uchwał do zaopiniowania przez UOKiK,</w:t>
      </w:r>
    </w:p>
    <w:p w14:paraId="6C7BDAB5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gromadzenie materiałów źródłowych stanowiących bazę do wymiaru podatku,</w:t>
      </w:r>
    </w:p>
    <w:p w14:paraId="66823DF3" w14:textId="77777777" w:rsidR="00BE7E22" w:rsidRPr="00D575FF" w:rsidRDefault="00BE7E22" w:rsidP="00BE7E22">
      <w:pPr>
        <w:numPr>
          <w:ilvl w:val="0"/>
          <w:numId w:val="111"/>
        </w:numPr>
        <w:spacing w:after="5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eryfikacja składanych informacji i deklaracji w sprawie podatków,</w:t>
      </w:r>
    </w:p>
    <w:p w14:paraId="2D8F7835" w14:textId="77777777" w:rsidR="00BE7E22" w:rsidRPr="00D575FF" w:rsidRDefault="00BE7E22" w:rsidP="00BE7E22">
      <w:pPr>
        <w:numPr>
          <w:ilvl w:val="0"/>
          <w:numId w:val="111"/>
        </w:numPr>
        <w:spacing w:after="81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ydawanie decyzji ustalających, określających i zmieniających wysokość podatku i prowadzenie rejestrów wydanych decyzji w tym zakresie,</w:t>
      </w:r>
    </w:p>
    <w:p w14:paraId="7403566D" w14:textId="77777777" w:rsidR="00BE7E22" w:rsidRPr="00D575FF" w:rsidRDefault="00BE7E22" w:rsidP="00BE7E22">
      <w:pPr>
        <w:numPr>
          <w:ilvl w:val="0"/>
          <w:numId w:val="111"/>
        </w:numPr>
        <w:spacing w:after="5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kompletowanie spraw dotyczących wnoszonych </w:t>
      </w:r>
      <w:proofErr w:type="spellStart"/>
      <w:r w:rsidRPr="00D575FF">
        <w:rPr>
          <w:rFonts w:ascii="Times New Roman" w:eastAsia="Times New Roman" w:hAnsi="Times New Roman" w:cs="Times New Roman"/>
          <w:sz w:val="24"/>
          <w:szCs w:val="24"/>
        </w:rPr>
        <w:t>odwołań</w:t>
      </w:r>
      <w:proofErr w:type="spellEnd"/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 i przesyłanie do Samorządowego Kolegium Odwoławczego,</w:t>
      </w:r>
    </w:p>
    <w:p w14:paraId="3F17973F" w14:textId="77777777" w:rsidR="00BE7E22" w:rsidRPr="00D575FF" w:rsidRDefault="00BE7E22" w:rsidP="00BE7E22">
      <w:pPr>
        <w:numPr>
          <w:ilvl w:val="0"/>
          <w:numId w:val="111"/>
        </w:numPr>
        <w:spacing w:after="29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ydawanie zaświadczeń w sprawach podatkowych, w tym o stanie zaległości podatkowych i prowadzenie rejestru wydanych zaświadczeń,</w:t>
      </w:r>
    </w:p>
    <w:p w14:paraId="07122B46" w14:textId="77777777" w:rsidR="00BE7E22" w:rsidRPr="00D575FF" w:rsidRDefault="00BE7E22" w:rsidP="00BE7E22">
      <w:pPr>
        <w:numPr>
          <w:ilvl w:val="0"/>
          <w:numId w:val="111"/>
        </w:numPr>
        <w:spacing w:after="53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prowadzenie postępowań o udzielenie ulg, umorzeń, </w:t>
      </w:r>
      <w:proofErr w:type="spellStart"/>
      <w:r w:rsidRPr="00D575FF">
        <w:rPr>
          <w:rFonts w:ascii="Times New Roman" w:eastAsia="Times New Roman" w:hAnsi="Times New Roman" w:cs="Times New Roman"/>
          <w:sz w:val="24"/>
          <w:szCs w:val="24"/>
        </w:rPr>
        <w:t>odroczeń</w:t>
      </w:r>
      <w:proofErr w:type="spellEnd"/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 terminu płatności, rozłożeń na raty, przygotowywanie decyzji i prowadzenie rejestrów wydanych decyzji,</w:t>
      </w:r>
    </w:p>
    <w:p w14:paraId="5F12D8A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prowadzenie spraw dotyczących należności podatkowych, dla których organem podatkowym są </w:t>
      </w:r>
      <w:r w:rsidRPr="00D575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F7BB6" wp14:editId="7459A66B">
            <wp:extent cx="4569" cy="4571"/>
            <wp:effectExtent l="0" t="0" r="0" b="0"/>
            <wp:docPr id="3592" name="Picture 3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" name="Picture 35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 Urzędy Skarbowe, a które stanowią dochody Gminy, przygotowywanie w tym zakresie decyzji i postanowień,</w:t>
      </w:r>
    </w:p>
    <w:p w14:paraId="710F19D2" w14:textId="77777777" w:rsidR="00BE7E22" w:rsidRPr="00D575FF" w:rsidRDefault="00BE7E22" w:rsidP="00BE7E22">
      <w:pPr>
        <w:numPr>
          <w:ilvl w:val="0"/>
          <w:numId w:val="111"/>
        </w:numPr>
        <w:spacing w:after="17" w:line="269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sporządzanie wniosków karno-skarbowych w wypadkach niezgłoszenia obowiązku podatkowego lub znacznych rozbieżności uwidocznionych w składanych informacjach i deklaracjach podatkowych,</w:t>
      </w:r>
    </w:p>
    <w:p w14:paraId="6B5E773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przygotowywanie wniosków o rekompensatę utraconych dochodów na podstawie obowiązujących w tym zakresie przepisów podatkowych,</w:t>
      </w:r>
    </w:p>
    <w:p w14:paraId="22113302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ewidencja wpływów, przypisów, odpisów, przerachowań i zwrotów z tytułu podatków i opłat lokalnych,</w:t>
      </w:r>
    </w:p>
    <w:p w14:paraId="08DE9119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prowadzenie nadzoru i rozliczanie sołtysów i inkasentów z pobranych należności z tytułu podatku rolnego, leśnego i od nieruchomości i opłat lokalnych,</w:t>
      </w:r>
    </w:p>
    <w:p w14:paraId="5D71167D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rozliczanie i uzgadnianie wpływów podatkowych z budżetem,</w:t>
      </w:r>
    </w:p>
    <w:p w14:paraId="5678B245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spółpraca z Regionalną Izbą Obrachunkową w Zielonej Górze i urzędami skarbowymi,</w:t>
      </w:r>
    </w:p>
    <w:p w14:paraId="6F5BDA61" w14:textId="77777777" w:rsidR="00BE7E22" w:rsidRPr="00D575FF" w:rsidRDefault="00BE7E22" w:rsidP="00BE7E22">
      <w:pPr>
        <w:numPr>
          <w:ilvl w:val="0"/>
          <w:numId w:val="111"/>
        </w:numPr>
        <w:spacing w:after="28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sporządzanie sprawozdań ustawowych oraz informacji z zadań wykonywanych na zajmowanym stanowisku,</w:t>
      </w:r>
    </w:p>
    <w:p w14:paraId="31D5A8D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dokonywanie kontroli kompletności i rzetelności dokumentów dotyczących wykonywanych operacji finansowych;</w:t>
      </w:r>
    </w:p>
    <w:p w14:paraId="6CBBCFDE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 zakresie kontroli podatkowej:</w:t>
      </w:r>
    </w:p>
    <w:p w14:paraId="7C227094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spółdziałanie ze służbami geodezyjnymi w sprawach kontroli powierzchni gruntów i budynków dla prawidłowego i powszechnego opodatkowania podatkiem,</w:t>
      </w:r>
    </w:p>
    <w:p w14:paraId="5045E490" w14:textId="77777777" w:rsidR="00BE7E22" w:rsidRPr="00D575FF" w:rsidRDefault="00BE7E22" w:rsidP="00BE7E22">
      <w:pPr>
        <w:numPr>
          <w:ilvl w:val="1"/>
          <w:numId w:val="112"/>
        </w:numPr>
        <w:spacing w:after="46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prowadzenie postępowań wyjaśniających, dokonywanie czynności</w:t>
      </w:r>
      <w:r w:rsidRPr="00D575FF">
        <w:rPr>
          <w:rFonts w:ascii="Times New Roman" w:eastAsia="Times New Roman" w:hAnsi="Times New Roman" w:cs="Times New Roman"/>
          <w:sz w:val="24"/>
          <w:szCs w:val="24"/>
        </w:rPr>
        <w:tab/>
        <w:t>sprawdzających i kontrolnych;</w:t>
      </w:r>
    </w:p>
    <w:p w14:paraId="245E3976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Przygotowanie projektów uchwał w sprawach: stawek opłaty targowej, inkasentów i inkasa w poborze podatków i opłat lokalnych;</w:t>
      </w:r>
    </w:p>
    <w:p w14:paraId="4DCF32D7" w14:textId="77777777" w:rsidR="00BE7E22" w:rsidRPr="00D575FF" w:rsidRDefault="00BE7E22" w:rsidP="00BE7E22">
      <w:pPr>
        <w:numPr>
          <w:ilvl w:val="0"/>
          <w:numId w:val="112"/>
        </w:numPr>
        <w:spacing w:after="46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 zakresie windykacji:</w:t>
      </w:r>
    </w:p>
    <w:p w14:paraId="20DE4D2E" w14:textId="77777777" w:rsidR="00BE7E22" w:rsidRPr="00D575FF" w:rsidRDefault="00BE7E22" w:rsidP="00BE7E22">
      <w:pPr>
        <w:numPr>
          <w:ilvl w:val="1"/>
          <w:numId w:val="112"/>
        </w:numPr>
        <w:spacing w:after="29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ystawianie i ewidencja upomnień dotyczących należności podatkowych,</w:t>
      </w:r>
    </w:p>
    <w:p w14:paraId="0B43A6D8" w14:textId="77777777" w:rsidR="00BE7E22" w:rsidRPr="00D575FF" w:rsidRDefault="00BE7E22" w:rsidP="00BE7E22">
      <w:pPr>
        <w:numPr>
          <w:ilvl w:val="1"/>
          <w:numId w:val="112"/>
        </w:numPr>
        <w:spacing w:after="28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ystawianie tytułów wykonawczych, prowadzenie ewidencji i nadzorowanie ich realizacji,</w:t>
      </w:r>
    </w:p>
    <w:p w14:paraId="3D646ABC" w14:textId="77777777" w:rsidR="00BE7E22" w:rsidRPr="00D575FF" w:rsidRDefault="00BE7E22" w:rsidP="00BE7E22">
      <w:pPr>
        <w:numPr>
          <w:ilvl w:val="1"/>
          <w:numId w:val="112"/>
        </w:numPr>
        <w:spacing w:after="38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nioskowanie o wpis hipotek w zakresie wszystkich podatków,</w:t>
      </w:r>
    </w:p>
    <w:p w14:paraId="505F85F6" w14:textId="77777777" w:rsidR="00BE7E22" w:rsidRPr="00D575FF" w:rsidRDefault="00BE7E22" w:rsidP="00BE7E22">
      <w:pPr>
        <w:numPr>
          <w:ilvl w:val="1"/>
          <w:numId w:val="112"/>
        </w:numPr>
        <w:spacing w:after="30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nioskowanie o wpisy do rejestrów zastawów skarbowych dla zabezpieczenia wykonania zobowiązań podatkowych,</w:t>
      </w:r>
    </w:p>
    <w:p w14:paraId="7BA31C22" w14:textId="77777777" w:rsidR="00BE7E22" w:rsidRPr="00D575FF" w:rsidRDefault="00BE7E22" w:rsidP="00BE7E22">
      <w:pPr>
        <w:numPr>
          <w:ilvl w:val="1"/>
          <w:numId w:val="112"/>
        </w:numPr>
        <w:spacing w:after="80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indykacja należności Gminy wynikających z umów najmu, dzierżawy,</w:t>
      </w:r>
    </w:p>
    <w:p w14:paraId="3B7B4887" w14:textId="77777777" w:rsidR="00BE7E22" w:rsidRPr="00D575FF" w:rsidRDefault="00BE7E22" w:rsidP="00BE7E22">
      <w:pPr>
        <w:numPr>
          <w:ilvl w:val="1"/>
          <w:numId w:val="112"/>
        </w:numPr>
        <w:spacing w:after="37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spółdziałanie z urzędami skarbowymi, sądami i komornikami sądowymi w zakresie prowadzonej egzekucji administracyjnej i sądowej;</w:t>
      </w:r>
    </w:p>
    <w:p w14:paraId="039A2668" w14:textId="77777777" w:rsidR="00BE7E22" w:rsidRPr="00D575FF" w:rsidRDefault="00BE7E22" w:rsidP="00BE7E22">
      <w:pPr>
        <w:numPr>
          <w:ilvl w:val="1"/>
          <w:numId w:val="112"/>
        </w:numPr>
        <w:spacing w:after="50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naliczanie kar umownych wykonawcom na podstawie zaleceń dostarczonych przez Biura/Referaty;</w:t>
      </w:r>
    </w:p>
    <w:p w14:paraId="4BC02292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W zakresie ewidencji dochodów z opłat i niepodatkowych należności budżetowych Urzędu:</w:t>
      </w:r>
    </w:p>
    <w:p w14:paraId="24FB1D1F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ewidencja księgowa opłaty skarbowej,</w:t>
      </w:r>
    </w:p>
    <w:p w14:paraId="5098FF2F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ewidencja księgowa pozostałych dochodów,</w:t>
      </w:r>
    </w:p>
    <w:p w14:paraId="18828E82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rozliczanie i uzgadnianie dochodów z budżetem,</w:t>
      </w:r>
    </w:p>
    <w:p w14:paraId="63A1E24C" w14:textId="77777777" w:rsidR="00BE7E22" w:rsidRPr="00D575FF" w:rsidRDefault="00BE7E22" w:rsidP="00BE7E22">
      <w:pPr>
        <w:numPr>
          <w:ilvl w:val="1"/>
          <w:numId w:val="112"/>
        </w:numPr>
        <w:spacing w:after="3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sporządzanie sprawozdań ustawowych i informacji z zadań wykonywanych na zajmowanym stanowisku, a w szczególności:</w:t>
      </w:r>
    </w:p>
    <w:p w14:paraId="54736BFA" w14:textId="77777777" w:rsidR="00BE7E22" w:rsidRPr="00D575FF" w:rsidRDefault="00BE7E22" w:rsidP="00BE7E22">
      <w:pPr>
        <w:ind w:left="845" w:right="5447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244A4" wp14:editId="25202577">
            <wp:extent cx="86815" cy="9141"/>
            <wp:effectExtent l="0" t="0" r="0" b="0"/>
            <wp:docPr id="5834" name="Picture 5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Picture 58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15" cy="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 z przypisów i odpisów należności, </w:t>
      </w:r>
      <w:r w:rsidRPr="00D575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D4A108F" wp14:editId="7D6A1EFA">
                <wp:extent cx="991524" cy="153096"/>
                <wp:effectExtent l="0" t="0" r="0" b="0"/>
                <wp:docPr id="12577" name="Group 12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24" cy="153096"/>
                          <a:chOff x="0" y="0"/>
                          <a:chExt cx="991524" cy="153096"/>
                        </a:xfrm>
                      </wpg:grpSpPr>
                      <pic:pic xmlns:pic="http://schemas.openxmlformats.org/drawingml/2006/picture">
                        <pic:nvPicPr>
                          <pic:cNvPr id="14197" name="Picture 141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11"/>
                            <a:ext cx="991524" cy="137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4" name="Rectangle 4364"/>
                        <wps:cNvSpPr/>
                        <wps:spPr>
                          <a:xfrm>
                            <a:off x="228462" y="0"/>
                            <a:ext cx="175318" cy="20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A4B67" w14:textId="77777777" w:rsidR="00BE7E22" w:rsidRDefault="00BE7E22" w:rsidP="00BE7E22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z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A108F" id="Group 12577" o:spid="_x0000_s1026" style="width:78.05pt;height:12.05pt;mso-position-horizontal-relative:char;mso-position-vertical-relative:line" coordsize="9915,1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97" o:spid="_x0000_s1027" type="#_x0000_t75" style="position:absolute;top:137;width:991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">
                  <v:imagedata r:id="rId11" o:title=""/>
                </v:shape>
                <v:rect id="Rectangle 4364" o:spid="_x0000_s1028" style="position:absolute;left:2284;width:1753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9l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oPREP7fhCcg538AAAD//wMAUEsBAi0AFAAGAAgAAAAhANvh9svuAAAAhQEAABMAAAAAAAAA&#10;AAAAAAAAAAAAAFtDb250ZW50X1R5cGVzXS54bWxQSwECLQAUAAYACAAAACEAWvQsW78AAAAVAQAA&#10;CwAAAAAAAAAAAAAAAAAfAQAAX3JlbHMvLnJlbHNQSwECLQAUAAYACAAAACEAW9SvZcYAAADdAAAA&#10;DwAAAAAAAAAAAAAAAAAHAgAAZHJzL2Rvd25yZXYueG1sUEsFBgAAAAADAAMAtwAAAPoCAAAAAA==&#10;" filled="f" stroked="f">
                  <v:textbox inset="0,0,0,0">
                    <w:txbxContent>
                      <w:p w14:paraId="521A4B67" w14:textId="77777777" w:rsidR="00BE7E22" w:rsidRDefault="00BE7E22" w:rsidP="00BE7E22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z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dochodów, </w:t>
      </w:r>
      <w:r w:rsidRPr="00D575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365A3" wp14:editId="2DCF1221">
            <wp:extent cx="82246" cy="9141"/>
            <wp:effectExtent l="0" t="0" r="0" b="0"/>
            <wp:docPr id="5836" name="Picture 5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Picture 58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 z zaległości, </w:t>
      </w:r>
      <w:r w:rsidRPr="00D575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755D3" wp14:editId="5AA477B0">
            <wp:extent cx="82246" cy="13710"/>
            <wp:effectExtent l="0" t="0" r="0" b="0"/>
            <wp:docPr id="5837" name="Picture 5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Picture 58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 z nadpłat</w:t>
      </w:r>
    </w:p>
    <w:p w14:paraId="6B024503" w14:textId="77777777" w:rsidR="00BE7E22" w:rsidRPr="00D575FF" w:rsidRDefault="00BE7E22" w:rsidP="00BE7E22">
      <w:pPr>
        <w:numPr>
          <w:ilvl w:val="1"/>
          <w:numId w:val="112"/>
        </w:numPr>
        <w:spacing w:after="27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dokonywanie kontroli kompletności i rzetelności dokumentów dotyczących wykonywanych operacji finansowych;</w:t>
      </w:r>
    </w:p>
    <w:p w14:paraId="511E7335" w14:textId="77777777" w:rsidR="00BE7E22" w:rsidRPr="00D575FF" w:rsidRDefault="00BE7E22" w:rsidP="00BE7E22">
      <w:pPr>
        <w:numPr>
          <w:ilvl w:val="0"/>
          <w:numId w:val="112"/>
        </w:numPr>
        <w:spacing w:after="43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Prowadzenie postępowań w zakresie zwrotu opłaty skarbowej;</w:t>
      </w:r>
    </w:p>
    <w:p w14:paraId="1836A07B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 xml:space="preserve">Prowadzenie spraw w zakresie udzielania ulg w spłacie należności cywilno-prawnych i </w:t>
      </w:r>
      <w:proofErr w:type="spellStart"/>
      <w:r w:rsidRPr="00D575FF">
        <w:rPr>
          <w:rFonts w:ascii="Times New Roman" w:eastAsia="Times New Roman" w:hAnsi="Times New Roman" w:cs="Times New Roman"/>
          <w:sz w:val="24"/>
          <w:szCs w:val="24"/>
        </w:rPr>
        <w:t>publiczno</w:t>
      </w:r>
      <w:proofErr w:type="spellEnd"/>
      <w:r w:rsidRPr="00D575FF">
        <w:rPr>
          <w:rFonts w:ascii="Times New Roman" w:eastAsia="Times New Roman" w:hAnsi="Times New Roman" w:cs="Times New Roman"/>
          <w:sz w:val="24"/>
          <w:szCs w:val="24"/>
        </w:rPr>
        <w:t>— prawnych (niepodatkowych);</w:t>
      </w:r>
    </w:p>
    <w:p w14:paraId="02B75B90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Udział w pracach zespołów przygotowujących i realizujących wnioski i projekty finansowane z budżetu własnego lub środków zewnętrznych;</w:t>
      </w:r>
    </w:p>
    <w:p w14:paraId="4F4064B9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Prowadzenie spraw z zakresu ewidencji działalności gospodarczej, zgodnie z ustawą z dnia 2 lipca</w:t>
      </w:r>
    </w:p>
    <w:p w14:paraId="7464FD00" w14:textId="77777777" w:rsidR="00BE7E22" w:rsidRPr="00D575FF" w:rsidRDefault="00BE7E22" w:rsidP="00BE7E22">
      <w:pPr>
        <w:spacing w:after="525"/>
        <w:ind w:left="405" w:right="14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eastAsia="Times New Roman" w:hAnsi="Times New Roman" w:cs="Times New Roman"/>
          <w:sz w:val="24"/>
          <w:szCs w:val="24"/>
        </w:rPr>
        <w:t>2004 r. o swobodzie działalności gospodarczej — realizacja zadań z zakresu Centralnej Ewidencji Informacji o Działalności Gospodarczej.”</w:t>
      </w:r>
    </w:p>
    <w:p w14:paraId="0F7369C7" w14:textId="614ADA24" w:rsidR="002522A1" w:rsidRPr="00D575FF" w:rsidRDefault="002522A1" w:rsidP="00BE7E22">
      <w:pPr>
        <w:spacing w:after="0" w:line="240" w:lineRule="auto"/>
        <w:ind w:left="125" w:right="19" w:firstLine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E99DD3" w14:textId="77777777" w:rsidR="0001164A" w:rsidRPr="00D575FF" w:rsidRDefault="0001164A" w:rsidP="0001164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43322946"/>
      <w:bookmarkEnd w:id="11"/>
      <w:r w:rsidRPr="00D575FF">
        <w:rPr>
          <w:rFonts w:ascii="Times New Roman" w:eastAsia="Calibri" w:hAnsi="Times New Roman" w:cs="Times New Roman"/>
          <w:b/>
          <w:bCs/>
          <w:sz w:val="24"/>
          <w:szCs w:val="24"/>
        </w:rPr>
        <w:t>§ 35.</w:t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 Do zadań </w:t>
      </w:r>
      <w:r w:rsidRPr="00D575FF">
        <w:rPr>
          <w:rFonts w:ascii="Times New Roman" w:eastAsia="Calibri" w:hAnsi="Times New Roman" w:cs="Times New Roman"/>
          <w:b/>
          <w:bCs/>
          <w:sz w:val="24"/>
          <w:szCs w:val="24"/>
        </w:rPr>
        <w:t>Biura Gospodarki Przestrzennej i Nieruchomości</w:t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 należy w szczególności:</w:t>
      </w:r>
    </w:p>
    <w:p w14:paraId="38FB7094" w14:textId="0D3247BB" w:rsidR="0001164A" w:rsidRPr="00D575FF" w:rsidRDefault="0001164A" w:rsidP="00BE7E2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zadań z zakresu gospodarki przestrzennej:</w:t>
      </w:r>
    </w:p>
    <w:p w14:paraId="211ABE6D" w14:textId="3428ACA8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związanych z opracowywaniem studium uwarunkowań</w:t>
      </w:r>
      <w:r w:rsidR="005E0F3C" w:rsidRPr="00D575FF">
        <w:rPr>
          <w:rFonts w:ascii="Times New Roman" w:eastAsia="Calibri" w:hAnsi="Times New Roman" w:cs="Times New Roman"/>
          <w:sz w:val="24"/>
          <w:szCs w:val="24"/>
        </w:rPr>
        <w:br/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 i kierunków zagospodarowania przestrzennego, miejscowych planów zagospodarowania, ich zmian oraz oceny ich realizacji,</w:t>
      </w:r>
    </w:p>
    <w:p w14:paraId="1A081B37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aktualizowanego rejestru studium i planów przestrzennych, gromadzenie dokumentacji planistycznych dotycz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D575FF">
        <w:rPr>
          <w:rFonts w:ascii="Times New Roman" w:eastAsia="Calibri" w:hAnsi="Times New Roman" w:cs="Times New Roman"/>
          <w:sz w:val="24"/>
          <w:szCs w:val="24"/>
        </w:rPr>
        <w:t>cych tych opracowa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D575FF">
        <w:rPr>
          <w:rFonts w:ascii="Times New Roman" w:eastAsia="Calibri" w:hAnsi="Times New Roman" w:cs="Times New Roman"/>
          <w:sz w:val="24"/>
          <w:szCs w:val="24"/>
        </w:rPr>
        <w:t>oraz odpowiednie przechowywanie planów przestrzennych i studium - równie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D575FF">
        <w:rPr>
          <w:rFonts w:ascii="Times New Roman" w:eastAsia="Calibri" w:hAnsi="Times New Roman" w:cs="Times New Roman"/>
          <w:sz w:val="24"/>
          <w:szCs w:val="24"/>
        </w:rPr>
        <w:t>uchylonych i nieobowi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D575FF">
        <w:rPr>
          <w:rFonts w:ascii="Times New Roman" w:eastAsia="Calibri" w:hAnsi="Times New Roman" w:cs="Times New Roman"/>
          <w:sz w:val="24"/>
          <w:szCs w:val="24"/>
        </w:rPr>
        <w:t>zuj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D575FF">
        <w:rPr>
          <w:rFonts w:ascii="Times New Roman" w:eastAsia="Calibri" w:hAnsi="Times New Roman" w:cs="Times New Roman"/>
          <w:sz w:val="24"/>
          <w:szCs w:val="24"/>
        </w:rPr>
        <w:t>cych,</w:t>
      </w:r>
    </w:p>
    <w:p w14:paraId="4408C8A0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rejestru wniosków o opracowanie lub zmian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D575FF">
        <w:rPr>
          <w:rFonts w:ascii="Times New Roman" w:eastAsia="Calibri" w:hAnsi="Times New Roman" w:cs="Times New Roman"/>
          <w:sz w:val="24"/>
          <w:szCs w:val="24"/>
        </w:rPr>
        <w:t>studium i planów przestrzennych oraz ich analiza,</w:t>
      </w:r>
    </w:p>
    <w:p w14:paraId="20056C15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opracowywanie i aktualizowanie kierunków zagospodarowania przestrzennego Gminy w oparciu o strategię rozwoju Gminy,</w:t>
      </w:r>
    </w:p>
    <w:p w14:paraId="0B101FD3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sporz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D575FF">
        <w:rPr>
          <w:rFonts w:ascii="Times New Roman" w:eastAsia="Calibri" w:hAnsi="Times New Roman" w:cs="Times New Roman"/>
          <w:sz w:val="24"/>
          <w:szCs w:val="24"/>
        </w:rPr>
        <w:t>dzanie i wydawanie za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D575FF">
        <w:rPr>
          <w:rFonts w:ascii="Times New Roman" w:eastAsia="Calibri" w:hAnsi="Times New Roman" w:cs="Times New Roman"/>
          <w:sz w:val="24"/>
          <w:szCs w:val="24"/>
        </w:rPr>
        <w:t>wiadcze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>ń</w:t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 oraz wypisów i wyrysów z planów przestrzennych i studium uwarunkowa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D575FF">
        <w:rPr>
          <w:rFonts w:ascii="Times New Roman" w:eastAsia="Calibri" w:hAnsi="Times New Roman" w:cs="Times New Roman"/>
          <w:sz w:val="24"/>
          <w:szCs w:val="24"/>
        </w:rPr>
        <w:t>i zagospodarowania przestrzennego,</w:t>
      </w:r>
    </w:p>
    <w:p w14:paraId="04A18BFE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post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>ę</w:t>
      </w:r>
      <w:r w:rsidRPr="00D575FF">
        <w:rPr>
          <w:rFonts w:ascii="Times New Roman" w:eastAsia="Calibri" w:hAnsi="Times New Roman" w:cs="Times New Roman"/>
          <w:sz w:val="24"/>
          <w:szCs w:val="24"/>
        </w:rPr>
        <w:t>powa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 xml:space="preserve">ń administracyjnych </w:t>
      </w:r>
      <w:r w:rsidRPr="00D575FF">
        <w:rPr>
          <w:rFonts w:ascii="Times New Roman" w:eastAsia="Calibri" w:hAnsi="Times New Roman" w:cs="Times New Roman"/>
          <w:sz w:val="24"/>
          <w:szCs w:val="24"/>
        </w:rPr>
        <w:t>dotycz</w:t>
      </w:r>
      <w:r w:rsidRPr="00D575F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D575FF">
        <w:rPr>
          <w:rFonts w:ascii="Times New Roman" w:eastAsia="Calibri" w:hAnsi="Times New Roman" w:cs="Times New Roman"/>
          <w:sz w:val="24"/>
          <w:szCs w:val="24"/>
        </w:rPr>
        <w:t>cych wydawania decyzji o lokalizacji inwestycji celu publicznego i decyzji o warunkach zabudowy i ich zmiany, odmowie ustalenia warunków zabudowy, przeniesieniu decyzji na inny podmiot oraz prowadzenie rejestru wydanych decyzji,</w:t>
      </w:r>
    </w:p>
    <w:p w14:paraId="44843470" w14:textId="031D44B9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postępowań administracyjnych w sprawach związanych</w:t>
      </w:r>
      <w:r w:rsidR="005E0F3C" w:rsidRPr="00D575FF">
        <w:rPr>
          <w:rFonts w:ascii="Times New Roman" w:eastAsia="Calibri" w:hAnsi="Times New Roman" w:cs="Times New Roman"/>
          <w:sz w:val="24"/>
          <w:szCs w:val="24"/>
        </w:rPr>
        <w:br/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z roszczeniami finansowymi wynikającymi z uchwalenia lub zmiany planu zagospodarowania przestrzennego (odszkodowania z tytułu obniżenia wartości nieruchomości i opłata z tytułu wzrostu wartości nieruchomości w związku </w:t>
      </w:r>
      <w:r w:rsidR="005E0F3C" w:rsidRPr="00D575FF">
        <w:rPr>
          <w:rFonts w:ascii="Times New Roman" w:eastAsia="Calibri" w:hAnsi="Times New Roman" w:cs="Times New Roman"/>
          <w:sz w:val="24"/>
          <w:szCs w:val="24"/>
        </w:rPr>
        <w:br/>
      </w:r>
      <w:r w:rsidRPr="00D575FF">
        <w:rPr>
          <w:rFonts w:ascii="Times New Roman" w:eastAsia="Calibri" w:hAnsi="Times New Roman" w:cs="Times New Roman"/>
          <w:sz w:val="24"/>
          <w:szCs w:val="24"/>
        </w:rPr>
        <w:t>z uchwaleniem planu miejscowego lub jego zmiany - renta planistyczna),</w:t>
      </w:r>
    </w:p>
    <w:p w14:paraId="1EDC8A20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dawanie opinii urbanistycznych dla potrzeb wewnętrznych i zewnętrznych,</w:t>
      </w:r>
    </w:p>
    <w:p w14:paraId="0DABB483" w14:textId="14E218BE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851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opiniowanie projektów podziałów geodezyjnych, wykazu nieruchomości komunalnych przeznaczonych do sprzedaży, dzierżawy i najmu, zarządu</w:t>
      </w:r>
      <w:r w:rsidR="005E0F3C" w:rsidRPr="00D575FF">
        <w:rPr>
          <w:rFonts w:ascii="Times New Roman" w:eastAsia="Calibri" w:hAnsi="Times New Roman" w:cs="Times New Roman"/>
          <w:sz w:val="24"/>
          <w:szCs w:val="24"/>
        </w:rPr>
        <w:br/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 i użytkowania wieczystego,</w:t>
      </w:r>
    </w:p>
    <w:p w14:paraId="0F38B2A0" w14:textId="51EAA7DE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bCs/>
          <w:sz w:val="24"/>
          <w:szCs w:val="24"/>
        </w:rPr>
        <w:t>prowadzenie post</w:t>
      </w:r>
      <w:r w:rsidRPr="00D575FF">
        <w:rPr>
          <w:rFonts w:ascii="Times New Roman" w:eastAsia="TimesNewRoman" w:hAnsi="Times New Roman" w:cs="Times New Roman"/>
          <w:bCs/>
          <w:sz w:val="24"/>
          <w:szCs w:val="24"/>
        </w:rPr>
        <w:t>ę</w:t>
      </w:r>
      <w:r w:rsidRPr="00D575FF">
        <w:rPr>
          <w:rFonts w:ascii="Times New Roman" w:eastAsia="Calibri" w:hAnsi="Times New Roman" w:cs="Times New Roman"/>
          <w:bCs/>
          <w:sz w:val="24"/>
          <w:szCs w:val="24"/>
        </w:rPr>
        <w:t>powa</w:t>
      </w:r>
      <w:r w:rsidRPr="00D575FF">
        <w:rPr>
          <w:rFonts w:ascii="Times New Roman" w:eastAsia="TimesNewRoman" w:hAnsi="Times New Roman" w:cs="Times New Roman"/>
          <w:bCs/>
          <w:sz w:val="24"/>
          <w:szCs w:val="24"/>
        </w:rPr>
        <w:t xml:space="preserve">ń administracyjnych </w:t>
      </w:r>
      <w:r w:rsidRPr="00D575FF">
        <w:rPr>
          <w:rFonts w:ascii="Times New Roman" w:eastAsia="Calibri" w:hAnsi="Times New Roman" w:cs="Times New Roman"/>
          <w:bCs/>
          <w:sz w:val="24"/>
          <w:szCs w:val="24"/>
        </w:rPr>
        <w:t>dotycz</w:t>
      </w:r>
      <w:r w:rsidRPr="00D575FF">
        <w:rPr>
          <w:rFonts w:ascii="Times New Roman" w:eastAsia="TimesNewRoman" w:hAnsi="Times New Roman" w:cs="Times New Roman"/>
          <w:bCs/>
          <w:sz w:val="24"/>
          <w:szCs w:val="24"/>
        </w:rPr>
        <w:t>ą</w:t>
      </w:r>
      <w:r w:rsidRPr="00D575FF">
        <w:rPr>
          <w:rFonts w:ascii="Times New Roman" w:eastAsia="Calibri" w:hAnsi="Times New Roman" w:cs="Times New Roman"/>
          <w:bCs/>
          <w:sz w:val="24"/>
          <w:szCs w:val="24"/>
        </w:rPr>
        <w:t>cych wydawania decyzji</w:t>
      </w:r>
      <w:r w:rsidR="005E0F3C" w:rsidRPr="00D575F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D575FF">
        <w:rPr>
          <w:rFonts w:ascii="Times New Roman" w:eastAsia="Calibri" w:hAnsi="Times New Roman" w:cs="Times New Roman"/>
          <w:bCs/>
          <w:sz w:val="24"/>
          <w:szCs w:val="24"/>
        </w:rPr>
        <w:t>o środowiskowych uwarunkowaniach zgody na realizację inwestycji, ich zmiany, odmowy wydania decyzji, przeniesieniu decyzji na inny podmiot oraz prowadzenie rejestru wydanych decyzji,</w:t>
      </w:r>
    </w:p>
    <w:p w14:paraId="0D295DF9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bCs/>
          <w:sz w:val="24"/>
          <w:szCs w:val="24"/>
        </w:rPr>
        <w:t>wydawanie opinii w sprawie wydobywania na potrzeby organu koncesyjnego,</w:t>
      </w:r>
    </w:p>
    <w:p w14:paraId="0706D5A1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dawanie opinii dotyczących prac geologicznych i górniczych,</w:t>
      </w:r>
    </w:p>
    <w:p w14:paraId="2C3E2F7F" w14:textId="77777777" w:rsidR="0001164A" w:rsidRPr="00D575FF" w:rsidRDefault="0001164A" w:rsidP="00BE7E22">
      <w:pPr>
        <w:numPr>
          <w:ilvl w:val="0"/>
          <w:numId w:val="73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opiniowanie planu ruchu zakładu.</w:t>
      </w:r>
    </w:p>
    <w:p w14:paraId="64FB4BC9" w14:textId="63E63CA6" w:rsidR="0001164A" w:rsidRPr="00D575FF" w:rsidRDefault="0001164A" w:rsidP="00BE7E2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zadań z zakresu geodezji:</w:t>
      </w:r>
    </w:p>
    <w:p w14:paraId="17975DA0" w14:textId="77777777" w:rsidR="0001164A" w:rsidRPr="00D575FF" w:rsidRDefault="0001164A" w:rsidP="00BE7E22">
      <w:pPr>
        <w:numPr>
          <w:ilvl w:val="0"/>
          <w:numId w:val="71"/>
        </w:numPr>
        <w:suppressAutoHyphens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z zakresu rozgraniczeń nieruchomości:</w:t>
      </w:r>
    </w:p>
    <w:p w14:paraId="24EF836A" w14:textId="741F9CA8" w:rsidR="0001164A" w:rsidRPr="00D575FF" w:rsidRDefault="0001164A" w:rsidP="00BE7E22">
      <w:pPr>
        <w:numPr>
          <w:ilvl w:val="0"/>
          <w:numId w:val="74"/>
        </w:numPr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zygotowywanie postanowień o wszczęciu</w:t>
      </w:r>
      <w:r w:rsidRPr="00D575FF">
        <w:rPr>
          <w:rFonts w:ascii="Times New Roman" w:eastAsia="Calibri" w:hAnsi="Times New Roman" w:cs="Times New Roman"/>
          <w:sz w:val="24"/>
          <w:szCs w:val="24"/>
        </w:rPr>
        <w:tab/>
        <w:t>postępowa</w:t>
      </w:r>
      <w:r w:rsidR="00B5077E" w:rsidRPr="00D575FF">
        <w:rPr>
          <w:rFonts w:ascii="Times New Roman" w:eastAsia="Calibri" w:hAnsi="Times New Roman" w:cs="Times New Roman"/>
          <w:sz w:val="24"/>
          <w:szCs w:val="24"/>
        </w:rPr>
        <w:t xml:space="preserve">ń </w:t>
      </w:r>
      <w:r w:rsidRPr="00D575FF">
        <w:rPr>
          <w:rFonts w:ascii="Times New Roman" w:eastAsia="Calibri" w:hAnsi="Times New Roman" w:cs="Times New Roman"/>
          <w:sz w:val="24"/>
          <w:szCs w:val="24"/>
        </w:rPr>
        <w:t>rozgraniczeniowych,</w:t>
      </w:r>
    </w:p>
    <w:p w14:paraId="13914D81" w14:textId="77777777" w:rsidR="0001164A" w:rsidRPr="00D575FF" w:rsidRDefault="0001164A" w:rsidP="00BE7E22">
      <w:pPr>
        <w:numPr>
          <w:ilvl w:val="0"/>
          <w:numId w:val="74"/>
        </w:numPr>
        <w:tabs>
          <w:tab w:val="left" w:pos="1418"/>
        </w:tabs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analiza i kontrola dokumentacji rozgraniczeniowej,</w:t>
      </w:r>
    </w:p>
    <w:p w14:paraId="48571917" w14:textId="77777777" w:rsidR="0001164A" w:rsidRPr="00D575FF" w:rsidRDefault="0001164A" w:rsidP="00BE7E22">
      <w:pPr>
        <w:numPr>
          <w:ilvl w:val="0"/>
          <w:numId w:val="74"/>
        </w:numPr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orzekanie o umorzeniu i zatwierdzeniu rozgraniczeń,</w:t>
      </w:r>
    </w:p>
    <w:p w14:paraId="506A6F48" w14:textId="77777777" w:rsidR="0001164A" w:rsidRPr="00D575FF" w:rsidRDefault="0001164A" w:rsidP="00BE7E22">
      <w:pPr>
        <w:numPr>
          <w:ilvl w:val="0"/>
          <w:numId w:val="74"/>
        </w:numPr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zesyłanie dokumentacji wraz z opinią do organów wyższej instancji i sądów,</w:t>
      </w:r>
    </w:p>
    <w:p w14:paraId="1E3BF486" w14:textId="77777777" w:rsidR="0001164A" w:rsidRPr="00D575FF" w:rsidRDefault="0001164A" w:rsidP="00BE7E22">
      <w:pPr>
        <w:numPr>
          <w:ilvl w:val="0"/>
          <w:numId w:val="74"/>
        </w:numPr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analiza i ocena przedłożonych do zatwierdzenia operatów pomiarowych pod względem formalno-prawnym i częściowo technicznym,</w:t>
      </w:r>
    </w:p>
    <w:p w14:paraId="7D208A93" w14:textId="77777777" w:rsidR="0001164A" w:rsidRPr="00D575FF" w:rsidRDefault="0001164A" w:rsidP="00BE7E22">
      <w:pPr>
        <w:numPr>
          <w:ilvl w:val="0"/>
          <w:numId w:val="74"/>
        </w:numPr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dawanie decyzji zatwierdzających podziały i przekazywanie kompletu dokumentów do zmian w ewidencji gruntów.</w:t>
      </w:r>
    </w:p>
    <w:p w14:paraId="647117B2" w14:textId="77777777" w:rsidR="0001164A" w:rsidRPr="00D575FF" w:rsidRDefault="0001164A" w:rsidP="00BE7E22">
      <w:pPr>
        <w:numPr>
          <w:ilvl w:val="0"/>
          <w:numId w:val="71"/>
        </w:numPr>
        <w:suppressAutoHyphens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z zakresu nazewnictwa ulic i numeracji nieruchomości:</w:t>
      </w:r>
    </w:p>
    <w:p w14:paraId="61A6EFE3" w14:textId="77777777" w:rsidR="0001164A" w:rsidRPr="00D575FF" w:rsidRDefault="0001164A" w:rsidP="00BE7E22">
      <w:pPr>
        <w:numPr>
          <w:ilvl w:val="0"/>
          <w:numId w:val="75"/>
        </w:numPr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rejestru budynków i dyżurnej mapy z przejściem do systemu komputerowego.</w:t>
      </w:r>
    </w:p>
    <w:p w14:paraId="5C4DCAB4" w14:textId="77777777" w:rsidR="0001164A" w:rsidRPr="00D575FF" w:rsidRDefault="0001164A" w:rsidP="00BE7E22">
      <w:pPr>
        <w:numPr>
          <w:ilvl w:val="0"/>
          <w:numId w:val="75"/>
        </w:numPr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dawanie zawiadomień o nadaniu numeracji budynków z przesłaniem do stosownych organów.</w:t>
      </w:r>
    </w:p>
    <w:p w14:paraId="2F66432B" w14:textId="4AC24ED0" w:rsidR="0001164A" w:rsidRPr="00D575FF" w:rsidRDefault="0001164A" w:rsidP="00BE7E22">
      <w:pPr>
        <w:numPr>
          <w:ilvl w:val="0"/>
          <w:numId w:val="75"/>
        </w:numPr>
        <w:suppressAutoHyphens/>
        <w:spacing w:after="0" w:line="240" w:lineRule="auto"/>
        <w:ind w:left="1418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przygotowywanie uchwał i prowadzenie spraw z zakresu nadawania i zmian </w:t>
      </w:r>
      <w:r w:rsidRPr="00D575FF">
        <w:rPr>
          <w:rFonts w:ascii="Times New Roman" w:eastAsia="Calibri" w:hAnsi="Times New Roman" w:cs="Times New Roman"/>
          <w:sz w:val="24"/>
          <w:szCs w:val="24"/>
        </w:rPr>
        <w:br/>
        <w:t>w nazewnictwie ulic.</w:t>
      </w:r>
    </w:p>
    <w:p w14:paraId="012B920E" w14:textId="77777777" w:rsidR="0001164A" w:rsidRPr="00D575FF" w:rsidRDefault="0001164A" w:rsidP="00BE7E22">
      <w:pPr>
        <w:numPr>
          <w:ilvl w:val="0"/>
          <w:numId w:val="71"/>
        </w:numPr>
        <w:suppressAutoHyphens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prowadzenie spraw związanych z naliczaniem opłat </w:t>
      </w:r>
      <w:proofErr w:type="spellStart"/>
      <w:r w:rsidRPr="00D575FF">
        <w:rPr>
          <w:rFonts w:ascii="Times New Roman" w:eastAsia="Calibri" w:hAnsi="Times New Roman" w:cs="Times New Roman"/>
          <w:sz w:val="24"/>
          <w:szCs w:val="24"/>
        </w:rPr>
        <w:t>adiacenckich</w:t>
      </w:r>
      <w:proofErr w:type="spellEnd"/>
      <w:r w:rsidRPr="00D575F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F8ED6DC" w14:textId="77777777" w:rsidR="0001164A" w:rsidRPr="00D575FF" w:rsidRDefault="0001164A" w:rsidP="00BE7E22">
      <w:pPr>
        <w:numPr>
          <w:ilvl w:val="0"/>
          <w:numId w:val="71"/>
        </w:numPr>
        <w:suppressAutoHyphens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z zakresu scaleń i wymiany gruntów,</w:t>
      </w:r>
    </w:p>
    <w:p w14:paraId="25D5A378" w14:textId="77777777" w:rsidR="0001164A" w:rsidRPr="00D575FF" w:rsidRDefault="0001164A" w:rsidP="00BE7E22">
      <w:pPr>
        <w:numPr>
          <w:ilvl w:val="0"/>
          <w:numId w:val="71"/>
        </w:numPr>
        <w:suppressAutoHyphens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dotyczących obiektów fizjograficznych,</w:t>
      </w:r>
    </w:p>
    <w:p w14:paraId="0FED070B" w14:textId="77777777" w:rsidR="0001164A" w:rsidRPr="00D575FF" w:rsidRDefault="0001164A" w:rsidP="00BE7E22">
      <w:pPr>
        <w:numPr>
          <w:ilvl w:val="0"/>
          <w:numId w:val="71"/>
        </w:numPr>
        <w:suppressAutoHyphens/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regulacja stanów prawnych nieruchomości gruntowych.</w:t>
      </w:r>
    </w:p>
    <w:p w14:paraId="47247AE6" w14:textId="1B867723" w:rsidR="0001164A" w:rsidRPr="00D575FF" w:rsidRDefault="0001164A" w:rsidP="00BE7E22">
      <w:pPr>
        <w:pStyle w:val="Akapitzlist"/>
        <w:numPr>
          <w:ilvl w:val="1"/>
          <w:numId w:val="29"/>
        </w:num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zadań w zakresie gospodarki nieruchomościami:</w:t>
      </w:r>
    </w:p>
    <w:p w14:paraId="5D8BA32B" w14:textId="77777777" w:rsidR="0001164A" w:rsidRPr="00D575FF" w:rsidRDefault="0001164A" w:rsidP="00BE7E22">
      <w:pPr>
        <w:numPr>
          <w:ilvl w:val="0"/>
          <w:numId w:val="72"/>
        </w:numPr>
        <w:spacing w:after="0" w:line="240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zygotowywanie dokumentacji do komunalizacji nieruchomości na rzecz Gminy,</w:t>
      </w:r>
    </w:p>
    <w:p w14:paraId="50FF8BC0" w14:textId="7270CB7F" w:rsidR="0001164A" w:rsidRPr="00D575FF" w:rsidRDefault="0001164A" w:rsidP="00BE7E22">
      <w:pPr>
        <w:numPr>
          <w:ilvl w:val="0"/>
          <w:numId w:val="72"/>
        </w:numPr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prawa pierwokupu</w:t>
      </w:r>
      <w:r w:rsidR="0013160B" w:rsidRPr="00D575FF">
        <w:rPr>
          <w:rFonts w:ascii="Times New Roman" w:eastAsia="Calibri" w:hAnsi="Times New Roman" w:cs="Times New Roman"/>
          <w:sz w:val="24"/>
          <w:szCs w:val="24"/>
        </w:rPr>
        <w:t xml:space="preserve"> przez Gminę,</w:t>
      </w:r>
    </w:p>
    <w:p w14:paraId="76A12A80" w14:textId="77777777" w:rsidR="0001164A" w:rsidRPr="00D575FF" w:rsidRDefault="0001164A" w:rsidP="00BE7E22">
      <w:pPr>
        <w:numPr>
          <w:ilvl w:val="0"/>
          <w:numId w:val="72"/>
        </w:numPr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z zakresu użytkowania wieczystego gruntów, w tym przekazywanie gruntów w użytkowanie wieczyste, aktualizacja opłat z tytułu użytkowania wieczystego,</w:t>
      </w:r>
    </w:p>
    <w:p w14:paraId="1FE863F7" w14:textId="77777777" w:rsidR="0001164A" w:rsidRPr="00D575FF" w:rsidRDefault="0001164A" w:rsidP="00BE7E22">
      <w:pPr>
        <w:numPr>
          <w:ilvl w:val="0"/>
          <w:numId w:val="72"/>
        </w:numPr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zygotowanie rozstrzygnięć administracyjnych związanych z przekształceniem prawa użytkowania wieczystego w prawo własności,</w:t>
      </w:r>
    </w:p>
    <w:p w14:paraId="314FD120" w14:textId="77777777" w:rsidR="0001164A" w:rsidRPr="00D575FF" w:rsidRDefault="0001164A" w:rsidP="00BE7E22">
      <w:pPr>
        <w:numPr>
          <w:ilvl w:val="0"/>
          <w:numId w:val="72"/>
        </w:numPr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tworzenie zasobów gruntów komunalnych na cele zabudowy oraz nabywanie nieruchomości na inne cele, w tym pod inwestycje gminne,</w:t>
      </w:r>
    </w:p>
    <w:p w14:paraId="5E167CA9" w14:textId="1FEECF57" w:rsidR="0001164A" w:rsidRPr="00D575FF" w:rsidRDefault="0001164A" w:rsidP="00BE7E22">
      <w:pPr>
        <w:numPr>
          <w:ilvl w:val="0"/>
          <w:numId w:val="72"/>
        </w:numPr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prowadzenie analizy wykorzystania mienia komunalnego nieruchomego </w:t>
      </w:r>
      <w:r w:rsidR="00B5077E" w:rsidRPr="00D575FF">
        <w:rPr>
          <w:rFonts w:ascii="Times New Roman" w:eastAsia="Calibri" w:hAnsi="Times New Roman" w:cs="Times New Roman"/>
          <w:sz w:val="24"/>
          <w:szCs w:val="24"/>
        </w:rPr>
        <w:br/>
      </w:r>
      <w:r w:rsidRPr="00D575FF">
        <w:rPr>
          <w:rFonts w:ascii="Times New Roman" w:eastAsia="Calibri" w:hAnsi="Times New Roman" w:cs="Times New Roman"/>
          <w:sz w:val="24"/>
          <w:szCs w:val="24"/>
        </w:rPr>
        <w:t>i przedstawianie propozycji jego wykorzystania,</w:t>
      </w:r>
    </w:p>
    <w:p w14:paraId="1FB9368A" w14:textId="187FAB8B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zygotowywanie i przeprowadzanie procedury sprzedaży oraz organizowanie przetargów na sprzedaż nieruchomości gruntowych</w:t>
      </w:r>
      <w:r w:rsidR="0013160B" w:rsidRPr="00D575FF">
        <w:rPr>
          <w:rFonts w:ascii="Times New Roman" w:eastAsia="Calibri" w:hAnsi="Times New Roman" w:cs="Times New Roman"/>
          <w:sz w:val="24"/>
          <w:szCs w:val="24"/>
        </w:rPr>
        <w:t xml:space="preserve"> zabudowanych </w:t>
      </w:r>
      <w:r w:rsidR="0013160B" w:rsidRPr="00D575FF">
        <w:rPr>
          <w:rFonts w:ascii="Times New Roman" w:eastAsia="Calibri" w:hAnsi="Times New Roman" w:cs="Times New Roman"/>
          <w:sz w:val="24"/>
          <w:szCs w:val="24"/>
        </w:rPr>
        <w:br/>
        <w:t>i niezabudowanych,</w:t>
      </w:r>
    </w:p>
    <w:p w14:paraId="1F6E0920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organizowanie prac komisji do spraw sprzedaży nieruchomości gruntowych zabudowanych i niezabudowanych,</w:t>
      </w:r>
    </w:p>
    <w:p w14:paraId="5B60E4EB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ewidencji sprzedaży,</w:t>
      </w:r>
    </w:p>
    <w:p w14:paraId="2F3AF279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dotyczących odszkodowań za grunty przejęte pod drogi publiczne przez Gminę Wschowa,</w:t>
      </w:r>
    </w:p>
    <w:p w14:paraId="0374E367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związanych z zasiedzeniem gruntów,</w:t>
      </w:r>
    </w:p>
    <w:p w14:paraId="364498EC" w14:textId="77777777" w:rsidR="0001164A" w:rsidRPr="00D575FF" w:rsidRDefault="0001164A" w:rsidP="00BE7E22">
      <w:pPr>
        <w:numPr>
          <w:ilvl w:val="0"/>
          <w:numId w:val="72"/>
        </w:numPr>
        <w:tabs>
          <w:tab w:val="left" w:pos="851"/>
        </w:tabs>
        <w:spacing w:after="0" w:line="247" w:lineRule="auto"/>
        <w:ind w:left="993" w:right="1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obciążanie nieruchomości służebnością przechodu i przejazdu.</w:t>
      </w:r>
    </w:p>
    <w:p w14:paraId="6869B7FD" w14:textId="77777777" w:rsidR="00B5077E" w:rsidRPr="00D575FF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Gminnej ewidencji zabytków,</w:t>
      </w:r>
    </w:p>
    <w:p w14:paraId="0BA39B71" w14:textId="77777777" w:rsidR="00B5077E" w:rsidRPr="00D575FF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nadzór w zakresie zachowania walorów estetycznych i użytkowych Gminy,</w:t>
      </w:r>
    </w:p>
    <w:p w14:paraId="766A18C0" w14:textId="77777777" w:rsidR="00B5077E" w:rsidRPr="00D575FF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zatwierdzanie lokalizacji i projektów reklam, szyldów, kolorystyki elewacji oraz innych elementów architektury i urbanistyki związanych z estetyzacją miasta,</w:t>
      </w:r>
    </w:p>
    <w:p w14:paraId="0F0F0071" w14:textId="21B6A1CE" w:rsidR="0001164A" w:rsidRPr="00D575FF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prowadzenie spraw związanych ze wznoszeniem nowych pomników.</w:t>
      </w:r>
    </w:p>
    <w:p w14:paraId="0B7979A6" w14:textId="64EBDF87" w:rsidR="00C63638" w:rsidRPr="00D575FF" w:rsidRDefault="00C63638" w:rsidP="002522A1">
      <w:pPr>
        <w:spacing w:after="0" w:line="240" w:lineRule="auto"/>
        <w:ind w:left="91" w:right="19" w:firstLine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</w:t>
      </w:r>
      <w:r w:rsidR="00753B9A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Do zadań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iura Gospodarki Komunalnej i Środowisk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="007000E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4E3C805A" w14:textId="2FC58C76" w:rsidR="00C63638" w:rsidRPr="00D575FF" w:rsidRDefault="001C6790" w:rsidP="003E082C">
      <w:p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zadań w zakresie gospodarowania gminnymi lokalami w tym mieszkalnymi i socjalnymi, a zwłaszcza:</w:t>
      </w:r>
    </w:p>
    <w:p w14:paraId="1D5D2F0D" w14:textId="6B4269A2" w:rsidR="007000E5" w:rsidRPr="00D575FF" w:rsidRDefault="00C63638" w:rsidP="00BE7E22">
      <w:pPr>
        <w:pStyle w:val="Akapitzlist"/>
        <w:numPr>
          <w:ilvl w:val="2"/>
          <w:numId w:val="57"/>
        </w:numPr>
        <w:spacing w:after="0" w:line="240" w:lineRule="auto"/>
        <w:ind w:left="993"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ejestru budynków mienia komunalnego,</w:t>
      </w:r>
    </w:p>
    <w:p w14:paraId="739E112A" w14:textId="6D185A00" w:rsidR="00C63638" w:rsidRPr="00D575FF" w:rsidRDefault="00C63638" w:rsidP="00BE7E22">
      <w:pPr>
        <w:pStyle w:val="Akapitzlist"/>
        <w:numPr>
          <w:ilvl w:val="2"/>
          <w:numId w:val="57"/>
        </w:numPr>
        <w:spacing w:after="0" w:line="240" w:lineRule="auto"/>
        <w:ind w:left="993"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gotowywanie dokumentacji formalno-prawnej dla celów sprzedaży, dzierżawy </w:t>
      </w:r>
      <w:r w:rsidR="0013160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untów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najmu </w:t>
      </w:r>
      <w:r w:rsidR="007000E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okali mieszkalnych i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żytkowych, przetargów</w:t>
      </w:r>
      <w:r w:rsidR="007000E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rwałego zarządu</w:t>
      </w:r>
      <w:r w:rsidR="00953CD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632714A" w14:textId="38DD12E6" w:rsidR="00753B9A" w:rsidRPr="00D575FF" w:rsidRDefault="00753B9A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ządzanie i rejestracja umów dzierżaw, najmu i sprzedaży,</w:t>
      </w:r>
    </w:p>
    <w:p w14:paraId="4457FD51" w14:textId="543F2A39" w:rsidR="00753B9A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letowanie dokumentów i przekazywanie do ewidencji gruntów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ieruchomości,</w:t>
      </w:r>
    </w:p>
    <w:p w14:paraId="1C69566F" w14:textId="4FD366E2" w:rsidR="00753B9A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działań zmierzających do regulacji stanów prawnych nieruchomości mienia komunalnego,</w:t>
      </w:r>
    </w:p>
    <w:p w14:paraId="6FADAC72" w14:textId="75E41532" w:rsidR="00753B9A" w:rsidRPr="00D575FF" w:rsidRDefault="003E5BAA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hAnsi="Times New Roman" w:cs="Times New Roman"/>
          <w:sz w:val="24"/>
          <w:szCs w:val="24"/>
        </w:rPr>
        <w:t>organizowanie przetargów na sprzedaż lokali oraz pomieszczeń i gruntów do nich przynależnych oraz sprzedaż gruntów przyległych do wspólnot mieszkaniowych (podwórek)</w:t>
      </w:r>
      <w:r w:rsidR="00753B9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3690A8C" w14:textId="69F4C5E3" w:rsidR="00753B9A" w:rsidRPr="00D575FF" w:rsidRDefault="003E5BAA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hAnsi="Times New Roman" w:cs="Times New Roman"/>
          <w:sz w:val="24"/>
          <w:szCs w:val="24"/>
        </w:rPr>
        <w:t>gospodarowanie gminnymi budynkami nie oddanymi w użytkowanie i najem</w:t>
      </w:r>
      <w:r w:rsidR="00753B9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D492601" w14:textId="12E990FC" w:rsidR="00753B9A" w:rsidRPr="00D575FF" w:rsidRDefault="00753B9A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zór nad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idłową eksploatacją budynków gminnych podlegających umow</w:t>
      </w:r>
      <w:r w:rsidR="00953CD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m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jmu, w tym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a wykonywani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owiązkowych przeglądów technicznych,</w:t>
      </w:r>
    </w:p>
    <w:p w14:paraId="4B05AEE9" w14:textId="77777777" w:rsidR="00753B9A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prac komisji do spraw sprzedaży mienia gminnego,</w:t>
      </w:r>
    </w:p>
    <w:p w14:paraId="528297FE" w14:textId="77777777" w:rsidR="00753B9A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czynszu, dokonywanie waloryzacji, informowanie o wysokości czynszu zgodnie z zapisami umowy,</w:t>
      </w:r>
    </w:p>
    <w:p w14:paraId="7B55CE0B" w14:textId="79B6716A" w:rsidR="00C63638" w:rsidRPr="00D575FF" w:rsidRDefault="00C63638" w:rsidP="00BE7E22">
      <w:pPr>
        <w:pStyle w:val="Akapitzlist"/>
        <w:numPr>
          <w:ilvl w:val="0"/>
          <w:numId w:val="99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sprzedaż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10DECC0" w14:textId="77777777" w:rsidR="006B2308" w:rsidRPr="00D575FF" w:rsidRDefault="00C63638" w:rsidP="00BE7E22">
      <w:pPr>
        <w:pStyle w:val="Akapitzlist"/>
        <w:numPr>
          <w:ilvl w:val="0"/>
          <w:numId w:val="10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zadań z zakresu ewidencji budynków gminnych </w:t>
      </w:r>
      <w:r w:rsidR="0097683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naczonych do najmu,</w:t>
      </w:r>
    </w:p>
    <w:p w14:paraId="522CCDBB" w14:textId="77777777" w:rsidR="006B2308" w:rsidRPr="00D575FF" w:rsidRDefault="00C63638" w:rsidP="00BE7E22">
      <w:pPr>
        <w:pStyle w:val="Akapitzlist"/>
        <w:numPr>
          <w:ilvl w:val="0"/>
          <w:numId w:val="10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nadzoru nad działalnością wspólnot grunt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5FF50E4" w14:textId="77777777" w:rsidR="006B2308" w:rsidRPr="00D575FF" w:rsidRDefault="00C63638" w:rsidP="00BE7E22">
      <w:pPr>
        <w:pStyle w:val="Akapitzlist"/>
        <w:numPr>
          <w:ilvl w:val="0"/>
          <w:numId w:val="10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polityki mieszkaniowej Gminy:</w:t>
      </w:r>
    </w:p>
    <w:p w14:paraId="163D8732" w14:textId="77777777" w:rsidR="006B2308" w:rsidRPr="00D575FF" w:rsidRDefault="00C63638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szkaniowym zasobem gminy,</w:t>
      </w:r>
      <w:r w:rsidR="0097683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</w:p>
    <w:p w14:paraId="5BC23059" w14:textId="65D07F52" w:rsidR="006B2308" w:rsidRPr="00D575FF" w:rsidRDefault="00C63638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em komunalnych lokali mieszkalnych oraz współpraca z zarządcą budynków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lokali komunalnych,</w:t>
      </w:r>
    </w:p>
    <w:p w14:paraId="2D197052" w14:textId="77777777" w:rsidR="006B2308" w:rsidRPr="00D575FF" w:rsidRDefault="00C63638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aż komunalnych lokali mieszkalnych,</w:t>
      </w:r>
    </w:p>
    <w:p w14:paraId="7A019EE1" w14:textId="477BD16B" w:rsidR="006B2308" w:rsidRPr="00D575FF" w:rsidRDefault="0097683A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zór nad eksploatacją gminnych zasobów mieszkaniowych, użytkow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budynków,</w:t>
      </w:r>
    </w:p>
    <w:p w14:paraId="74F823C3" w14:textId="6AF2A71B" w:rsidR="00C63638" w:rsidRPr="00D575FF" w:rsidRDefault="00C63638" w:rsidP="00BE7E22">
      <w:pPr>
        <w:pStyle w:val="Akapitzlist"/>
        <w:numPr>
          <w:ilvl w:val="2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owanie gminy we wspólnotach mieszkani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E80D7E0" w14:textId="36B2CC00" w:rsidR="00C63638" w:rsidRPr="00D575FF" w:rsidRDefault="006B2308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 zakresu:</w:t>
      </w:r>
    </w:p>
    <w:p w14:paraId="1FA9CF61" w14:textId="77777777" w:rsidR="006B2308" w:rsidRPr="00D575FF" w:rsidRDefault="006B2308" w:rsidP="003E082C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łości o ochronę wód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4010C1E" w14:textId="77777777" w:rsidR="006B2308" w:rsidRPr="00D575FF" w:rsidRDefault="006B2308" w:rsidP="003E082C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warunków korzystania z wód dorzecza,</w:t>
      </w:r>
    </w:p>
    <w:p w14:paraId="5514F921" w14:textId="24343150" w:rsidR="00C63638" w:rsidRPr="00D575FF" w:rsidRDefault="006B2308" w:rsidP="003E082C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)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zanie ograniczenia poboru wody,</w:t>
      </w:r>
    </w:p>
    <w:p w14:paraId="3A9192AB" w14:textId="77777777" w:rsidR="006B2308" w:rsidRPr="00D575FF" w:rsidRDefault="006B2308" w:rsidP="003E082C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e śródlądową gospodarką rybacką,</w:t>
      </w:r>
    </w:p>
    <w:p w14:paraId="65AB7F60" w14:textId="77777777" w:rsidR="006B2308" w:rsidRPr="00D575FF" w:rsidRDefault="006B2308" w:rsidP="003E082C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pozwoleń wodnoprawnych,</w:t>
      </w:r>
    </w:p>
    <w:p w14:paraId="18C0933D" w14:textId="5B0982E9" w:rsidR="00C63638" w:rsidRPr="00D575FF" w:rsidRDefault="006B2308" w:rsidP="003E082C">
      <w:pPr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e spółkami wodny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EDD4EBF" w14:textId="7DCF6590" w:rsidR="00C63638" w:rsidRPr="00D575FF" w:rsidRDefault="006B2308" w:rsidP="003E082C">
      <w:pPr>
        <w:spacing w:after="0" w:line="240" w:lineRule="auto"/>
        <w:ind w:left="91" w:right="19" w:firstLine="3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 zakresu ochrony środowiska i przyrody:</w:t>
      </w:r>
    </w:p>
    <w:p w14:paraId="05E3F7E7" w14:textId="77777777" w:rsidR="006B230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a realizacji przepisów o ochronie środowiska,</w:t>
      </w:r>
    </w:p>
    <w:p w14:paraId="0089005A" w14:textId="36F6C67F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działań na rzecz poprawy warunków ekologicznych środowiska,</w:t>
      </w:r>
    </w:p>
    <w:p w14:paraId="22DF2861" w14:textId="5AE1B4F7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zezwoleń na usuwanie drzew, krzewów oraz karanie za samowolę w tym zakresie,</w:t>
      </w:r>
    </w:p>
    <w:p w14:paraId="661CE71B" w14:textId="1E48F65D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ejestrów wniosków o wydanie zezwolenia na wycinkę drzew oraz rejestr decyzji dot. zezwolenia na wycinkę drzew,</w:t>
      </w:r>
    </w:p>
    <w:p w14:paraId="7DDAE24A" w14:textId="73BBA444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kreślanie zasad utrzymania czystości i porządku w Gminie i ich realizacja,</w:t>
      </w:r>
    </w:p>
    <w:p w14:paraId="5128338F" w14:textId="2E9DD364" w:rsidR="00C63638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zezwoleń na prowadzenie działalności w zakresie objętym ustawą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zymaniu czystości i porządku w gminach,</w:t>
      </w:r>
    </w:p>
    <w:p w14:paraId="0E4EC666" w14:textId="6B997309" w:rsidR="00C63638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znaczanie obszarów chronionych,</w:t>
      </w:r>
    </w:p>
    <w:p w14:paraId="1617B2DC" w14:textId="20E76AE3" w:rsidR="0097683A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niowanie programów gospodarki odpadami niebezpiecznymi i innymi niż niebezpieczne,</w:t>
      </w:r>
    </w:p>
    <w:p w14:paraId="0CD9B5EB" w14:textId="46D8C81B" w:rsidR="0097683A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racowywanie programów </w:t>
      </w:r>
      <w:r w:rsidR="008804C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y środowiska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gminie,</w:t>
      </w:r>
    </w:p>
    <w:p w14:paraId="1D324427" w14:textId="1E8F2FDC" w:rsidR="0097683A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)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administracyjnych związanych z utylizacją wyrobów zawierających azbest z terenu Gminy,</w:t>
      </w:r>
    </w:p>
    <w:p w14:paraId="63D85BF4" w14:textId="32E84C14" w:rsidR="0097683A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)</w:t>
      </w:r>
      <w:r w:rsidR="0097683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E5BAA" w:rsidRPr="00D575FF">
        <w:rPr>
          <w:rFonts w:ascii="Times New Roman" w:hAnsi="Times New Roman" w:cs="Times New Roman"/>
          <w:sz w:val="24"/>
          <w:szCs w:val="24"/>
        </w:rPr>
        <w:t>nadzór nad utrzymaniem zieleni miejskiej, małej architektury i pomników,</w:t>
      </w:r>
    </w:p>
    <w:p w14:paraId="1BD06B93" w14:textId="2712EAB2" w:rsidR="0097683A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utrzymaniem cmentarza komunalnego,</w:t>
      </w:r>
    </w:p>
    <w:p w14:paraId="15724D4B" w14:textId="600CBD82" w:rsidR="0097683A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wniosków i uchwał w sprawie określenia parków i terenów zielonych,</w:t>
      </w:r>
    </w:p>
    <w:p w14:paraId="392C66CF" w14:textId="31562838" w:rsidR="00C63638" w:rsidRPr="00D575FF" w:rsidRDefault="006B2308" w:rsidP="003E082C">
      <w:pPr>
        <w:spacing w:after="0" w:line="240" w:lineRule="auto"/>
        <w:ind w:left="1418" w:right="1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programu ograniczenia niskiej emisji na terenie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770F880" w14:textId="0E49328D" w:rsidR="00C63638" w:rsidRPr="00D575FF" w:rsidRDefault="006B2308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)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spraw w zakresie rolnictwa i leśnictwa:</w:t>
      </w:r>
    </w:p>
    <w:p w14:paraId="43FA3685" w14:textId="01433A9C" w:rsidR="00C63638" w:rsidRPr="00D575FF" w:rsidRDefault="006B2308" w:rsidP="003E082C">
      <w:p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ustawy o ochronie roślin uprawnych przed szkodnikami, chorobami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chwastami,</w:t>
      </w:r>
    </w:p>
    <w:p w14:paraId="710A5512" w14:textId="24003F5E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strzeganiem prawa łowieckiego (przyjmowanie informacji o planach łowieckich),</w:t>
      </w:r>
    </w:p>
    <w:p w14:paraId="346E7BB1" w14:textId="197C9E42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ualizacja dokumentacji do spisów rolnych,</w:t>
      </w:r>
    </w:p>
    <w:p w14:paraId="0D8BFB5D" w14:textId="639A64C8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gospodarką leśną w lasach gminnych,</w:t>
      </w:r>
    </w:p>
    <w:p w14:paraId="4E36CBE4" w14:textId="7EB45337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jmowanie i przekazywanie zgłoszeń o podejrzeniu zachorowania zwierząt na chorobę zakaźną,</w:t>
      </w:r>
    </w:p>
    <w:p w14:paraId="2738D102" w14:textId="17B075BA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f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opieki bezdomnym porzuconym zwierzętom, wyłapywanie ich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|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do schroniska,</w:t>
      </w:r>
    </w:p>
    <w:p w14:paraId="49B6F1C6" w14:textId="3408BCF8" w:rsidR="00C63638" w:rsidRPr="00D575FF" w:rsidRDefault="006B2308" w:rsidP="003E082C">
      <w:pPr>
        <w:spacing w:after="0" w:line="240" w:lineRule="auto"/>
        <w:ind w:left="1134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) </w:t>
      </w:r>
      <w:r w:rsidR="00C6363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zezwoleń na utrzymanie psów ujętych w wykazie psów ras agresyw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A660DAD" w14:textId="6472AB1A" w:rsidR="00C63638" w:rsidRPr="00D575FF" w:rsidRDefault="00C63638" w:rsidP="003E082C">
      <w:pPr>
        <w:tabs>
          <w:tab w:val="left" w:pos="709"/>
        </w:tabs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6B230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ministrowanie lokalnym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rgowiskami, </w:t>
      </w:r>
    </w:p>
    <w:p w14:paraId="08276A09" w14:textId="6FEB074F" w:rsidR="00C63638" w:rsidRPr="00D575FF" w:rsidRDefault="00C63638" w:rsidP="003E082C">
      <w:pPr>
        <w:tabs>
          <w:tab w:val="left" w:pos="709"/>
        </w:tabs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6B230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spraw z ustawy o utrzymaniu porządku i czystości w Gmin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B1B99FB" w14:textId="2A11E184" w:rsidR="00C63638" w:rsidRPr="00D575FF" w:rsidRDefault="00C63638" w:rsidP="003E082C">
      <w:pPr>
        <w:tabs>
          <w:tab w:val="left" w:pos="709"/>
        </w:tabs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6B230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97683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zbiorników bezodpływowych i przydomowych oczyszczalni ścieków, kontrola opróżniania zbiornik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F5750C5" w14:textId="634CBA61" w:rsidR="00084C32" w:rsidRPr="00D575FF" w:rsidRDefault="00C63638" w:rsidP="003E082C">
      <w:pPr>
        <w:tabs>
          <w:tab w:val="left" w:pos="709"/>
        </w:tabs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6B230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dział w pracach zespołów przygotowujących i realizujących wnioski i projekty finansowane z budżetu własnego lub środków zewnętrznych</w:t>
      </w:r>
      <w:r w:rsidR="00084C3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C8B1F4E" w14:textId="6AF68763" w:rsidR="00084C32" w:rsidRPr="00D575FF" w:rsidRDefault="00084C32" w:rsidP="003E082C">
      <w:pPr>
        <w:tabs>
          <w:tab w:val="left" w:pos="709"/>
        </w:tabs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6B230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prowadzenie spraw związanych z czasowym zajęciem terenu, użyczeniem </w:t>
      </w:r>
      <w:r w:rsidR="003E5BAA" w:rsidRPr="00D575FF">
        <w:rPr>
          <w:rFonts w:ascii="Times New Roman" w:eastAsia="Calibri" w:hAnsi="Times New Roman" w:cs="Times New Roman"/>
          <w:sz w:val="24"/>
          <w:szCs w:val="24"/>
        </w:rPr>
        <w:br/>
      </w:r>
      <w:r w:rsidRPr="00D575FF">
        <w:rPr>
          <w:rFonts w:ascii="Times New Roman" w:eastAsia="Calibri" w:hAnsi="Times New Roman" w:cs="Times New Roman"/>
          <w:sz w:val="24"/>
          <w:szCs w:val="24"/>
        </w:rPr>
        <w:t>i użytkowaniem nieruchomości gruntowych,</w:t>
      </w:r>
    </w:p>
    <w:p w14:paraId="3E668319" w14:textId="033F9A88" w:rsidR="00084C32" w:rsidRPr="00D575FF" w:rsidRDefault="00084C32" w:rsidP="003E082C">
      <w:pPr>
        <w:tabs>
          <w:tab w:val="left" w:pos="709"/>
        </w:tabs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6B230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60B" w:rsidRPr="00D575FF">
        <w:rPr>
          <w:rFonts w:ascii="Times New Roman" w:eastAsia="Calibri" w:hAnsi="Times New Roman" w:cs="Times New Roman"/>
          <w:sz w:val="24"/>
          <w:szCs w:val="24"/>
        </w:rPr>
        <w:t>prowadzenie spraw</w:t>
      </w:r>
      <w:r w:rsidRPr="00D575FF">
        <w:rPr>
          <w:rFonts w:ascii="Times New Roman" w:eastAsia="Calibri" w:hAnsi="Times New Roman" w:cs="Times New Roman"/>
          <w:sz w:val="24"/>
          <w:szCs w:val="24"/>
        </w:rPr>
        <w:t xml:space="preserve"> w zakresie ochrony i renowacji obiektów zabytkowych (dotacje na zabytki).</w:t>
      </w:r>
    </w:p>
    <w:p w14:paraId="72A64D1D" w14:textId="77777777" w:rsidR="00C63638" w:rsidRPr="00D575FF" w:rsidRDefault="00C63638" w:rsidP="002522A1">
      <w:pPr>
        <w:spacing w:after="0" w:line="240" w:lineRule="auto"/>
        <w:ind w:left="91" w:right="19" w:firstLine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316E57C" w14:textId="417A3D87" w:rsidR="005571DC" w:rsidRPr="00D575FF" w:rsidRDefault="0097683A" w:rsidP="005571DC">
      <w:pPr>
        <w:spacing w:after="0" w:line="240" w:lineRule="auto"/>
        <w:ind w:left="91" w:right="19" w:firstLine="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7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="00C102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iura Inwestycji i Infrastruktury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:</w:t>
      </w:r>
    </w:p>
    <w:p w14:paraId="206E6E10" w14:textId="67FB79A7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pracowywanie planów rocznych oraz wieloletnich programów inwestycyjnych </w:t>
      </w:r>
      <w:r w:rsidR="003E5BAA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w zakresie przedsięwzięć inwestycyjnych gminy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2EB2D1" w14:textId="2EDAA082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oordynowanie i współpraca z właściwymi instytucjami w sprawie inicjowania inwestycji wspólnych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97AB413" w14:textId="76FA102F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oordyn</w:t>
      </w:r>
      <w:r w:rsidRPr="00D575FF">
        <w:rPr>
          <w:rFonts w:ascii="Times New Roman" w:hAnsi="Times New Roman" w:cs="Times New Roman"/>
          <w:bCs/>
          <w:sz w:val="24"/>
          <w:szCs w:val="24"/>
        </w:rPr>
        <w:t>owanie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 działań pomiędzy komórkami organizacyjnymi Urzędu i jednostek organizacyjnych Gminy w zakresie kluczowych inwestycji i przedsięwzięć, współpraca w przygotowywaniu projektów dofinansowywanych ze źródeł zewnętrznych oraz współpraca z jednostkami zewnętrznymi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77334FB" w14:textId="61C0B4C7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bsługiwanie i nadzorowanie procesów inwestycyjnych i remontów, w tym:</w:t>
      </w:r>
    </w:p>
    <w:p w14:paraId="0E015A0D" w14:textId="428158E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nadzór oraz bieżąca kontrola rzeczowo—finansowa wydatków na inwestycj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4E865C2" w14:textId="3C0623D6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ustalanie zakresu opracowań projektowych, niezbędnych do realizacji zadań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w poszczególnych lata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94B6CB" w14:textId="0C4C347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przygotowywanie i przeprowadzanie wyborów wykonawców prac projektowych, ekspertyz, wytyczeń geodezyjnych oraz innych do wartości zamówienia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niewymagającego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astosowania ustawy Prawo zamówień publicz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E355220" w14:textId="0ED74AAF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sporządzanie umów na wykonanie prac projektowych, ekspertyz, opracowań geodezyjnych i innych do wartości zamówienia nie wymagającego zastosowania ustawy Prawo zamówień publicznych, egzekwowanie właściwego i terminowego wykonania tych umów oraz ich rozlicza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9C814C" w14:textId="24A3AAE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niezbędnych materiałów do przeprowadzenia postępowań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w trybie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>zamówień publicznych w tym zawarcia umów na usługi/dostawy</w:t>
      </w:r>
      <w:r w:rsidR="006B2308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i roboty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budowlane w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akresie prac prowadzonych przez biuro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191B20" w14:textId="73AC523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zyskiwanie decyzji administracyjnych niezbędnych dla właściwego prowadzenia procesu przygotowania inwestycji do realiza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325E48" w14:textId="4223399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spraw związanych z pozyskiwaniem terenów przewidzianych pod inwestycje, niezbędnych dla właściwej realizacji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57F12F" w14:textId="5B1E8AF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eprowadzanie negocjacji w sprawach dotyczących wejścia w teren w zakresie prowadzonych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ACC69D3" w14:textId="0EE9E4B4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spółpraca z komórkami organizacyjnymi Urzędu oraz właściwymi jednostkami organizacyjnymi, odpowiedzialnymi za prawidłowe funkcjonowanie infrastruktury,</w:t>
      </w:r>
      <w:r w:rsidR="006B2308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>w spełnieniu warunków stawianych przez nie na etapie przygotowywania i uzgadniania dokumenta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047DA5" w14:textId="7968C7EA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dział w radach technicznych w trakcie opracowywania dokumentacji oraz ocena kompletności dokumentacji i uzgodnień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A551368" w14:textId="444080F3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rganizowanie i zapewnienie nadzoru inwestorskiego nad realizowanymi zadaniam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CD66F58" w14:textId="00B22A6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bieżąca kontrola zgodności prowadzonych inwestycji z harmonogramami oraz dokumentacją techniczną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97A78C2" w14:textId="7FD646E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protokołów konieczności wykonania robót dodatk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7772A2" w14:textId="7FB8E66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udział w odbiorach częściowych i końcowych oraz nadzorowanie zgodności zgłaszanych do odbioru robót z warunkami umow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75879F" w14:textId="0DD15269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eglądy gwarancyjne zrealizowanych zadań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E09F46" w14:textId="3E77533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łatwianie sporów związanych z realizacją inwestycji w tere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4B2954" w14:textId="01901F1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mpletowanie i przechowywanie dokumentacji przeprowadzonych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407D60BE" w14:textId="7229CAF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ordynacja rocznych i wieloletnich programów inwestycyj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F54213" w14:textId="042784B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sporządzanie okresowych i rocznych sprawozdań ze stanu przygotowania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realizacji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F49FB4" w14:textId="7777777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rozliczanie rzeczowo-finansowe zadań realizowanych w zakresie procesów inwestycyjnych.</w:t>
      </w:r>
    </w:p>
    <w:p w14:paraId="045E7B15" w14:textId="7972EC9D" w:rsidR="005571DC" w:rsidRPr="00D575FF" w:rsidRDefault="005571DC" w:rsidP="00BE7E22">
      <w:pPr>
        <w:pStyle w:val="Akapitzlist"/>
        <w:numPr>
          <w:ilvl w:val="0"/>
          <w:numId w:val="10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Wykonywanie zadań w zakresie administrowania infrastruktury drogowej wraz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z oświetleniem i infrastruktury technicznej:</w:t>
      </w:r>
    </w:p>
    <w:p w14:paraId="37A48808" w14:textId="6B0D5F2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bieżąca kontrola stanu nawierzchni dróg, ulic, chodników, placów, ciągów komunikacyjnych oraz realizacja ich bieżącej konserwacji, napraw cząstkowych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03659C" w14:textId="19436D6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okresowa drogowych obiektów pozostających we władaniu Gminy oraz realizacja bieżącej konserwacji, napraw 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5DEF2F" w14:textId="08885D56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widoczności na przejazdach kolej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ADABEC" w14:textId="03EA7694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trzymanie oznakowania dróg gminnych (pionowego, poziomego, nazw ulic)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A9725F" w14:textId="59E3C4A0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konywanie analiz ruchu drogowego i przeprowadzanie zmian organizacji ruchu na drogach gminnych w celu poprawy komunikacji i bezpieczeństwa ruchu, rozliczanie zadań, a także prowadzenie sprawozdawczości w tym zakres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9958718" w14:textId="694D3F4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twierdzanie i uzgadnianie projektów zmiany organizacji ruchu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86C82BB" w14:textId="3F328F5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owadzenie ewidencji dróg gmin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5DFFFB3" w14:textId="63C0A0B8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zajmowanie pasa drogowego dróg gminnych oraz kontrola sposobu i jakości robót związanych z przywracaniem pasa do stanu pierwotnego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D613F9B" w14:textId="7A75E00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uzgadnianie przebiegu infrastruktury technicznej w drogach gminnych publicznych </w:t>
      </w:r>
      <w:r w:rsidR="003E5BAA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drogach wewnętrznych stanowiących własność gmin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D20562" w14:textId="2E1559F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naliczanie opłat za umieszczenie w pasie drogowym dróg gminnych urządzeń nie związanych     z funkcjonowaniem drog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2565E7" w14:textId="5B2A304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zgadnianie decyzji o warunkach zabudowy w zakresie dróg gmin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C33EEF" w14:textId="6EDE23D8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korzystanie z przystanków-komunikacja zbiorowa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5245DF" w14:textId="5F913C5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lokalizację/przebudowę zjazdu z drogi gminn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4F36FA" w14:textId="4A58ECFC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umieszczenie reklamy w pasie drogowym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CFD1327" w14:textId="18F6E6D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czestnictwo w posiedzeniach Zespołu Uzgadniania Dokumentacji Projekt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D48A79" w14:textId="3AB89284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stanu oświetlenia będącego własnością Gminy Wschowa oraz realizacja bieżącej konserwacji, napraw 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D10C7D" w14:textId="19F6C40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do zawarcia umów z wykonawcami o wykonanie napraw oświetlenia będącego własnością Gminy Wschowa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DD8EAA9" w14:textId="6B5EB29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głaszanie awarii oświetlenia należącego do Enea za pomocą platformy zgłoszeniow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5AF014D" w14:textId="3ABB21A3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występowanie w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sprawach związanych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 wykonywaniem postanowień umowy zawartej z ENEA S.A. na wykonanie usługi oświetleniow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5D1D1BF" w14:textId="2CB20F9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wniosków o warunki przyłączenia do siec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686002" w14:textId="00B89EC0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nadzór nad bieżącym funkcjonowaniem infrastruktury technicznej gminy, koordynowanie działań w zakresie prawidłowego funkcjonowania sieci wodociągowych, kanalizacyjnych, energetycznych, cieplnych, gazowniczych oraz telekomunikacyj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37FB7A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łatwianie sporów związanych z realizacją zadań biura w terenie.</w:t>
      </w:r>
    </w:p>
    <w:p w14:paraId="56B74D7D" w14:textId="63098AF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pracowywanie planów inwestycyjnych gminy w zakresie rozbudowy sieci infrastrukturalnych podległych gmi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12489E7" w14:textId="32378DE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ordynowanie i uzgadnianie planów inwestycyjnych i remontowych zarządców sieci infrastruktural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1CB466D" w14:textId="42E74CBE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decyzji nakazujących właścicielom nieruchomości wykonanie obowiązku przyłączenia do istniejącej sieci kanalizacji sanitarnej i nadzór nad ich wykonaniem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597F76" w14:textId="1AC59DF1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spółpraca z zarządcami sieci infrastrukturalnych w zakresie bieżącego utrzymania sieci na terenie gmin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A7BD717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odejmowanie działań w zakresie usuwania bieżących awarii sieci.</w:t>
      </w:r>
    </w:p>
    <w:p w14:paraId="7BF77C9F" w14:textId="49C3FA7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dział w pracach zespołów przygotowujących i realizujących wnioski i projekty finansowane       z budżetu własnego lub środków zewnętrz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74D5EC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rozliczanie rzeczowo-finansowe zadań realizowanych w zakresie infrastruktury drogowej i technicznej.</w:t>
      </w:r>
    </w:p>
    <w:p w14:paraId="4DD87931" w14:textId="753BFE51" w:rsidR="00C10250" w:rsidRPr="00D575FF" w:rsidRDefault="00C10250" w:rsidP="005571DC">
      <w:pPr>
        <w:spacing w:after="0" w:line="240" w:lineRule="auto"/>
        <w:ind w:left="499" w:right="19" w:hanging="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3E3C90" w14:textId="187202EA" w:rsidR="00C10250" w:rsidRPr="00D575FF" w:rsidRDefault="0097683A" w:rsidP="002522A1">
      <w:pPr>
        <w:spacing w:after="0" w:line="240" w:lineRule="auto"/>
        <w:ind w:left="101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4" w:name="_Hlk43323078"/>
      <w:bookmarkEnd w:id="13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8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="00C102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feratu Komunikacji Społecznej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:</w:t>
      </w:r>
    </w:p>
    <w:p w14:paraId="19A62F84" w14:textId="1EB22329" w:rsidR="00C10250" w:rsidRPr="00D575FF" w:rsidRDefault="00C10250" w:rsidP="00BE7E22">
      <w:pPr>
        <w:pStyle w:val="Akapitzlist"/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e komunikacją zewnętrzną Gminy oraz komunikacją wewnętrzną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7798E35" w14:textId="7DC8D9C4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e komunikacją zewnętrzną jednostek organizacyjnych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D514406" w14:textId="31FBB423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polityki informacyjnej Burmistrza, Urzędu oraz jednostek organizacyjnych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1AB5992" w14:textId="7E368BDA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trony internetowej www.wschowa.pl oraz innych serwisów miejski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5980324" w14:textId="5176A02E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profili w mediach społeczności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3BD5265" w14:textId="4DAB0C05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biuletynu samorządow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10ED01F" w14:textId="294E72B7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kampanii społe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0531099" w14:textId="589B3A13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i rozpowszechnianie materiałów promocyjnych, reklamowych, wydawnict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DB0A788" w14:textId="274F7D91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 archiwum fotograficznego i filmowego z najważniejszych wydarzeń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uroczystości w Gmin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D17E040" w14:textId="3D2AE07E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wydarzeń o charakterze reprezentacyjnym z udziałem przedstawiciel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802DAE7" w14:textId="778B9DD2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, oprawa i prowadzenie spotkań, konferencji, seminariów, gali, uroczystości rocznic oraz wizyt stud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094C017" w14:textId="22ECDB25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instytucjami samorządowymi i innymi podmiotami w zakresie wspólnych działań promoc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599E29B" w14:textId="7A0F0B48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bieranie i opracowywanie informacji o pracy Rady</w:t>
      </w:r>
      <w:r w:rsidR="0045418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jski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Burmistrza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komórkach organizac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B97539D" w14:textId="40B2F10B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publikacji prasowych, wywiadów i informacji dla prasy lokalnej, krajowej i zagranicznej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76F8447" w14:textId="4D5B438D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i prowadzenie konferencji pra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C327441" w14:textId="1E3AA54B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nitoring medi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6A2C0FF" w14:textId="77777777" w:rsidR="00C10250" w:rsidRPr="00D575FF" w:rsidRDefault="00C10250" w:rsidP="00BE7E22">
      <w:pPr>
        <w:numPr>
          <w:ilvl w:val="0"/>
          <w:numId w:val="58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żące informowanie mieszkańców Gminy o działaniach władz Gminy</w:t>
      </w:r>
      <w:r w:rsidRPr="00D575F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6FAF0323" wp14:editId="28184609">
            <wp:extent cx="24386" cy="24385"/>
            <wp:effectExtent l="0" t="0" r="0" b="0"/>
            <wp:docPr id="58209" name="Picture 58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9" name="Picture 582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6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D7FA" w14:textId="77777777" w:rsidR="0045418D" w:rsidRPr="00D575FF" w:rsidRDefault="0045418D" w:rsidP="0045418D">
      <w:pPr>
        <w:spacing w:after="0" w:line="240" w:lineRule="auto"/>
        <w:ind w:left="33" w:right="38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CD2D952" w14:textId="2E30B14F" w:rsidR="00C10250" w:rsidRPr="00D575FF" w:rsidRDefault="0045418D" w:rsidP="0045418D">
      <w:pPr>
        <w:spacing w:after="0" w:line="240" w:lineRule="auto"/>
        <w:ind w:left="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39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="00C102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feratu Rozwoju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:</w:t>
      </w:r>
    </w:p>
    <w:p w14:paraId="0FE7DABC" w14:textId="4F7774C1" w:rsidR="00C10250" w:rsidRPr="00D575FF" w:rsidRDefault="00165AA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="003E5BA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yskiwanie funduszy:</w:t>
      </w:r>
    </w:p>
    <w:p w14:paraId="4CBF1DC3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wniosków pomocowych i umów związanych z ich realizacją,</w:t>
      </w:r>
    </w:p>
    <w:p w14:paraId="5AE595E8" w14:textId="179B67A6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 informacji oraz analiza danych dotycząca dostępnych funduszy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ogramów, z których można uzyskać środki na realizację zadań w Gminie,</w:t>
      </w:r>
    </w:p>
    <w:p w14:paraId="34B4DDD8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banku informacji o obowiązujących procedurach i warunkach ubiegania się o środki ze źródeł zewnętrznych z wszystkich dostępnych funduszy i programów,</w:t>
      </w:r>
    </w:p>
    <w:p w14:paraId="19AF64EA" w14:textId="2AFF55D1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przygotowania aplikacji do projektów (inwestycyjnych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inwestycyjnych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 które stanowią podstawę do ubiegania się o środki finansowe ze źródeł zewnętrznych,</w:t>
      </w:r>
    </w:p>
    <w:p w14:paraId="78BF1662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i pomoc w przygotowaniu wniosków i aplikacji przez jednostki Gminy dla projektów przewidzianych do współfinansowania ze źródeł zewnętrznych,</w:t>
      </w:r>
    </w:p>
    <w:p w14:paraId="55CAA257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aplikacji do wybranych projektów stymulujących rozwój Gminy,</w:t>
      </w:r>
    </w:p>
    <w:p w14:paraId="59C2BD71" w14:textId="208C0B7E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letowanie dokumentacji (w sposób zapewniający poprawność składanych wniosków) wymaganej przez instytucje przyznające środki ze źródeł zewnętrznych,</w:t>
      </w:r>
    </w:p>
    <w:p w14:paraId="1EEA9017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żące konsultowanie z instytucjami przyznającymi środki ze źródeł zewnętrznych poprawności sporządzanych wniosków,</w:t>
      </w:r>
    </w:p>
    <w:p w14:paraId="27A67562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i aktualizowanie bazy danych zawierającej wykaz zadań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inwestycyjnych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inwestycyjnych, dla których prowadzone są działania zmierzające do przygotowania wniosków o dofinansowanie ze źródeł zewnętrznych,</w:t>
      </w:r>
    </w:p>
    <w:p w14:paraId="5B54EC61" w14:textId="77777777" w:rsidR="0045418D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sprawozdań wymaganych przez poszczególne instytucje przyznające środki, dotyczące rozliczenia i wydatkowania otrzymanych środków z przygotowania i realizacji projektów,</w:t>
      </w:r>
    </w:p>
    <w:p w14:paraId="7323FC7C" w14:textId="77777777" w:rsidR="0045418D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prac związanych z przygotowaniem programów rewitalizacji wybranych obszarów Gminy,</w:t>
      </w:r>
    </w:p>
    <w:p w14:paraId="2F410F8C" w14:textId="269EA21E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nitorowanie przygotowania oraz realizowania projektów współfinansowanych ze źródeł zewnętrznych oraz przedstawianie sprawozdań Burmistrzow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DFE2860" w14:textId="06B270FD" w:rsidR="00C10250" w:rsidRPr="00D575FF" w:rsidRDefault="00C10250" w:rsidP="00BE7E22">
      <w:pPr>
        <w:pStyle w:val="Akapitzlist"/>
        <w:numPr>
          <w:ilvl w:val="0"/>
          <w:numId w:val="56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, aktualizowanie i wdrażanie strategii rozwoju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A5FE5C2" w14:textId="77777777" w:rsidR="00C10250" w:rsidRPr="00D575FF" w:rsidRDefault="00C10250" w:rsidP="00BE7E22">
      <w:pPr>
        <w:numPr>
          <w:ilvl w:val="0"/>
          <w:numId w:val="56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cja obsługi inwestorów w zakresie planowanych i realizowanych inwestycji na terenie gminy, w tym:</w:t>
      </w:r>
    </w:p>
    <w:p w14:paraId="5BFE191E" w14:textId="68A811D2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organizacjami i instytucjami wspierającymi rozwój inwestycji oraz lokalnymi przedsiębiorcami, organizacjami pracodawców, instytucjami rynku pracy, uczelniami, siecią centrów obsługi inwestora,</w:t>
      </w:r>
    </w:p>
    <w:p w14:paraId="3E168557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i dystrybucja oferty inwestycyjnej Gminy oraz promocja gospodarcza Gminy,</w:t>
      </w:r>
    </w:p>
    <w:p w14:paraId="01063499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e i realizacja programu aktywizacji gospodarczej Gminy,</w:t>
      </w:r>
    </w:p>
    <w:p w14:paraId="661C8AD3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romadzenie danych o sytuacji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łeczno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gospodarczej Gminy,</w:t>
      </w:r>
    </w:p>
    <w:p w14:paraId="7006B829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spotkań z inwestorami,</w:t>
      </w:r>
    </w:p>
    <w:p w14:paraId="4CD3FDB2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i udzielanie informacji o ofercie inwestycyjnej oraz warunkach prowadzenia działalności gospodarczej,</w:t>
      </w:r>
    </w:p>
    <w:p w14:paraId="7BB878CA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dentyfikacja przewag konkurencyjnych Gminy,</w:t>
      </w:r>
    </w:p>
    <w:p w14:paraId="6EFEE97F" w14:textId="057A19F5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indywidualnej oferty wsparcia dla potencjalnych inwestor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433CA14" w14:textId="296A3F4F" w:rsidR="00C10250" w:rsidRPr="00D575FF" w:rsidRDefault="00C10250" w:rsidP="00BE7E22">
      <w:pPr>
        <w:numPr>
          <w:ilvl w:val="0"/>
          <w:numId w:val="56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radztwa dotyczącego pozyskiwania środków pomoc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1DC436C" w14:textId="77777777" w:rsidR="00C10250" w:rsidRPr="00D575FF" w:rsidRDefault="00C10250" w:rsidP="00BE7E22">
      <w:pPr>
        <w:numPr>
          <w:ilvl w:val="0"/>
          <w:numId w:val="56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zadań z zakresu rozwoju turystyki:</w:t>
      </w:r>
    </w:p>
    <w:p w14:paraId="6A135E1F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ałalności wspierającej rozwój turystyki,</w:t>
      </w:r>
    </w:p>
    <w:p w14:paraId="040ECDF1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procedury monitorowania ruchu turystycznego na terenie Gminy,</w:t>
      </w:r>
    </w:p>
    <w:p w14:paraId="46FF41A2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ałalności koordynującej i nadzorującej w zakresie informacji turystycznej,</w:t>
      </w:r>
    </w:p>
    <w:p w14:paraId="4985CEB3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szkoleń osób obsługujących ruch turystyczny,</w:t>
      </w:r>
    </w:p>
    <w:p w14:paraId="2D57839E" w14:textId="77777777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bazy turystycznej,</w:t>
      </w:r>
    </w:p>
    <w:p w14:paraId="11610F08" w14:textId="127E4E70" w:rsidR="00C10250" w:rsidRPr="00D575FF" w:rsidRDefault="00C10250" w:rsidP="00BE7E22">
      <w:pPr>
        <w:numPr>
          <w:ilvl w:val="1"/>
          <w:numId w:val="56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rejestru innych obiektów i miejsc noclegowych na terenie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38A5616" w14:textId="77777777" w:rsidR="00C10250" w:rsidRPr="00D575FF" w:rsidRDefault="00C10250" w:rsidP="00BE7E22">
      <w:pPr>
        <w:numPr>
          <w:ilvl w:val="0"/>
          <w:numId w:val="56"/>
        </w:numPr>
        <w:spacing w:after="0" w:line="240" w:lineRule="auto"/>
        <w:ind w:right="19" w:hanging="5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kontaktów zagranicznych.</w:t>
      </w:r>
    </w:p>
    <w:p w14:paraId="04FFA3D4" w14:textId="77777777" w:rsidR="0045418D" w:rsidRPr="00D575FF" w:rsidRDefault="0045418D" w:rsidP="002522A1">
      <w:pPr>
        <w:spacing w:after="0" w:line="240" w:lineRule="auto"/>
        <w:ind w:left="38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5" w:name="_Hlk43323114"/>
      <w:bookmarkEnd w:id="14"/>
    </w:p>
    <w:p w14:paraId="4340F958" w14:textId="77777777" w:rsidR="0045418D" w:rsidRPr="00D575FF" w:rsidRDefault="0045418D" w:rsidP="0045418D">
      <w:pPr>
        <w:spacing w:after="0" w:line="240" w:lineRule="auto"/>
        <w:ind w:left="38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0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kresu działania </w:t>
      </w:r>
      <w:r w:rsidR="00C102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raży Miejskiej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405DC1AB" w14:textId="4DD55134" w:rsidR="00C10250" w:rsidRPr="00D575FF" w:rsidRDefault="00C10250" w:rsidP="00BE7E2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a spokoju i porządku w miejscach publi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7DB9157" w14:textId="67A14BC1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uwanie nad porządkiem i kontrola ruchu drogowego - w zakresie określonym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pisach o ruchu drogow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D6396BC" w14:textId="38063777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samodzielnie lub w zależności od okoliczności we współdziałaniu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specjalizowanymi podmiotami, interwencji w sytuacjach zagrożenia życia, zdrowia lub mienia a także w przypadkach naruszenia dóbr osobistych osób fizy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09AAC3A" w14:textId="0F34DBF0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pomocy w usuwaniu awarii technicznych i skutków klęsk żywiołowych oraz innych lokalnych zagroż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8CDDF58" w14:textId="0EA1130E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enie miejsca przestępstwa, katastrofy lub innego podobnego zdarzenia albo miejsc zagrożonych takim zdarzeniem przed dostępem osób postronnych lub zniszczeniem śladów i dowodów, do momentu przybycia właściwych służb, a także ustalenie w miarę możliwości świadków takiego zdarzeni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CFE2E9A" w14:textId="38EFCE77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a obiektów komunalnych i urządzeń użyteczności publicznej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E4E988B" w14:textId="72772D43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prowadzenie osób nietrzeźwych do izby wytrzeźwień lub miejsca ich zamieszkania, jeżeli osoby te zachowaniem swoim dają powód do zgorszenia w miejscu publicznym, znajdują się w okolicznościach zagrażających ich życiu lub zdrowiu, albo zagrażają życiu i zdrowiu innych osób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83EFB18" w14:textId="4C999F50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z organizatorami i innymi służbami w zakresie ochrony porządku podczas zgromadzeń i imprez publi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3337F18" w14:textId="52562BF6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owanie społeczności lokalnej o stanie i rodzaju zagrożeń bezpieczeństwa publicznego, życia, zdrowia oraz mieni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99F781D" w14:textId="3658D98E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icjowanie i uczestnictwo w działaniach mających na celu zapobieganie popełnianiu przestępstw i wykrocz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5CFB372" w14:textId="319A2E32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bieganie zjawiskom kryminogennym, w szczególności alkoholizmowi, narkomani, braku opieki nad nieletnimi, w ścisłej współpracy z Policją, Strażą Leśną, agencjami ochrony, Sądem Rejonowym, Gminną Komisją Rozwiązywania Problemów Alkoholowych oraz dyrektorami szkół i domów dzieck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C23FE1E" w14:textId="0B1295BE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wojowanie dokumentów, przedmiotów wartościowych lub wartości pieniężnych dla potrzeb Urzędu i gminnych jednostek organizac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BD8BFB6" w14:textId="77D083CB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pomocy przy pobieraniu opłat ustalonych na podstawie przepisów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odatkach i opłatach lokal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53F5182" w14:textId="52F386E6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ndykacja należności w zakresie zakończonych prawomocnie postępowań mandatowych oraz współdziałanie z urzędami skarbowymi j komornikami sądowymi w prowadzonym postępowaniu administracyjn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9269808" w14:textId="6715901E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administracyjnych w zakresie umarzania, odraczania i rozkładania na raty należności wynikających z postępowań mandatowych na podstawie prowadzonych postępowań na wniosek podatnik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A34067" w14:textId="545BABED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strzeganiem aktów prawa miejscowego uchwalonego przez Radę Miejską lub stanowionych przez Burmistrza w ramach ustawowych kompetencji prawotwórcz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9EA6C8F" w14:textId="2A9D3445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innych zadań wynikających z odrębnych przepisów i zleconych przez Burmistrza lub jego Zastępc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1538C2E" w14:textId="77777777" w:rsidR="00C10250" w:rsidRPr="00D575FF" w:rsidRDefault="00C10250" w:rsidP="00BE7E22">
      <w:pPr>
        <w:numPr>
          <w:ilvl w:val="0"/>
          <w:numId w:val="59"/>
        </w:num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Biura Strefy Płatnego Parkowania:</w:t>
      </w:r>
    </w:p>
    <w:p w14:paraId="3D359F92" w14:textId="77777777" w:rsidR="00C10250" w:rsidRPr="00D575FF" w:rsidRDefault="00C10250" w:rsidP="00BE7E22">
      <w:pPr>
        <w:numPr>
          <w:ilvl w:val="1"/>
          <w:numId w:val="60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a opłaty parkingowej i opłaty dodatkowej,</w:t>
      </w:r>
    </w:p>
    <w:p w14:paraId="4D377C3B" w14:textId="77777777" w:rsidR="00C10250" w:rsidRPr="00D575FF" w:rsidRDefault="00C10250" w:rsidP="00BE7E22">
      <w:pPr>
        <w:numPr>
          <w:ilvl w:val="1"/>
          <w:numId w:val="60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ługa interesantów,</w:t>
      </w:r>
    </w:p>
    <w:p w14:paraId="64A5B541" w14:textId="77777777" w:rsidR="00C10250" w:rsidRPr="00D575FF" w:rsidRDefault="00C10250" w:rsidP="00BE7E22">
      <w:pPr>
        <w:numPr>
          <w:ilvl w:val="1"/>
          <w:numId w:val="60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windykacji należności z tytułu opłaty dodatkowej.</w:t>
      </w:r>
    </w:p>
    <w:bookmarkEnd w:id="15"/>
    <w:p w14:paraId="3ECE6284" w14:textId="77777777" w:rsidR="0045418D" w:rsidRPr="00D575FF" w:rsidRDefault="0045418D" w:rsidP="002522A1">
      <w:pPr>
        <w:spacing w:after="0" w:line="240" w:lineRule="auto"/>
        <w:ind w:left="115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67E9489" w14:textId="467A36AF" w:rsidR="00C10250" w:rsidRPr="00D575FF" w:rsidRDefault="0045418D" w:rsidP="002522A1">
      <w:pPr>
        <w:spacing w:after="0" w:line="240" w:lineRule="auto"/>
        <w:ind w:left="115" w:hanging="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1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="00C102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spektora Ochrony Danych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1151846" w14:textId="718E00D8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nitorowanie przestrzegania przepisów o ochronie danych osobowych oraz wewnętrznych dokumentów, procedur Urzędu i zaleceń dla przetwarzania danych,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kże bieżące informowanie kierownictwa Urzędu o wnioska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150FA5E" w14:textId="41E50C6A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audytów zgodności przetwarzania danych osobowych z przepisami oraz opracowywanie sprawozdań j zalec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AA19FD1" w14:textId="28228176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owanie pracowników Urzędu o ich obowiązkach wynikających z przepisów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ochronie danych oraz przyjmowanie od nich oświadczenia o zachowaniu poufnośc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57D138E" w14:textId="3261DD45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owanie kierownictwa Urzędu o obowiązkach wynikających z przepisów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ochronie danych, w tym aktywne doradzanie, jakie działania powinny być podejmowan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A640760" w14:textId="084069C3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analizy ryzyka i zagrożeń oraz przedstawianie wniosków i zaleceń kierownictwu Urzęd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A7BD115" w14:textId="0F709940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szkoleń z ochrony danych osob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B10D8FC" w14:textId="29D9C5E3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eżące doradzanie oraz podnoszenie świadomości osób przetwarzających da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0612AE5" w14:textId="0DE1909D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ienie roli punktu kontaktowego dla osób, których dane dotyczą, w tym przygotowywanie odpowiedzi na ich żądanie i udzielanie odpowiedz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AB743AC" w14:textId="373DFF05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709" w:right="7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arcie pracowników w realizacji żądań osób, których dane dotyczą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A443F46" w14:textId="56EE2B09" w:rsidR="0045418D" w:rsidRPr="00D575FF" w:rsidRDefault="00C10250" w:rsidP="00BE7E22">
      <w:pPr>
        <w:numPr>
          <w:ilvl w:val="0"/>
          <w:numId w:val="61"/>
        </w:numPr>
        <w:spacing w:after="0" w:line="240" w:lineRule="auto"/>
        <w:ind w:left="851" w:right="7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nitorowanie udostępnień danych osobowych, w tym wydawanie opinii w zakresie realizacji wniosku o udostępnien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4AB0522" w14:textId="35A45831" w:rsidR="0045418D" w:rsidRPr="00D575FF" w:rsidRDefault="00C10250" w:rsidP="00BE7E22">
      <w:pPr>
        <w:numPr>
          <w:ilvl w:val="0"/>
          <w:numId w:val="61"/>
        </w:numPr>
        <w:spacing w:after="0" w:line="240" w:lineRule="auto"/>
        <w:ind w:left="851" w:right="7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ienie funkcji punktu kontaktowego dla Prezesa Urzędu Ochrony Da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47BCAE6" w14:textId="095B25EE" w:rsidR="00C10250" w:rsidRPr="00D575FF" w:rsidRDefault="00C10250" w:rsidP="00BE7E22">
      <w:pPr>
        <w:numPr>
          <w:ilvl w:val="0"/>
          <w:numId w:val="61"/>
        </w:numPr>
        <w:spacing w:after="0" w:line="240" w:lineRule="auto"/>
        <w:ind w:left="851" w:right="7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tywne wsparcie kierownictwa w przypadku naruszenia poufności poprzez przygotowanie odpowiednich zaleceń działań, określenie poziomu ryzyka dla naruszenia praw i wolności, przeprowadzenie audytu, wsparcie przy zgłoszeniu naruszenia oraz udzielaniu wyjaśnień z tym związa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C239400" w14:textId="0AD13E62" w:rsidR="00C10250" w:rsidRPr="00D575FF" w:rsidRDefault="00C10250" w:rsidP="00BE7E22">
      <w:pPr>
        <w:pStyle w:val="Akapitzlist"/>
        <w:numPr>
          <w:ilvl w:val="0"/>
          <w:numId w:val="61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aktualnością dokumentacji i wewnętrznych procedur zarządzania bezpieczeństwem danych osobowych, w tym proponowanie nowych procedur.</w:t>
      </w:r>
    </w:p>
    <w:p w14:paraId="1852FD3C" w14:textId="77777777" w:rsidR="0045418D" w:rsidRPr="00D575FF" w:rsidRDefault="0045418D" w:rsidP="0045418D">
      <w:pPr>
        <w:pStyle w:val="Akapitzlist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69A7FD" w14:textId="08F71AF1" w:rsidR="00C10250" w:rsidRPr="00D575FF" w:rsidRDefault="0045418D" w:rsidP="0045418D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6" w:name="_Hlk43323148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1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</w:t>
      </w:r>
      <w:r w:rsidR="00C102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fera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u</w:t>
      </w:r>
      <w:r w:rsidR="00C1025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Audytu i Kontroli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795E5F9C" w14:textId="674F2069" w:rsidR="00C10250" w:rsidRPr="00D575FF" w:rsidRDefault="00C10250" w:rsidP="00BE7E22">
      <w:pPr>
        <w:numPr>
          <w:ilvl w:val="0"/>
          <w:numId w:val="3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rocznych planów audytu wewnętrznego, z uwzględnieniem analizy obszarów ryzyk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486E78C" w14:textId="68ECDDCF" w:rsidR="00C10250" w:rsidRPr="00D575FF" w:rsidRDefault="00C10250" w:rsidP="00BE7E22">
      <w:pPr>
        <w:numPr>
          <w:ilvl w:val="0"/>
          <w:numId w:val="3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dentyfikowanie i monitorowanie procesów zachodzących w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zie 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nostkach podległych, w tym sprawdzanie wdrażania i wykonywania przyjętych procedur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6DB3B6" w14:textId="719661B3" w:rsidR="00C10250" w:rsidRPr="00D575FF" w:rsidRDefault="00C10250" w:rsidP="00BE7E22">
      <w:pPr>
        <w:numPr>
          <w:ilvl w:val="0"/>
          <w:numId w:val="30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audytu wewnętrznego mającego na celu wspieranie kierownictwa jednostki w realizacji celów i zadań poprzez systematyczną ocenę adekwatności, skuteczności i efektywności systemów kontroli zarządczej w jednostce obejmującą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:</w:t>
      </w:r>
    </w:p>
    <w:p w14:paraId="29941C65" w14:textId="77777777" w:rsidR="00C10250" w:rsidRPr="00D575FF" w:rsidRDefault="00C10250" w:rsidP="00BE7E22">
      <w:pPr>
        <w:numPr>
          <w:ilvl w:val="1"/>
          <w:numId w:val="30"/>
        </w:numPr>
        <w:spacing w:after="0" w:line="240" w:lineRule="auto"/>
        <w:ind w:left="1276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ości działalności z przepisami prawa oraz procedurami wewnętrznymi,</w:t>
      </w:r>
    </w:p>
    <w:p w14:paraId="321208E9" w14:textId="77777777" w:rsidR="00C10250" w:rsidRPr="00D575FF" w:rsidRDefault="00C10250" w:rsidP="00BE7E22">
      <w:pPr>
        <w:numPr>
          <w:ilvl w:val="1"/>
          <w:numId w:val="30"/>
        </w:numPr>
        <w:spacing w:after="0" w:line="240" w:lineRule="auto"/>
        <w:ind w:left="1276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uteczności i efektywności działania,</w:t>
      </w:r>
    </w:p>
    <w:p w14:paraId="78ECB1A7" w14:textId="77777777" w:rsidR="00C10250" w:rsidRPr="00D575FF" w:rsidRDefault="00C10250" w:rsidP="00BE7E22">
      <w:pPr>
        <w:numPr>
          <w:ilvl w:val="1"/>
          <w:numId w:val="30"/>
        </w:numPr>
        <w:spacing w:after="0" w:line="240" w:lineRule="auto"/>
        <w:ind w:left="1276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arygodności sprawozdań,</w:t>
      </w:r>
    </w:p>
    <w:p w14:paraId="2B6839CC" w14:textId="77777777" w:rsidR="00C10250" w:rsidRPr="00D575FF" w:rsidRDefault="00C10250" w:rsidP="00BE7E22">
      <w:pPr>
        <w:numPr>
          <w:ilvl w:val="1"/>
          <w:numId w:val="30"/>
        </w:numPr>
        <w:spacing w:after="0" w:line="240" w:lineRule="auto"/>
        <w:ind w:left="1276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y zasobów,</w:t>
      </w:r>
    </w:p>
    <w:p w14:paraId="587E10C3" w14:textId="77777777" w:rsidR="00C10250" w:rsidRPr="00D575FF" w:rsidRDefault="00C10250" w:rsidP="00BE7E22">
      <w:pPr>
        <w:numPr>
          <w:ilvl w:val="1"/>
          <w:numId w:val="30"/>
        </w:numPr>
        <w:spacing w:after="0" w:line="240" w:lineRule="auto"/>
        <w:ind w:left="1276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i promowania zasad etycznego postępowania,</w:t>
      </w:r>
    </w:p>
    <w:p w14:paraId="7755F7E1" w14:textId="77777777" w:rsidR="00C10250" w:rsidRPr="00D575FF" w:rsidRDefault="00C10250" w:rsidP="00BE7E22">
      <w:pPr>
        <w:numPr>
          <w:ilvl w:val="1"/>
          <w:numId w:val="30"/>
        </w:numPr>
        <w:spacing w:after="0" w:line="240" w:lineRule="auto"/>
        <w:ind w:left="1276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fektywności i skuteczności przepływu informacji,</w:t>
      </w:r>
    </w:p>
    <w:p w14:paraId="38137A49" w14:textId="236AA651" w:rsidR="00C10250" w:rsidRPr="00D575FF" w:rsidRDefault="00C10250" w:rsidP="00BE7E22">
      <w:pPr>
        <w:numPr>
          <w:ilvl w:val="1"/>
          <w:numId w:val="30"/>
        </w:numPr>
        <w:spacing w:after="0" w:line="240" w:lineRule="auto"/>
        <w:ind w:left="1276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a ryzykie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E470C9F" w14:textId="0BB8DBC3" w:rsidR="00C10250" w:rsidRPr="00D575FF" w:rsidRDefault="00C10250" w:rsidP="00BE7E22">
      <w:pPr>
        <w:numPr>
          <w:ilvl w:val="0"/>
          <w:numId w:val="30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sprawozdań z przeprowadzonych zadań audyt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6BC2240" w14:textId="449EEA90" w:rsidR="00C10250" w:rsidRPr="00D575FF" w:rsidRDefault="00C10250" w:rsidP="00BE7E22">
      <w:pPr>
        <w:numPr>
          <w:ilvl w:val="0"/>
          <w:numId w:val="30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anie czynności sprawdzając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A7AE011" w14:textId="5E81420B" w:rsidR="00C10250" w:rsidRPr="00D575FF" w:rsidRDefault="00C10250" w:rsidP="00BE7E22">
      <w:pPr>
        <w:numPr>
          <w:ilvl w:val="0"/>
          <w:numId w:val="30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i przedkładanie sprawozdań z wykonania rocznych planów audyt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41A0A68" w14:textId="77777777" w:rsidR="0045418D" w:rsidRPr="00D575FF" w:rsidRDefault="00C10250" w:rsidP="00BE7E22">
      <w:pPr>
        <w:numPr>
          <w:ilvl w:val="0"/>
          <w:numId w:val="30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czynności doradczych, w tym składanie wniosków mających na celu usprawnienie funkcjonowania jednostki</w:t>
      </w:r>
      <w:r w:rsidR="0045418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2C22B51" w14:textId="65AADE5D" w:rsidR="0045418D" w:rsidRPr="00D575FF" w:rsidRDefault="00C10250" w:rsidP="00BE7E22">
      <w:pPr>
        <w:numPr>
          <w:ilvl w:val="0"/>
          <w:numId w:val="30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kontroli kompleksowych, problemowych, doraźnych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prawdzających Urzędu i jednostek organizacyjnych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DCBC2F4" w14:textId="77C783F8" w:rsidR="0045418D" w:rsidRPr="00D575FF" w:rsidRDefault="00C10250" w:rsidP="00BE7E22">
      <w:pPr>
        <w:numPr>
          <w:ilvl w:val="0"/>
          <w:numId w:val="30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wniosków wynikających z kontroli zmierzających do usprawnienia organizacji oraz zarządzania majątkiem przez kontrolowane jednostk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8310B88" w14:textId="7F2D1D7E" w:rsidR="0045418D" w:rsidRPr="00D575FF" w:rsidRDefault="00C10250" w:rsidP="00BE7E22">
      <w:pPr>
        <w:numPr>
          <w:ilvl w:val="0"/>
          <w:numId w:val="30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planowych i doraźnych kontroli wykorzystania oraz rozliczania dotacji udzielonych z budżetu gminy jednostkom nie będących jej jednostkami organizacyjny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E5411C2" w14:textId="642A9979" w:rsidR="00C10250" w:rsidRPr="00D575FF" w:rsidRDefault="00C10250" w:rsidP="00BE7E22">
      <w:pPr>
        <w:numPr>
          <w:ilvl w:val="0"/>
          <w:numId w:val="30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racowywanie rocznych planów kontroli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wnętrznych 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ewnętrznych</w:t>
      </w:r>
      <w:r w:rsidR="0045418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ędu.</w:t>
      </w:r>
    </w:p>
    <w:p w14:paraId="76873256" w14:textId="7C281F87" w:rsidR="0045418D" w:rsidRPr="00D575FF" w:rsidRDefault="0045418D" w:rsidP="0045418D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A4E873D" w14:textId="1F837613" w:rsidR="0045418D" w:rsidRPr="00D575FF" w:rsidRDefault="0045418D" w:rsidP="0045418D">
      <w:pPr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2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adań </w:t>
      </w:r>
      <w:r w:rsidR="00C656F0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feratu Rady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Miejski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w szczególności:</w:t>
      </w:r>
    </w:p>
    <w:p w14:paraId="6E5556D5" w14:textId="7DB6E27E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przygotowywanie we współpracy z właściwymi merytorycznie komórkami organizacyjnymi materiałów dotyczących projektów uchwał Rady oraz innych materiałów na posiedzenia i obrady Rady oraz jej komis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AF10A2F" w14:textId="063A3E95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rowadzenie obsługi kancelaryjno - biurowej Rady i jej Komis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C20A0FC" w14:textId="4E824F53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bsługa kancelaryjna działalności Przewodniczącego i Wiceprzewodniczących Rad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ACCE3AD" w14:textId="01340769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odejmowanie czynności organizacyjnych związanych z przeprowadzeniem sesji, zebrań, posiedzeń i spotkań Rady i jej Komis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472EB3" w14:textId="40D4F8FD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rotokołowanie sesji Rad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D7747B" w14:textId="2D6B627D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rganizacja właściwego obiegu dokumentów, przekazywanie korespondencji do i od Rady, jej Komisji oraz poszczególnych rad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E9C31EE" w14:textId="304F8A5A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rzekazywanie uchwał do publikacji oraz do właściwego nadzoru prawn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8EC4433" w14:textId="7739AF0E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)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rganizowanie prac związanych z aktualizacją statutu Gminy i statutów jednostek pomocnicz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ECB83F3" w14:textId="6E6BBFC9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) prowadzenie rejestru wniosków, zapytań i interpelacji składanych przez rad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091EBF9" w14:textId="1E68E84E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) organizowanie i obsługa narad, konferencji i spotkań z mieszkańcami zwoływanych przez Przewodniczącego Rady i Przewodniczących Komisji Rad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916A279" w14:textId="6846070D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1)współdziałanie przy organizowaniu wyborów: samorządowych, parlamentarnych, prezydenckich,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uroparlamentarnych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innych,</w:t>
      </w:r>
    </w:p>
    <w:p w14:paraId="6463CEE7" w14:textId="7E4741E0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) organizowanie wyborów ławników do sądów powszechnych</w:t>
      </w:r>
    </w:p>
    <w:p w14:paraId="640550AD" w14:textId="7D577C9E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) organizowanie szkoleń rad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AF4F81B" w14:textId="0F0389C0" w:rsidR="0045418D" w:rsidRPr="00D575FF" w:rsidRDefault="0045418D" w:rsidP="003E082C">
      <w:p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) współpraca z komisarzem wyborczym w zakresie organizacji wyborów i referendów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E9F8837" w14:textId="77777777" w:rsidR="0045418D" w:rsidRPr="00D575FF" w:rsidRDefault="0045418D" w:rsidP="0045418D">
      <w:pPr>
        <w:spacing w:after="0" w:line="240" w:lineRule="auto"/>
        <w:ind w:left="851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9801B78" w14:textId="104266CC" w:rsidR="00C10250" w:rsidRPr="00D575FF" w:rsidRDefault="0045418D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7" w:name="_Hlk46431428"/>
      <w:bookmarkEnd w:id="16"/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§ 43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adań 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anowiska-Informatyk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w szczególności:</w:t>
      </w:r>
    </w:p>
    <w:p w14:paraId="128BFA85" w14:textId="2FDF6409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39730994"/>
      <w:bookmarkEnd w:id="17"/>
      <w:r w:rsidRPr="00D575FF">
        <w:rPr>
          <w:rFonts w:ascii="Times New Roman" w:hAnsi="Times New Roman" w:cs="Times New Roman"/>
          <w:sz w:val="24"/>
          <w:szCs w:val="24"/>
        </w:rPr>
        <w:t xml:space="preserve">obsługa administracyjna strony internetowej Urzędu, Biuletynu Informacji Publicznej oraz platformy </w:t>
      </w:r>
      <w:proofErr w:type="spellStart"/>
      <w:r w:rsidRPr="00D575F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D575FF">
        <w:rPr>
          <w:rFonts w:ascii="Times New Roman" w:hAnsi="Times New Roman" w:cs="Times New Roman"/>
          <w:sz w:val="24"/>
          <w:szCs w:val="24"/>
        </w:rPr>
        <w:t>,</w:t>
      </w:r>
    </w:p>
    <w:p w14:paraId="1F166C60" w14:textId="77777777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ywanie programów komputeryzacji Urzędu i merytoryczny nadzór nad ich wdrażaniem,</w:t>
      </w:r>
    </w:p>
    <w:p w14:paraId="3A487139" w14:textId="18DE2EDF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 xml:space="preserve">prowadzenie ewidencji sprzętu komputerowego i programów komputerowych stosowanych   </w:t>
      </w:r>
      <w:r w:rsidR="00C656F0" w:rsidRPr="00D575FF">
        <w:rPr>
          <w:rFonts w:ascii="Times New Roman" w:hAnsi="Times New Roman" w:cs="Times New Roman"/>
          <w:sz w:val="24"/>
          <w:szCs w:val="24"/>
        </w:rPr>
        <w:t>i dopuszczonych</w:t>
      </w:r>
      <w:r w:rsidRPr="00D575FF">
        <w:rPr>
          <w:rFonts w:ascii="Times New Roman" w:hAnsi="Times New Roman" w:cs="Times New Roman"/>
          <w:sz w:val="24"/>
          <w:szCs w:val="24"/>
        </w:rPr>
        <w:t xml:space="preserve"> do stosowania w Urzędzie,</w:t>
      </w:r>
    </w:p>
    <w:p w14:paraId="082C6317" w14:textId="77777777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owadzenie spraw dotyczących legalności stosowanego w Urzędzie oprogramowania komputerowego,</w:t>
      </w:r>
    </w:p>
    <w:p w14:paraId="29E2127E" w14:textId="64533616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analiza formalna i merytoryczna projektów umów na usługi informatyczne w Urzędzie</w:t>
      </w:r>
      <w:r w:rsidR="003E082C" w:rsidRPr="00D575FF">
        <w:rPr>
          <w:rFonts w:ascii="Times New Roman" w:hAnsi="Times New Roman" w:cs="Times New Roman"/>
          <w:sz w:val="24"/>
          <w:szCs w:val="24"/>
        </w:rPr>
        <w:br/>
      </w:r>
      <w:r w:rsidRPr="00D575FF">
        <w:rPr>
          <w:rFonts w:ascii="Times New Roman" w:hAnsi="Times New Roman" w:cs="Times New Roman"/>
          <w:sz w:val="24"/>
          <w:szCs w:val="24"/>
        </w:rPr>
        <w:t>i rozliczanie ich realizacji,</w:t>
      </w:r>
    </w:p>
    <w:p w14:paraId="60EC3AE5" w14:textId="77777777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owadzenie dokumentacji w zakresie ustalania uprawnień dostępu do danych komputerowych oraz ewidencjonowanie haseł dostępu dla poszczególnych użytkowników,</w:t>
      </w:r>
    </w:p>
    <w:p w14:paraId="619C5C33" w14:textId="5822615B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archiwizacja systemów, aplikacji i baz danych oraz odtwarzanie danych archiwalnych</w:t>
      </w:r>
      <w:r w:rsidR="003E082C" w:rsidRPr="00D575FF">
        <w:rPr>
          <w:rFonts w:ascii="Times New Roman" w:hAnsi="Times New Roman" w:cs="Times New Roman"/>
          <w:sz w:val="24"/>
          <w:szCs w:val="24"/>
        </w:rPr>
        <w:br/>
      </w:r>
      <w:r w:rsidRPr="00D575FF">
        <w:rPr>
          <w:rFonts w:ascii="Times New Roman" w:hAnsi="Times New Roman" w:cs="Times New Roman"/>
          <w:sz w:val="24"/>
          <w:szCs w:val="24"/>
        </w:rPr>
        <w:t>w sytuacjach awaryjnych,</w:t>
      </w:r>
    </w:p>
    <w:p w14:paraId="4689F7C7" w14:textId="551F463E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wykonywanie drobnych napraw sprzętu komputerowego Urzędu i koordynacja spraw</w:t>
      </w:r>
      <w:r w:rsidR="003E082C" w:rsidRPr="00D575FF">
        <w:rPr>
          <w:rFonts w:ascii="Times New Roman" w:hAnsi="Times New Roman" w:cs="Times New Roman"/>
          <w:sz w:val="24"/>
          <w:szCs w:val="24"/>
        </w:rPr>
        <w:br/>
      </w:r>
      <w:r w:rsidRPr="00D575FF">
        <w:rPr>
          <w:rFonts w:ascii="Times New Roman" w:hAnsi="Times New Roman" w:cs="Times New Roman"/>
          <w:sz w:val="24"/>
          <w:szCs w:val="24"/>
        </w:rPr>
        <w:t>w zakresie wykonywania większych remontów i usuwania awarii,</w:t>
      </w:r>
    </w:p>
    <w:p w14:paraId="35F372AC" w14:textId="77777777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zapewnianie utrzymania sprzętu komputerowego w dobrym stanie technicznym, w tym wykonywanie przeglądów,</w:t>
      </w:r>
    </w:p>
    <w:p w14:paraId="5783011B" w14:textId="77777777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zapewnienie funkcjonowania systemu EZD i administrowanie systemem,</w:t>
      </w:r>
    </w:p>
    <w:p w14:paraId="57CE53BB" w14:textId="77777777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instalacja uaktualnionych wersji oprogramowania na stanowiskach roboczych,</w:t>
      </w:r>
    </w:p>
    <w:p w14:paraId="216F0E7E" w14:textId="77777777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administrowanie siecią komputerową Urzędu,</w:t>
      </w:r>
    </w:p>
    <w:p w14:paraId="3C8BBE48" w14:textId="640F0629" w:rsidR="0045418D" w:rsidRPr="00D575FF" w:rsidRDefault="0045418D" w:rsidP="00BE7E22">
      <w:pPr>
        <w:pStyle w:val="Akapitzlist"/>
        <w:keepLines/>
        <w:numPr>
          <w:ilvl w:val="0"/>
          <w:numId w:val="6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opracowywanie projektów i wdrażanie regulaminów zabezpieczenia danych komputerowych i ochrony sieci teleinformatycznych,</w:t>
      </w:r>
    </w:p>
    <w:p w14:paraId="3BD57898" w14:textId="38069FAE" w:rsidR="0045418D" w:rsidRPr="00D575FF" w:rsidRDefault="0045418D" w:rsidP="00BE7E22">
      <w:pPr>
        <w:pStyle w:val="Akapitzlist"/>
        <w:keepLines/>
        <w:numPr>
          <w:ilvl w:val="0"/>
          <w:numId w:val="6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 xml:space="preserve">prowadzenie instruktażu pracowników Urzędu w zakresie obsługi sprzętu informatycznego, </w:t>
      </w:r>
      <w:r w:rsidR="00C656F0" w:rsidRPr="00D575FF">
        <w:rPr>
          <w:rFonts w:ascii="Times New Roman" w:hAnsi="Times New Roman" w:cs="Times New Roman"/>
          <w:sz w:val="24"/>
          <w:szCs w:val="24"/>
        </w:rPr>
        <w:t>ochrony i</w:t>
      </w:r>
      <w:r w:rsidRPr="00D575FF">
        <w:rPr>
          <w:rFonts w:ascii="Times New Roman" w:hAnsi="Times New Roman" w:cs="Times New Roman"/>
          <w:sz w:val="24"/>
          <w:szCs w:val="24"/>
        </w:rPr>
        <w:t xml:space="preserve"> bezpieczeństwa danych,</w:t>
      </w:r>
    </w:p>
    <w:p w14:paraId="5E6E4785" w14:textId="07803E62" w:rsidR="0045418D" w:rsidRPr="00D575FF" w:rsidRDefault="0045418D" w:rsidP="00BE7E22">
      <w:pPr>
        <w:pStyle w:val="Akapitzlist"/>
        <w:keepLines/>
        <w:numPr>
          <w:ilvl w:val="0"/>
          <w:numId w:val="6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wykonywanie obowiązków Administratora Systemu Informatycznego.</w:t>
      </w:r>
      <w:bookmarkEnd w:id="18"/>
    </w:p>
    <w:p w14:paraId="5DE5DCF0" w14:textId="4F68A0EA" w:rsidR="0045418D" w:rsidRPr="00D575FF" w:rsidRDefault="0045418D" w:rsidP="0045418D">
      <w:pPr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b/>
          <w:bCs/>
          <w:sz w:val="24"/>
          <w:szCs w:val="24"/>
        </w:rPr>
        <w:t>§ 44.</w:t>
      </w:r>
      <w:r w:rsidRPr="00D575FF">
        <w:rPr>
          <w:rFonts w:ascii="Times New Roman" w:hAnsi="Times New Roman" w:cs="Times New Roman"/>
          <w:sz w:val="24"/>
          <w:szCs w:val="24"/>
        </w:rPr>
        <w:t xml:space="preserve"> Do zadań </w:t>
      </w:r>
      <w:r w:rsidRPr="00D575FF">
        <w:rPr>
          <w:rFonts w:ascii="Times New Roman" w:hAnsi="Times New Roman" w:cs="Times New Roman"/>
          <w:b/>
          <w:bCs/>
          <w:sz w:val="24"/>
          <w:szCs w:val="24"/>
        </w:rPr>
        <w:t>Stanowiska</w:t>
      </w:r>
      <w:r w:rsidR="00FC3DBE" w:rsidRPr="00D575FF">
        <w:rPr>
          <w:rFonts w:ascii="Times New Roman" w:hAnsi="Times New Roman" w:cs="Times New Roman"/>
          <w:b/>
          <w:bCs/>
          <w:sz w:val="24"/>
          <w:szCs w:val="24"/>
        </w:rPr>
        <w:t xml:space="preserve"> ds. planowania budżetu</w:t>
      </w:r>
      <w:r w:rsidRPr="00D575FF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7BF20274" w14:textId="449FB64E" w:rsidR="00FC3DBE" w:rsidRPr="00D575FF" w:rsidRDefault="001A58AC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lanu finansowego Urzędu i jego zmian na podstawie przedłożonych wniosków</w:t>
      </w:r>
      <w:r w:rsidR="0065526B" w:rsidRPr="00D575FF">
        <w:rPr>
          <w:rFonts w:ascii="Times New Roman" w:hAnsi="Times New Roman" w:cs="Times New Roman"/>
          <w:sz w:val="24"/>
          <w:szCs w:val="24"/>
        </w:rPr>
        <w:t>,</w:t>
      </w:r>
    </w:p>
    <w:p w14:paraId="3E219D16" w14:textId="2C438ED7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sporządzanie planu finansowego na podstawie zadań z zakresu administracji rządowej  oraz innych zadań zleconych Gminie przepisami prawa,</w:t>
      </w:r>
    </w:p>
    <w:p w14:paraId="36CB90B8" w14:textId="309C66EF" w:rsidR="007D6DFF" w:rsidRPr="00D575FF" w:rsidRDefault="007D6DF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rojektu budżetu i wieloletniej prognozy finansowej,</w:t>
      </w:r>
    </w:p>
    <w:p w14:paraId="229D503E" w14:textId="0976F046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sporządzanie analizy realizacji budżetu oraz wnioskowanie w sprawach jego zmian lub blokowania planowanych wydatków budżetu,</w:t>
      </w:r>
    </w:p>
    <w:p w14:paraId="528BB22B" w14:textId="5A98109E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jmowanie oraz sprawdzanie sprawozda</w:t>
      </w:r>
      <w:r w:rsidR="007D6DFF" w:rsidRPr="00D575FF">
        <w:rPr>
          <w:rFonts w:ascii="Times New Roman" w:hAnsi="Times New Roman" w:cs="Times New Roman"/>
          <w:sz w:val="24"/>
          <w:szCs w:val="24"/>
        </w:rPr>
        <w:t>ń</w:t>
      </w:r>
      <w:r w:rsidRPr="00D575FF">
        <w:rPr>
          <w:rFonts w:ascii="Times New Roman" w:hAnsi="Times New Roman" w:cs="Times New Roman"/>
          <w:sz w:val="24"/>
          <w:szCs w:val="24"/>
        </w:rPr>
        <w:t xml:space="preserve"> miesięczn</w:t>
      </w:r>
      <w:r w:rsidR="007D6DFF" w:rsidRPr="00D575FF">
        <w:rPr>
          <w:rFonts w:ascii="Times New Roman" w:hAnsi="Times New Roman" w:cs="Times New Roman"/>
          <w:sz w:val="24"/>
          <w:szCs w:val="24"/>
        </w:rPr>
        <w:t>ych</w:t>
      </w:r>
      <w:r w:rsidRPr="00D575FF">
        <w:rPr>
          <w:rFonts w:ascii="Times New Roman" w:hAnsi="Times New Roman" w:cs="Times New Roman"/>
          <w:sz w:val="24"/>
          <w:szCs w:val="24"/>
        </w:rPr>
        <w:t xml:space="preserve"> i kwartalnych jednostek budżetowych, </w:t>
      </w:r>
    </w:p>
    <w:p w14:paraId="16C2698F" w14:textId="31C122E6" w:rsidR="007D6DFF" w:rsidRPr="00D575FF" w:rsidRDefault="007D6DF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rojektów informacji i sprawozdanie z wykonania budżetu</w:t>
      </w:r>
      <w:r w:rsidRPr="00D575FF">
        <w:rPr>
          <w:rFonts w:ascii="Times New Roman" w:hAnsi="Times New Roman" w:cs="Times New Roman"/>
          <w:sz w:val="24"/>
          <w:szCs w:val="24"/>
        </w:rPr>
        <w:br/>
        <w:t xml:space="preserve"> i wieloletniej prognozy finansowej.</w:t>
      </w:r>
    </w:p>
    <w:p w14:paraId="50A2ACEC" w14:textId="26A0813B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 xml:space="preserve">ujmowanie przedsięwzięć funduszu sołeckiego w uchwale budżetowej </w:t>
      </w:r>
      <w:r w:rsidRPr="00D575FF">
        <w:rPr>
          <w:rFonts w:ascii="Times New Roman" w:hAnsi="Times New Roman" w:cs="Times New Roman"/>
          <w:sz w:val="24"/>
          <w:szCs w:val="24"/>
        </w:rPr>
        <w:br/>
        <w:t>i ewidencjonowanie ich zmian, zgodnie z wnioskami w trakcie roku budżetowego,</w:t>
      </w:r>
    </w:p>
    <w:p w14:paraId="582B3A83" w14:textId="123640B5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współpraca z Regionalną Izbą Obrachunkową,</w:t>
      </w:r>
    </w:p>
    <w:p w14:paraId="465D11BB" w14:textId="0D790EBA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nadzorowanie przestrzegania dyscypliny finansów publicznych.</w:t>
      </w:r>
    </w:p>
    <w:p w14:paraId="5D8E2D93" w14:textId="77777777" w:rsidR="00FE593F" w:rsidRPr="00D575FF" w:rsidRDefault="00FE593F" w:rsidP="00FE59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8E13D" w14:textId="77777777" w:rsidR="001E1759" w:rsidRPr="00D575FF" w:rsidRDefault="001E1759" w:rsidP="00FC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VII</w:t>
      </w:r>
    </w:p>
    <w:p w14:paraId="11C5D886" w14:textId="2AA9A851" w:rsidR="001E1759" w:rsidRPr="00D575FF" w:rsidRDefault="00DB7A57" w:rsidP="00FC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PODPISYWANIA PISM, DECYZJI I INNYCH AKTÓW</w:t>
      </w:r>
    </w:p>
    <w:p w14:paraId="49AB044A" w14:textId="77777777" w:rsidR="00DB7A57" w:rsidRPr="00D575FF" w:rsidRDefault="00DB7A5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E104DB7" w14:textId="05DEA2E0" w:rsidR="001E1759" w:rsidRPr="00D575FF" w:rsidRDefault="001E1759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5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B01DC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 podpisuje, w szczególności:</w:t>
      </w:r>
    </w:p>
    <w:p w14:paraId="028258CD" w14:textId="4B827B76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, jako akty organu gminy,</w:t>
      </w:r>
    </w:p>
    <w:p w14:paraId="5D955290" w14:textId="3540572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, jako akty wewnętrzne kierownika Urzędu,</w:t>
      </w:r>
    </w:p>
    <w:p w14:paraId="448D50F5" w14:textId="28D60D53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ecenia służbowe,</w:t>
      </w:r>
    </w:p>
    <w:p w14:paraId="47D98AF7" w14:textId="77777777" w:rsidR="00106D74" w:rsidRPr="00D575FF" w:rsidRDefault="00106D74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y uchwał Rady Miejskiej,</w:t>
      </w:r>
    </w:p>
    <w:p w14:paraId="7C678E08" w14:textId="478802A0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ozdania, informacje kierowane do Rady Miejskiej</w:t>
      </w:r>
    </w:p>
    <w:p w14:paraId="2BC0D09A" w14:textId="7FA4BC6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cyzje administracyjne,</w:t>
      </w:r>
    </w:p>
    <w:p w14:paraId="50B6A5D0" w14:textId="420AB975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zi na interpelacje i wnioski radnych, </w:t>
      </w:r>
    </w:p>
    <w:p w14:paraId="1F0F7BFD" w14:textId="043604D0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 kierowane do:</w:t>
      </w:r>
    </w:p>
    <w:p w14:paraId="30145CCC" w14:textId="25BDF039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jmu i Senatu Rzeczypospolitej Polskiej,</w:t>
      </w:r>
    </w:p>
    <w:p w14:paraId="1838C751" w14:textId="07B23755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czelnych organów administracji państwowej i rządowej,</w:t>
      </w:r>
    </w:p>
    <w:p w14:paraId="554333A9" w14:textId="61BC9C7F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ów samorządu terytorialnego,</w:t>
      </w:r>
    </w:p>
    <w:p w14:paraId="0E21ADF1" w14:textId="1485FDEE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jewodów,</w:t>
      </w:r>
    </w:p>
    <w:p w14:paraId="5552BC1D" w14:textId="781F793E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jwyższej Izby Kontroli, </w:t>
      </w:r>
    </w:p>
    <w:p w14:paraId="3D1ABE55" w14:textId="28435A0C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y Miejskiej,</w:t>
      </w:r>
    </w:p>
    <w:p w14:paraId="46049D2B" w14:textId="11C7BCAB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łów i senatorów,</w:t>
      </w:r>
    </w:p>
    <w:p w14:paraId="0E1F3A56" w14:textId="77777777" w:rsidR="00106D74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ów miast i gmin oraz starostów powiatowych,</w:t>
      </w:r>
    </w:p>
    <w:p w14:paraId="5215ECB0" w14:textId="535917AE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na skargi i wnioski,</w:t>
      </w:r>
    </w:p>
    <w:p w14:paraId="7FEB5521" w14:textId="45B0CDCF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na zalecenia pokontrolne organów kontroli,</w:t>
      </w:r>
    </w:p>
    <w:p w14:paraId="022DBCCB" w14:textId="5C478D7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i o nadanie odznaczeń państwowych i resortowych</w:t>
      </w:r>
      <w:r w:rsidR="00106D7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00B7DB4" w14:textId="62D1B829" w:rsidR="00106D74" w:rsidRPr="00D575FF" w:rsidRDefault="00106D74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 powołania, mianowania, umowy o pracę i inne dokumenty związane ze stosunkiem pracy pracowników zatrudnionych w Urzędzie oraz kierowników jednostek podległych</w:t>
      </w:r>
      <w:r w:rsidR="00B01DC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9887541" w14:textId="709AF66A" w:rsidR="00BC4D2D" w:rsidRPr="00D575FF" w:rsidRDefault="00B01DCE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prawe przewidziane dokumenty.</w:t>
      </w:r>
    </w:p>
    <w:p w14:paraId="2FB05724" w14:textId="55E65C35" w:rsidR="001E1759" w:rsidRPr="00D575FF" w:rsidRDefault="00BC4D2D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B01DC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e z</w:t>
      </w:r>
      <w:r w:rsidR="003271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trzec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siebie prawo podpisywania pism nie wymienionych w ust. 1.</w:t>
      </w:r>
    </w:p>
    <w:p w14:paraId="1B0BDE0B" w14:textId="3496901A" w:rsidR="001E1759" w:rsidRPr="00D575FF" w:rsidRDefault="00BC4D2D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Burmistrz 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 upoważnić pracowników Urzędu do załatwiania spraw i wydawania decyzji administracyjnych oraz podpisywania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.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poważnienie udzielane jest na piśmie.</w:t>
      </w:r>
    </w:p>
    <w:p w14:paraId="31520DEF" w14:textId="7D2A4291" w:rsidR="001E1759" w:rsidRPr="00D575FF" w:rsidRDefault="00BC4D2D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nieobecnośc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ienione w ust.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pisuje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ca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razie jego nieobecnośc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 Zastępca Burmistrza.</w:t>
      </w:r>
    </w:p>
    <w:p w14:paraId="33ED5DAC" w14:textId="763978F1" w:rsidR="001E1759" w:rsidRPr="00D575FF" w:rsidRDefault="001E1759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W razie nieobecności Skarbnika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rzeżone dla jego kompetencji podpisuje inna osoba upoważniona.</w:t>
      </w:r>
    </w:p>
    <w:p w14:paraId="342F4CC7" w14:textId="31FE29B2" w:rsidR="001E1759" w:rsidRPr="00D575FF" w:rsidRDefault="001E1759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W razie nieobecności Sekretarza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strzeżone dla jego kompetencji podpisuje </w:t>
      </w:r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.</w:t>
      </w:r>
    </w:p>
    <w:p w14:paraId="15A1381A" w14:textId="6EBDDC82" w:rsidR="001E1759" w:rsidRPr="00D575FF" w:rsidRDefault="001E1759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sma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wymienione w ust. </w:t>
      </w:r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pisuje </w:t>
      </w:r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lub I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ca </w:t>
      </w:r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ekretarz, Skarbnik lub </w:t>
      </w:r>
      <w:r w:rsidR="00FC3DB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c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godnie z podziałem zadań ustalonym w Regulaminie.</w:t>
      </w:r>
    </w:p>
    <w:p w14:paraId="64F1EDB2" w14:textId="505A6542" w:rsidR="001E1759" w:rsidRPr="00D575FF" w:rsidRDefault="001E1759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</w:t>
      </w:r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proofErr w:type="spellStart"/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ępca </w:t>
      </w:r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ekretarz i Skarbnik mogą zastrzec dla siebie prawo </w:t>
      </w:r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isywania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prawach załatwianych przez komórki organizacyjne podlegające ich nadzorowi.</w:t>
      </w:r>
    </w:p>
    <w:p w14:paraId="3038C4F8" w14:textId="2D32F113" w:rsidR="001E1759" w:rsidRPr="00D575FF" w:rsidRDefault="00B01DCE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wymienien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7 pracownicy Urzędu mogą podpisywać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zastrzeżone do podpisu przełożonych, o ile takie uprawnienia wynikają z ich zakresów czynności lub odrębnych upoważnień.</w:t>
      </w:r>
    </w:p>
    <w:p w14:paraId="165738C7" w14:textId="77777777" w:rsidR="00772EAA" w:rsidRPr="00D575FF" w:rsidRDefault="00772EAA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CE928E0" w14:textId="6FCF29BA" w:rsidR="001E1759" w:rsidRPr="00D575FF" w:rsidRDefault="00B01DCE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6.</w:t>
      </w:r>
      <w:r w:rsidR="00FC3DB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9F5197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y pism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tawion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podpisu są uprzednio parafowane przez </w:t>
      </w:r>
      <w:r w:rsidR="0056142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cownika je sporządzającego 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ezpośredniego przełożonego oraz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nny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ierać informację (imię i nazwisko oraz stanowisko służbowe) pracownika, który opracował dokument</w:t>
      </w:r>
      <w:r w:rsidR="009F5197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 zastrzeżeniem ust.2.</w:t>
      </w:r>
    </w:p>
    <w:p w14:paraId="3C6ABF04" w14:textId="2C4A9203" w:rsidR="009F5197" w:rsidRPr="00D575FF" w:rsidRDefault="00B01DCE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magające konsultacji prawnej oraz zatwierdzenia pod względem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alno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prawnym Kierownik przekazuje do zaopiniowania radcy prawnemu</w:t>
      </w:r>
      <w:r w:rsidR="009F5197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068DF2B6" w14:textId="6B6C88EF" w:rsidR="00B01DCE" w:rsidRPr="00D575FF" w:rsidRDefault="009F519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Radca prawny w terminie do </w:t>
      </w:r>
      <w:r w:rsidR="00772EA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od dnia otrzymania projektu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dokonuje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go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twierdzenia lub przekazuje 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ponownego opracowania, wskazując błędy formalno-prawne. W przypadku spraw niecierpiących zwłoki, radca prawny dokonuje czynności, o której mowa w zdaniu pierwszy </w:t>
      </w:r>
      <w:r w:rsidR="00772EA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później następnego dni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72EA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trzymaniu projektu.</w:t>
      </w:r>
    </w:p>
    <w:p w14:paraId="0A01BD57" w14:textId="0180AC9E" w:rsidR="009F5197" w:rsidRPr="00D575FF" w:rsidRDefault="009F519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Obligatoryjnie każdej akceptacji pod względem formalno-prawnym wymagają:</w:t>
      </w:r>
    </w:p>
    <w:p w14:paraId="406ACB0B" w14:textId="3B3CCEE8" w:rsidR="009F5197" w:rsidRPr="00D575FF" w:rsidRDefault="009F5197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y uchwał Rady Miejskiej,</w:t>
      </w:r>
    </w:p>
    <w:p w14:paraId="2930EAD1" w14:textId="54AD27D8" w:rsidR="00FC3DBE" w:rsidRPr="00D575FF" w:rsidRDefault="009F5197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 organu gminy</w:t>
      </w:r>
      <w:r w:rsidR="00FC3DB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29DBCB" w14:textId="303C4539" w:rsidR="009F5197" w:rsidRPr="00D575FF" w:rsidRDefault="00FC3DBE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y</w:t>
      </w:r>
      <w:r w:rsidR="009F5197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338733A" w14:textId="77777777" w:rsidR="00FC3DBE" w:rsidRPr="00D575FF" w:rsidRDefault="00FC3DBE" w:rsidP="00FC3DBE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84FCA25" w14:textId="13FEC79B" w:rsidR="009F5197" w:rsidRPr="00D575FF" w:rsidRDefault="009F519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7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. Pisma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kłada się do podpisu Burmistrzowi w zależności od terminów wskazanych w przepisach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rębnych,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ących zastosowanie przy rozpatrywaniu danych spraw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sma, których termin odpowiedzi wynosi:</w:t>
      </w:r>
    </w:p>
    <w:p w14:paraId="634ECD17" w14:textId="0C26F5FC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 upływem tego terminu,</w:t>
      </w:r>
    </w:p>
    <w:p w14:paraId="78D93A38" w14:textId="611AD6E0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4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upływem tego terminu,</w:t>
      </w:r>
    </w:p>
    <w:p w14:paraId="07F79769" w14:textId="1C08796C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0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upływem tego terminu</w:t>
      </w:r>
    </w:p>
    <w:p w14:paraId="20C75B6F" w14:textId="279F4CBF" w:rsidR="00B50FEB" w:rsidRPr="00D575FF" w:rsidRDefault="00B50FEB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54FFD8D" w14:textId="5E433132" w:rsidR="00B50FEB" w:rsidRPr="00D575FF" w:rsidRDefault="00B50FEB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maganej ilości egzemplarzy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dołączając projekt pisma, o którym mowa w § </w:t>
      </w:r>
      <w:r w:rsidR="00FC3DB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6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F507DE9" w14:textId="27117F97" w:rsidR="00C10250" w:rsidRPr="00D575FF" w:rsidRDefault="00C10250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Pracownik sekretariatu parafuje projekt oraz dokonuje adnotacji o dacie wpływu projektu pisma do sekretariatu.</w:t>
      </w:r>
    </w:p>
    <w:p w14:paraId="655883C1" w14:textId="5DA91CD9" w:rsidR="00DB7A57" w:rsidRPr="00D575FF" w:rsidRDefault="00DB7A5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W sytuacjach niecierpiących zwłoki ust. 1 nie ma zastosowania.</w:t>
      </w:r>
    </w:p>
    <w:p w14:paraId="26328726" w14:textId="77777777" w:rsidR="00C10250" w:rsidRPr="00D575FF" w:rsidRDefault="00C10250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7D1D77D" w14:textId="16F3838E" w:rsidR="001E1759" w:rsidRPr="00D575FF" w:rsidRDefault="009F519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8</w:t>
      </w:r>
      <w:r w:rsidR="00B50FEB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B50FE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i Zastępca Kierownika Urzędu Stanu Cywilnego podpisują pisma pozostające w zakresie ustawy Prawo o aktach stanu cywilnego.</w:t>
      </w:r>
    </w:p>
    <w:p w14:paraId="170A979D" w14:textId="77777777" w:rsidR="00FC3DBE" w:rsidRPr="00D575FF" w:rsidRDefault="00FC3DBE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844C680" w14:textId="77777777" w:rsidR="001E1759" w:rsidRPr="00D575FF" w:rsidRDefault="001E1759" w:rsidP="00FC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VIII</w:t>
      </w:r>
    </w:p>
    <w:p w14:paraId="01801284" w14:textId="7FF17B2C" w:rsidR="001E1759" w:rsidRPr="00D575FF" w:rsidRDefault="00DB7A57" w:rsidP="00FC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SADY UDZIELANIA PEŁNOMOCNICTW I UPOWAŻNIEŃ</w:t>
      </w:r>
    </w:p>
    <w:p w14:paraId="295308BA" w14:textId="3A2B1178" w:rsidR="001E1759" w:rsidRPr="00D575FF" w:rsidRDefault="00BC4D2D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9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142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określonych przepisami prawa przypadkach, wynikających z realizowanych zadań i czynności, pracownikom Urzędu oraz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om gminnych jednostek organizacyjnych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gą zostać udzielone upoważnienia lub pełnomocnictwa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="001E1759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do realizacji określonych czynności i załatwiania spraw.</w:t>
      </w:r>
    </w:p>
    <w:p w14:paraId="1E16D0A6" w14:textId="2CBA8B2D" w:rsidR="001E1759" w:rsidRPr="00D575FF" w:rsidRDefault="001E1759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BC4D2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cedura wydawania upoważnień/pełnomocnictw została określona odrębnym Zarządzeniem Burmistrza.</w:t>
      </w:r>
    </w:p>
    <w:p w14:paraId="0B7A1385" w14:textId="77777777" w:rsidR="00FC3DBE" w:rsidRPr="00D575FF" w:rsidRDefault="00FC3DBE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F64E3F7" w14:textId="77777777" w:rsidR="00E70467" w:rsidRPr="00D575FF" w:rsidRDefault="00E70467" w:rsidP="00FC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IX</w:t>
      </w:r>
    </w:p>
    <w:p w14:paraId="6C8A577D" w14:textId="77777777" w:rsidR="00E70467" w:rsidRPr="00D575FF" w:rsidRDefault="00E70467" w:rsidP="00FC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RGANIZACJA I ZASADY WYKONYWANIA KONTROLI ZARZĄDCZEJ</w:t>
      </w:r>
    </w:p>
    <w:p w14:paraId="124B51AC" w14:textId="77777777" w:rsidR="00E70467" w:rsidRPr="00D575FF" w:rsidRDefault="00E7046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3EC0A3C" w14:textId="0BCA78F9" w:rsidR="00E70467" w:rsidRPr="00D575FF" w:rsidRDefault="00E70467" w:rsidP="00FC3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50. </w:t>
      </w:r>
      <w:r w:rsidR="00FC3DB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ystem kontroli zarządczej obejmuje całość działalności Urzędu oraz jednostek organizacyjnych.</w:t>
      </w:r>
    </w:p>
    <w:p w14:paraId="6151512C" w14:textId="20A5E411" w:rsidR="00E70467" w:rsidRPr="00D575FF" w:rsidRDefault="00E70467" w:rsidP="00BE7E22">
      <w:pPr>
        <w:pStyle w:val="Akapitzlist"/>
        <w:numPr>
          <w:ilvl w:val="3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ami kontroli zarządczej jest zapewnienie:</w:t>
      </w:r>
    </w:p>
    <w:p w14:paraId="07A3F9BA" w14:textId="2935B05E" w:rsidR="00E70467" w:rsidRPr="00D575FF" w:rsidRDefault="00E70467" w:rsidP="00BE7E2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ości działalności z przepisami prawa oraz procedurami wewnętrzny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8B007E6" w14:textId="3FB833AA" w:rsidR="00E70467" w:rsidRPr="00D575FF" w:rsidRDefault="00E70467" w:rsidP="00BE7E2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uteczności i efektywności działani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42BC64A" w14:textId="37C6327E" w:rsidR="00E70467" w:rsidRPr="00D575FF" w:rsidRDefault="00E70467" w:rsidP="00BE7E2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arygodności sprawozda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E62E684" w14:textId="14A1847B" w:rsidR="00E70467" w:rsidRPr="00D575FF" w:rsidRDefault="00E70467" w:rsidP="00BE7E2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y zasob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332236E" w14:textId="02FD85B3" w:rsidR="00E70467" w:rsidRPr="00D575FF" w:rsidRDefault="00E70467" w:rsidP="00BE7E2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a i promowania zasad etycznego postępowani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58605C1" w14:textId="1384B9B9" w:rsidR="00E70467" w:rsidRPr="00D575FF" w:rsidRDefault="00E70467" w:rsidP="00BE7E2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fektywności i skuteczności przepływu informa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197B24E" w14:textId="77777777" w:rsidR="00E70467" w:rsidRPr="00D575FF" w:rsidRDefault="00E70467" w:rsidP="00BE7E2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a ryzykiem.</w:t>
      </w:r>
    </w:p>
    <w:p w14:paraId="03A0111D" w14:textId="0E49FD15" w:rsidR="00E70467" w:rsidRPr="00D575FF" w:rsidRDefault="00E70467" w:rsidP="00BE7E22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czegółowe zasady organizacji i przeprowadzenia kontroli zarządczej określają odrębne zarządzenia </w:t>
      </w:r>
      <w:r w:rsidR="0056142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EBD308C" w14:textId="77777777" w:rsidR="00E70467" w:rsidRPr="00D575FF" w:rsidRDefault="00E7046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C041EE7" w14:textId="77777777" w:rsidR="00E70467" w:rsidRPr="00D575FF" w:rsidRDefault="00E70467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0DB712A" w14:textId="072EF99A" w:rsidR="00C10250" w:rsidRPr="00D575FF" w:rsidRDefault="00C10250" w:rsidP="00FC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ozdział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X</w:t>
      </w:r>
    </w:p>
    <w:p w14:paraId="5D913B89" w14:textId="583C9003" w:rsidR="00C10250" w:rsidRPr="00D575FF" w:rsidRDefault="00DB7A57" w:rsidP="00FC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RGANIZACJA PRZYJMOWANIA, ROZPATRYWANIA I ZAŁATWIANIA SKARG I WNIOSKÓW</w:t>
      </w:r>
    </w:p>
    <w:p w14:paraId="232075BA" w14:textId="33223C02" w:rsidR="00C10250" w:rsidRPr="00D575FF" w:rsidRDefault="00C10250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1</w:t>
      </w: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. Skargi i wnioski kierowane do Burmistrza, podlegają natychmiastowej rejestracji</w:t>
      </w:r>
      <w:r w:rsidR="003271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siędze skarg i wniosków, prowadzonej w sekretariacie Urzędu.</w:t>
      </w:r>
    </w:p>
    <w:p w14:paraId="2F5137A3" w14:textId="6050FC2D" w:rsidR="00C10250" w:rsidRPr="00D575FF" w:rsidRDefault="00C10250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Określony w ust. 1 tryb rejestracji ma także zastosowanie w odniesieniu do skarg, które wpływają bezpośrednio do pracowników, przyjętych ustnie do protokołu oraz nadesłanych przez redakcje, agencje prasowe oraz radio i telewizję.</w:t>
      </w:r>
    </w:p>
    <w:p w14:paraId="1DE7253D" w14:textId="77777777" w:rsidR="00FC3DBE" w:rsidRPr="00D575FF" w:rsidRDefault="00FC3DBE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EE8D026" w14:textId="6D6BEC31" w:rsidR="00C10250" w:rsidRPr="00D575FF" w:rsidRDefault="00C10250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="00FC3DBE" w:rsidRPr="00D575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2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1. Burmistrz, I </w:t>
      </w:r>
      <w:proofErr w:type="spellStart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 Zastępca Burmistrza, Sekretarz i Skarbnik przyjmują w </w:t>
      </w:r>
      <w:r w:rsidR="00DB7A57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i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karg i wniosków w każdą środę, w godzinach 13:00 - 17:00, po uprzednim umówieniu telefonicznym.</w:t>
      </w:r>
    </w:p>
    <w:p w14:paraId="30E141D7" w14:textId="77867952" w:rsidR="00C10250" w:rsidRPr="00D575FF" w:rsidRDefault="00C10250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Kierownicy przyjmują w sprawach skarg i wniosków każdego dnia w godzinach pracy Urzędu.</w:t>
      </w:r>
    </w:p>
    <w:p w14:paraId="34812491" w14:textId="77777777" w:rsidR="00C10250" w:rsidRPr="00D575FF" w:rsidRDefault="00C10250" w:rsidP="00252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B8A0ED4" w14:textId="702EFB5E" w:rsidR="00802AF8" w:rsidRPr="00D575FF" w:rsidRDefault="00802AF8" w:rsidP="002522A1">
      <w:pPr>
        <w:keepNext/>
        <w:keepLines/>
        <w:spacing w:after="0" w:line="240" w:lineRule="auto"/>
        <w:ind w:right="35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F2CC27E" w14:textId="7E70B017" w:rsidR="00B02421" w:rsidRPr="00D575FF" w:rsidRDefault="00B02421" w:rsidP="002522A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B02421" w:rsidRPr="00D575F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36FD" w14:textId="77777777" w:rsidR="00D04131" w:rsidRDefault="00D04131" w:rsidP="00C144D5">
      <w:pPr>
        <w:spacing w:after="0" w:line="240" w:lineRule="auto"/>
      </w:pPr>
      <w:r>
        <w:separator/>
      </w:r>
    </w:p>
  </w:endnote>
  <w:endnote w:type="continuationSeparator" w:id="0">
    <w:p w14:paraId="5E8656F3" w14:textId="77777777" w:rsidR="00D04131" w:rsidRDefault="00D04131" w:rsidP="00C1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8761526"/>
      <w:docPartObj>
        <w:docPartGallery w:val="Page Numbers (Bottom of Page)"/>
        <w:docPartUnique/>
      </w:docPartObj>
    </w:sdtPr>
    <w:sdtEndPr/>
    <w:sdtContent>
      <w:p w14:paraId="205BA185" w14:textId="7EDED3B1" w:rsidR="00FE593F" w:rsidRDefault="00FE5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F0120" w14:textId="77777777" w:rsidR="00FE593F" w:rsidRDefault="00FE5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45829" w14:textId="77777777" w:rsidR="00D04131" w:rsidRDefault="00D04131" w:rsidP="00C144D5">
      <w:pPr>
        <w:spacing w:after="0" w:line="240" w:lineRule="auto"/>
      </w:pPr>
      <w:r>
        <w:separator/>
      </w:r>
    </w:p>
  </w:footnote>
  <w:footnote w:type="continuationSeparator" w:id="0">
    <w:p w14:paraId="5DFB3FFA" w14:textId="77777777" w:rsidR="00D04131" w:rsidRDefault="00D04131" w:rsidP="00C1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7D9"/>
    <w:multiLevelType w:val="hybridMultilevel"/>
    <w:tmpl w:val="E7600C8A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C2A"/>
    <w:multiLevelType w:val="hybridMultilevel"/>
    <w:tmpl w:val="CC347BFE"/>
    <w:lvl w:ilvl="0" w:tplc="45D2F518">
      <w:start w:val="12"/>
      <w:numFmt w:val="decimal"/>
      <w:lvlText w:val="%1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4FC8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C2868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8FE6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B070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45056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CC2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6D8FE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82DF8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14520"/>
    <w:multiLevelType w:val="hybridMultilevel"/>
    <w:tmpl w:val="3A4A9450"/>
    <w:lvl w:ilvl="0" w:tplc="E132DE56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A18E0"/>
    <w:multiLevelType w:val="hybridMultilevel"/>
    <w:tmpl w:val="5538A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E40338"/>
    <w:multiLevelType w:val="hybridMultilevel"/>
    <w:tmpl w:val="363E6238"/>
    <w:lvl w:ilvl="0" w:tplc="E6FA8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64B5E"/>
    <w:multiLevelType w:val="hybridMultilevel"/>
    <w:tmpl w:val="AB266A24"/>
    <w:lvl w:ilvl="0" w:tplc="FF9ED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E776D6"/>
    <w:multiLevelType w:val="hybridMultilevel"/>
    <w:tmpl w:val="05B4107E"/>
    <w:lvl w:ilvl="0" w:tplc="E8989D5A">
      <w:start w:val="18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52E23"/>
    <w:multiLevelType w:val="hybridMultilevel"/>
    <w:tmpl w:val="627A7E2C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623089"/>
    <w:multiLevelType w:val="hybridMultilevel"/>
    <w:tmpl w:val="83E4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B324B"/>
    <w:multiLevelType w:val="hybridMultilevel"/>
    <w:tmpl w:val="4830B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05B89"/>
    <w:multiLevelType w:val="hybridMultilevel"/>
    <w:tmpl w:val="E29E787E"/>
    <w:lvl w:ilvl="0" w:tplc="1B9A5FA8">
      <w:start w:val="3"/>
      <w:numFmt w:val="lowerLetter"/>
      <w:lvlText w:val="%1)"/>
      <w:lvlJc w:val="left"/>
      <w:pPr>
        <w:ind w:left="118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22CAA"/>
    <w:multiLevelType w:val="hybridMultilevel"/>
    <w:tmpl w:val="8260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42DAA"/>
    <w:multiLevelType w:val="hybridMultilevel"/>
    <w:tmpl w:val="FD6C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B40A4"/>
    <w:multiLevelType w:val="hybridMultilevel"/>
    <w:tmpl w:val="5CA0C1E2"/>
    <w:lvl w:ilvl="0" w:tplc="A0A4489A">
      <w:start w:val="2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FEBA">
      <w:start w:val="1"/>
      <w:numFmt w:val="lowerLetter"/>
      <w:lvlText w:val="%2)"/>
      <w:lvlJc w:val="left"/>
      <w:pPr>
        <w:ind w:left="119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81E86">
      <w:start w:val="1"/>
      <w:numFmt w:val="lowerRoman"/>
      <w:lvlText w:val="%3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5AAB10">
      <w:start w:val="1"/>
      <w:numFmt w:val="decimal"/>
      <w:lvlText w:val="%4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846716">
      <w:start w:val="1"/>
      <w:numFmt w:val="lowerLetter"/>
      <w:lvlText w:val="%5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7EC30E">
      <w:start w:val="1"/>
      <w:numFmt w:val="lowerRoman"/>
      <w:lvlText w:val="%6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987B0C">
      <w:start w:val="1"/>
      <w:numFmt w:val="decimal"/>
      <w:lvlText w:val="%7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A4A696">
      <w:start w:val="1"/>
      <w:numFmt w:val="lowerLetter"/>
      <w:lvlText w:val="%8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46008A">
      <w:start w:val="1"/>
      <w:numFmt w:val="lowerRoman"/>
      <w:lvlText w:val="%9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CA7C7F"/>
    <w:multiLevelType w:val="hybridMultilevel"/>
    <w:tmpl w:val="2AD6CB10"/>
    <w:lvl w:ilvl="0" w:tplc="04150017">
      <w:start w:val="1"/>
      <w:numFmt w:val="lowerLetter"/>
      <w:lvlText w:val="%1)"/>
      <w:lvlJc w:val="left"/>
      <w:pPr>
        <w:ind w:left="118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112F6"/>
    <w:multiLevelType w:val="hybridMultilevel"/>
    <w:tmpl w:val="2F2C2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26B42"/>
    <w:multiLevelType w:val="hybridMultilevel"/>
    <w:tmpl w:val="125E1030"/>
    <w:lvl w:ilvl="0" w:tplc="0C8E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A4194"/>
    <w:multiLevelType w:val="hybridMultilevel"/>
    <w:tmpl w:val="441A08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A2560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CB32E2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F9198B"/>
    <w:multiLevelType w:val="hybridMultilevel"/>
    <w:tmpl w:val="3998F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612E"/>
    <w:multiLevelType w:val="hybridMultilevel"/>
    <w:tmpl w:val="E3329806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3950"/>
    <w:multiLevelType w:val="hybridMultilevel"/>
    <w:tmpl w:val="E6503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43DC0"/>
    <w:multiLevelType w:val="hybridMultilevel"/>
    <w:tmpl w:val="782EFAAE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DA087E"/>
    <w:multiLevelType w:val="hybridMultilevel"/>
    <w:tmpl w:val="33B8A376"/>
    <w:lvl w:ilvl="0" w:tplc="77F0A5D6">
      <w:start w:val="1"/>
      <w:numFmt w:val="lowerLetter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4CE02">
      <w:start w:val="1"/>
      <w:numFmt w:val="decimal"/>
      <w:lvlText w:val="%2)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236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5C0675"/>
    <w:multiLevelType w:val="hybridMultilevel"/>
    <w:tmpl w:val="F2EE4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B4434C"/>
    <w:multiLevelType w:val="hybridMultilevel"/>
    <w:tmpl w:val="58286BDE"/>
    <w:lvl w:ilvl="0" w:tplc="8B1877C2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AF556">
      <w:start w:val="1"/>
      <w:numFmt w:val="lowerLetter"/>
      <w:lvlText w:val="%2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AE276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CC9A28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2EB80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B7A195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9EBD20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F6FACA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D67234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E491ADF"/>
    <w:multiLevelType w:val="hybridMultilevel"/>
    <w:tmpl w:val="01A4582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0CE37FE"/>
    <w:multiLevelType w:val="hybridMultilevel"/>
    <w:tmpl w:val="3A764A68"/>
    <w:lvl w:ilvl="0" w:tplc="43348C78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 w15:restartNumberingAfterBreak="0">
    <w:nsid w:val="23CA320E"/>
    <w:multiLevelType w:val="hybridMultilevel"/>
    <w:tmpl w:val="E9E6DCF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448112A"/>
    <w:multiLevelType w:val="hybridMultilevel"/>
    <w:tmpl w:val="4114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906D4A"/>
    <w:multiLevelType w:val="hybridMultilevel"/>
    <w:tmpl w:val="1F9C2F78"/>
    <w:lvl w:ilvl="0" w:tplc="263AF0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6553DEB"/>
    <w:multiLevelType w:val="hybridMultilevel"/>
    <w:tmpl w:val="5CD2743A"/>
    <w:lvl w:ilvl="0" w:tplc="A2C6F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B2353A"/>
    <w:multiLevelType w:val="hybridMultilevel"/>
    <w:tmpl w:val="86168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1E5573"/>
    <w:multiLevelType w:val="hybridMultilevel"/>
    <w:tmpl w:val="90AA63FC"/>
    <w:lvl w:ilvl="0" w:tplc="278231C2">
      <w:start w:val="2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3EE534">
      <w:start w:val="1"/>
      <w:numFmt w:val="decimal"/>
      <w:lvlText w:val="%2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C1474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B47B2C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C29D0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86FCD6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8E0DC0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82CE4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46816A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7C73466"/>
    <w:multiLevelType w:val="hybridMultilevel"/>
    <w:tmpl w:val="ECC4C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9175A"/>
    <w:multiLevelType w:val="hybridMultilevel"/>
    <w:tmpl w:val="3B2E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44BB3"/>
    <w:multiLevelType w:val="hybridMultilevel"/>
    <w:tmpl w:val="C8CEF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947B2"/>
    <w:multiLevelType w:val="hybridMultilevel"/>
    <w:tmpl w:val="55506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03B89"/>
    <w:multiLevelType w:val="hybridMultilevel"/>
    <w:tmpl w:val="48822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0882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6F18A2"/>
    <w:multiLevelType w:val="hybridMultilevel"/>
    <w:tmpl w:val="69E87D8A"/>
    <w:lvl w:ilvl="0" w:tplc="0E202AB0">
      <w:start w:val="2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E4F14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A4879A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2CC7CA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E87DB4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C02AA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80EEBA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12FF2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E7B724D"/>
    <w:multiLevelType w:val="hybridMultilevel"/>
    <w:tmpl w:val="79CE3CE6"/>
    <w:lvl w:ilvl="0" w:tplc="BED45884">
      <w:start w:val="2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02A4C">
      <w:start w:val="1"/>
      <w:numFmt w:val="lowerLetter"/>
      <w:lvlText w:val="%2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06E78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46112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0446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0BE9E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83B9A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8A282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6DE8E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F3130BF"/>
    <w:multiLevelType w:val="hybridMultilevel"/>
    <w:tmpl w:val="748A4176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0045240"/>
    <w:multiLevelType w:val="hybridMultilevel"/>
    <w:tmpl w:val="58B0D68A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2157A4B"/>
    <w:multiLevelType w:val="hybridMultilevel"/>
    <w:tmpl w:val="C58C0684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E47D04"/>
    <w:multiLevelType w:val="hybridMultilevel"/>
    <w:tmpl w:val="8780CBCA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4416E9F"/>
    <w:multiLevelType w:val="hybridMultilevel"/>
    <w:tmpl w:val="57A837F0"/>
    <w:lvl w:ilvl="0" w:tplc="CADC05D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9F73F4"/>
    <w:multiLevelType w:val="hybridMultilevel"/>
    <w:tmpl w:val="3C505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C2052"/>
    <w:multiLevelType w:val="hybridMultilevel"/>
    <w:tmpl w:val="6D96988E"/>
    <w:lvl w:ilvl="0" w:tplc="18724724">
      <w:start w:val="4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BB6CA9"/>
    <w:multiLevelType w:val="hybridMultilevel"/>
    <w:tmpl w:val="2D6C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C37A4"/>
    <w:multiLevelType w:val="hybridMultilevel"/>
    <w:tmpl w:val="E4063CEA"/>
    <w:lvl w:ilvl="0" w:tplc="1782403C">
      <w:start w:val="22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2D5D2">
      <w:start w:val="1"/>
      <w:numFmt w:val="lowerLetter"/>
      <w:lvlText w:val="%2)"/>
      <w:lvlJc w:val="left"/>
      <w:pPr>
        <w:ind w:left="12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09FF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D45EC2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D4BAB8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E2B932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80E924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685184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B416A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A046872"/>
    <w:multiLevelType w:val="hybridMultilevel"/>
    <w:tmpl w:val="70DE5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E068A8"/>
    <w:multiLevelType w:val="hybridMultilevel"/>
    <w:tmpl w:val="8DDE072A"/>
    <w:lvl w:ilvl="0" w:tplc="520E504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07764">
      <w:start w:val="1"/>
      <w:numFmt w:val="lowerLetter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EDD30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B015AF0"/>
    <w:multiLevelType w:val="hybridMultilevel"/>
    <w:tmpl w:val="DA6AD758"/>
    <w:lvl w:ilvl="0" w:tplc="D4266B9A">
      <w:start w:val="1"/>
      <w:numFmt w:val="lowerLetter"/>
      <w:lvlText w:val="%1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0D06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55E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695AC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C420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0EF3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45270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8AAEC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6AB84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C6B0B25"/>
    <w:multiLevelType w:val="hybridMultilevel"/>
    <w:tmpl w:val="8A6A855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9F6AE7"/>
    <w:multiLevelType w:val="hybridMultilevel"/>
    <w:tmpl w:val="A764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7021F0"/>
    <w:multiLevelType w:val="hybridMultilevel"/>
    <w:tmpl w:val="391EA65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E2A1904"/>
    <w:multiLevelType w:val="hybridMultilevel"/>
    <w:tmpl w:val="E682A65A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51383F"/>
    <w:multiLevelType w:val="hybridMultilevel"/>
    <w:tmpl w:val="414C8660"/>
    <w:lvl w:ilvl="0" w:tplc="0C8E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5979F3"/>
    <w:multiLevelType w:val="hybridMultilevel"/>
    <w:tmpl w:val="3F1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2265B"/>
    <w:multiLevelType w:val="hybridMultilevel"/>
    <w:tmpl w:val="5AA27A96"/>
    <w:lvl w:ilvl="0" w:tplc="F134E3B0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A831E4"/>
    <w:multiLevelType w:val="hybridMultilevel"/>
    <w:tmpl w:val="7A6870D2"/>
    <w:lvl w:ilvl="0" w:tplc="BA748B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0" w15:restartNumberingAfterBreak="0">
    <w:nsid w:val="44B939CB"/>
    <w:multiLevelType w:val="hybridMultilevel"/>
    <w:tmpl w:val="9C62F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E54B19"/>
    <w:multiLevelType w:val="hybridMultilevel"/>
    <w:tmpl w:val="881E62F4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5534BBD"/>
    <w:multiLevelType w:val="hybridMultilevel"/>
    <w:tmpl w:val="9C002D22"/>
    <w:lvl w:ilvl="0" w:tplc="520E504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EDD30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60E4746"/>
    <w:multiLevelType w:val="hybridMultilevel"/>
    <w:tmpl w:val="FD229128"/>
    <w:lvl w:ilvl="0" w:tplc="1E560E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38760F"/>
    <w:multiLevelType w:val="hybridMultilevel"/>
    <w:tmpl w:val="DD3CC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96102E"/>
    <w:multiLevelType w:val="hybridMultilevel"/>
    <w:tmpl w:val="0BFC35B2"/>
    <w:lvl w:ilvl="0" w:tplc="7DA49588">
      <w:start w:val="1"/>
      <w:numFmt w:val="decimal"/>
      <w:lvlText w:val="%1)"/>
      <w:lvlJc w:val="left"/>
      <w:pPr>
        <w:ind w:left="7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AAA98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012C6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89A08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C9782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4AD9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235DE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E6606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2D7A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8331C26"/>
    <w:multiLevelType w:val="hybridMultilevel"/>
    <w:tmpl w:val="1310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E95566"/>
    <w:multiLevelType w:val="hybridMultilevel"/>
    <w:tmpl w:val="E61C6B94"/>
    <w:lvl w:ilvl="0" w:tplc="C49C0B8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4BAA6EF4"/>
    <w:multiLevelType w:val="hybridMultilevel"/>
    <w:tmpl w:val="6F1CE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243437"/>
    <w:multiLevelType w:val="hybridMultilevel"/>
    <w:tmpl w:val="BED0D736"/>
    <w:lvl w:ilvl="0" w:tplc="C49C0B8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CF9273B"/>
    <w:multiLevelType w:val="hybridMultilevel"/>
    <w:tmpl w:val="4EB026FE"/>
    <w:lvl w:ilvl="0" w:tplc="24A0920C">
      <w:start w:val="1"/>
      <w:numFmt w:val="decimal"/>
      <w:lvlText w:val="%1)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A76F8">
      <w:start w:val="1"/>
      <w:numFmt w:val="lowerLetter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4D3A4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0A4F5A"/>
    <w:multiLevelType w:val="hybridMultilevel"/>
    <w:tmpl w:val="DCE60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B0B2F"/>
    <w:multiLevelType w:val="hybridMultilevel"/>
    <w:tmpl w:val="8C843582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B65526"/>
    <w:multiLevelType w:val="hybridMultilevel"/>
    <w:tmpl w:val="9AFA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1D3305"/>
    <w:multiLevelType w:val="hybridMultilevel"/>
    <w:tmpl w:val="FB14C70E"/>
    <w:lvl w:ilvl="0" w:tplc="545A58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E811A2"/>
    <w:multiLevelType w:val="hybridMultilevel"/>
    <w:tmpl w:val="71B00CC8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4F5784B"/>
    <w:multiLevelType w:val="hybridMultilevel"/>
    <w:tmpl w:val="522A9E84"/>
    <w:lvl w:ilvl="0" w:tplc="1AA20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16004C"/>
    <w:multiLevelType w:val="hybridMultilevel"/>
    <w:tmpl w:val="0AAE11F6"/>
    <w:lvl w:ilvl="0" w:tplc="C49C0B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8CCC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BDE14F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5F4EFB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777467"/>
    <w:multiLevelType w:val="hybridMultilevel"/>
    <w:tmpl w:val="CDCC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9629EF"/>
    <w:multiLevelType w:val="hybridMultilevel"/>
    <w:tmpl w:val="BB20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9739CB"/>
    <w:multiLevelType w:val="hybridMultilevel"/>
    <w:tmpl w:val="AE56B0D8"/>
    <w:lvl w:ilvl="0" w:tplc="B2064612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ED096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205A22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442070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1C0F62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FABD34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A3C90E8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7E5080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71F0855"/>
    <w:multiLevelType w:val="hybridMultilevel"/>
    <w:tmpl w:val="AA8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8120F7"/>
    <w:multiLevelType w:val="hybridMultilevel"/>
    <w:tmpl w:val="D1728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BC7EA3"/>
    <w:multiLevelType w:val="hybridMultilevel"/>
    <w:tmpl w:val="A634C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497B66"/>
    <w:multiLevelType w:val="hybridMultilevel"/>
    <w:tmpl w:val="818661B0"/>
    <w:lvl w:ilvl="0" w:tplc="0CBA83EA">
      <w:start w:val="2"/>
      <w:numFmt w:val="decimal"/>
      <w:lvlText w:val="%1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D0E8EE">
      <w:start w:val="1"/>
      <w:numFmt w:val="lowerLetter"/>
      <w:lvlText w:val="%2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422816">
      <w:start w:val="1"/>
      <w:numFmt w:val="lowerRoman"/>
      <w:lvlText w:val="%3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3D18">
      <w:start w:val="1"/>
      <w:numFmt w:val="decimal"/>
      <w:lvlText w:val="%4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262A8A">
      <w:start w:val="1"/>
      <w:numFmt w:val="lowerLetter"/>
      <w:lvlText w:val="%5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E6B4AE">
      <w:start w:val="1"/>
      <w:numFmt w:val="lowerRoman"/>
      <w:lvlText w:val="%6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0333C">
      <w:start w:val="1"/>
      <w:numFmt w:val="decimal"/>
      <w:lvlText w:val="%7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167D18">
      <w:start w:val="1"/>
      <w:numFmt w:val="lowerLetter"/>
      <w:lvlText w:val="%8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62585A">
      <w:start w:val="1"/>
      <w:numFmt w:val="lowerRoman"/>
      <w:lvlText w:val="%9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ABA5B48"/>
    <w:multiLevelType w:val="hybridMultilevel"/>
    <w:tmpl w:val="5E962854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B367CF2"/>
    <w:multiLevelType w:val="hybridMultilevel"/>
    <w:tmpl w:val="66EA9808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B7E4CDC"/>
    <w:multiLevelType w:val="hybridMultilevel"/>
    <w:tmpl w:val="1AB02BD2"/>
    <w:lvl w:ilvl="0" w:tplc="D7EC1B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9623F6"/>
    <w:multiLevelType w:val="hybridMultilevel"/>
    <w:tmpl w:val="7B5A8FF2"/>
    <w:lvl w:ilvl="0" w:tplc="C49C0B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5DEC5EB2"/>
    <w:multiLevelType w:val="hybridMultilevel"/>
    <w:tmpl w:val="309C2D96"/>
    <w:lvl w:ilvl="0" w:tplc="E56CDBD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56703"/>
    <w:multiLevelType w:val="hybridMultilevel"/>
    <w:tmpl w:val="3E4ECA5C"/>
    <w:lvl w:ilvl="0" w:tplc="40902ADE">
      <w:start w:val="14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1C20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4131E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A6452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6D346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E19E0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0C0CE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924E88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EFB7F88"/>
    <w:multiLevelType w:val="hybridMultilevel"/>
    <w:tmpl w:val="8F4CB8CC"/>
    <w:lvl w:ilvl="0" w:tplc="FF9ED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F103435"/>
    <w:multiLevelType w:val="hybridMultilevel"/>
    <w:tmpl w:val="1594184C"/>
    <w:lvl w:ilvl="0" w:tplc="1DF0DC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96450F"/>
    <w:multiLevelType w:val="hybridMultilevel"/>
    <w:tmpl w:val="8E526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041092"/>
    <w:multiLevelType w:val="hybridMultilevel"/>
    <w:tmpl w:val="A73E83B2"/>
    <w:lvl w:ilvl="0" w:tplc="04150017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5" w15:restartNumberingAfterBreak="0">
    <w:nsid w:val="655007EB"/>
    <w:multiLevelType w:val="hybridMultilevel"/>
    <w:tmpl w:val="D5A6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22036B"/>
    <w:multiLevelType w:val="hybridMultilevel"/>
    <w:tmpl w:val="798C8AA0"/>
    <w:lvl w:ilvl="0" w:tplc="99D640C0">
      <w:start w:val="9"/>
      <w:numFmt w:val="decimal"/>
      <w:lvlText w:val="%1)"/>
      <w:lvlJc w:val="left"/>
      <w:pPr>
        <w:ind w:left="56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6D24A41"/>
    <w:multiLevelType w:val="hybridMultilevel"/>
    <w:tmpl w:val="518AA886"/>
    <w:lvl w:ilvl="0" w:tplc="1782403C">
      <w:start w:val="22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A324C">
      <w:start w:val="1"/>
      <w:numFmt w:val="lowerLetter"/>
      <w:lvlText w:val="%2)"/>
      <w:lvlJc w:val="left"/>
      <w:pPr>
        <w:ind w:left="12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09FF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D45EC2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D4BAB8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E2B932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80E924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685184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B416A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73D6E41"/>
    <w:multiLevelType w:val="hybridMultilevel"/>
    <w:tmpl w:val="E782F6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CC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3462D1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5F4EFB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3B748A"/>
    <w:multiLevelType w:val="hybridMultilevel"/>
    <w:tmpl w:val="4BFA3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9AC3543"/>
    <w:multiLevelType w:val="hybridMultilevel"/>
    <w:tmpl w:val="F0BCDB20"/>
    <w:lvl w:ilvl="0" w:tplc="B8926B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E05F92"/>
    <w:multiLevelType w:val="hybridMultilevel"/>
    <w:tmpl w:val="49F6C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9C201B"/>
    <w:multiLevelType w:val="hybridMultilevel"/>
    <w:tmpl w:val="B606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CB38C6"/>
    <w:multiLevelType w:val="hybridMultilevel"/>
    <w:tmpl w:val="6CD495D2"/>
    <w:lvl w:ilvl="0" w:tplc="0E202AB0">
      <w:start w:val="2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32CDB0">
      <w:start w:val="1"/>
      <w:numFmt w:val="decimal"/>
      <w:lvlText w:val="%2)"/>
      <w:lvlJc w:val="left"/>
      <w:pPr>
        <w:ind w:left="12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E4F14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A4879A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2CC7CA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E87DB4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C02AA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80EEBA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12FF2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4221A99"/>
    <w:multiLevelType w:val="hybridMultilevel"/>
    <w:tmpl w:val="20C6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4C0001"/>
    <w:multiLevelType w:val="hybridMultilevel"/>
    <w:tmpl w:val="C70E0BB8"/>
    <w:lvl w:ilvl="0" w:tplc="C49C0B82">
      <w:start w:val="1"/>
      <w:numFmt w:val="bullet"/>
      <w:lvlText w:val=""/>
      <w:lvlJc w:val="left"/>
      <w:pPr>
        <w:ind w:left="183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06" w15:restartNumberingAfterBreak="0">
    <w:nsid w:val="779C5D73"/>
    <w:multiLevelType w:val="hybridMultilevel"/>
    <w:tmpl w:val="9FD4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77250C"/>
    <w:multiLevelType w:val="hybridMultilevel"/>
    <w:tmpl w:val="D2C8C1C2"/>
    <w:lvl w:ilvl="0" w:tplc="89C4B2AC">
      <w:start w:val="30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BC4F15"/>
    <w:multiLevelType w:val="singleLevel"/>
    <w:tmpl w:val="5436F7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9" w15:restartNumberingAfterBreak="0">
    <w:nsid w:val="7ACE7580"/>
    <w:multiLevelType w:val="hybridMultilevel"/>
    <w:tmpl w:val="06727C38"/>
    <w:lvl w:ilvl="0" w:tplc="57F018D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0" w15:restartNumberingAfterBreak="0">
    <w:nsid w:val="7D087FF4"/>
    <w:multiLevelType w:val="hybridMultilevel"/>
    <w:tmpl w:val="352AF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DC676B"/>
    <w:multiLevelType w:val="hybridMultilevel"/>
    <w:tmpl w:val="8668C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8"/>
  </w:num>
  <w:num w:numId="3">
    <w:abstractNumId w:val="53"/>
  </w:num>
  <w:num w:numId="4">
    <w:abstractNumId w:val="83"/>
  </w:num>
  <w:num w:numId="5">
    <w:abstractNumId w:val="17"/>
  </w:num>
  <w:num w:numId="6">
    <w:abstractNumId w:val="98"/>
  </w:num>
  <w:num w:numId="7">
    <w:abstractNumId w:val="26"/>
  </w:num>
  <w:num w:numId="8">
    <w:abstractNumId w:val="59"/>
  </w:num>
  <w:num w:numId="9">
    <w:abstractNumId w:val="18"/>
  </w:num>
  <w:num w:numId="10">
    <w:abstractNumId w:val="111"/>
  </w:num>
  <w:num w:numId="11">
    <w:abstractNumId w:val="8"/>
  </w:num>
  <w:num w:numId="12">
    <w:abstractNumId w:val="12"/>
  </w:num>
  <w:num w:numId="13">
    <w:abstractNumId w:val="49"/>
  </w:num>
  <w:num w:numId="14">
    <w:abstractNumId w:val="11"/>
  </w:num>
  <w:num w:numId="15">
    <w:abstractNumId w:val="106"/>
  </w:num>
  <w:num w:numId="16">
    <w:abstractNumId w:val="9"/>
  </w:num>
  <w:num w:numId="17">
    <w:abstractNumId w:val="93"/>
  </w:num>
  <w:num w:numId="18">
    <w:abstractNumId w:val="81"/>
  </w:num>
  <w:num w:numId="19">
    <w:abstractNumId w:val="47"/>
  </w:num>
  <w:num w:numId="20">
    <w:abstractNumId w:val="104"/>
  </w:num>
  <w:num w:numId="21">
    <w:abstractNumId w:val="32"/>
  </w:num>
  <w:num w:numId="22">
    <w:abstractNumId w:val="35"/>
  </w:num>
  <w:num w:numId="23">
    <w:abstractNumId w:val="101"/>
  </w:num>
  <w:num w:numId="24">
    <w:abstractNumId w:val="31"/>
  </w:num>
  <w:num w:numId="25">
    <w:abstractNumId w:val="60"/>
  </w:num>
  <w:num w:numId="26">
    <w:abstractNumId w:val="64"/>
  </w:num>
  <w:num w:numId="27">
    <w:abstractNumId w:val="57"/>
  </w:num>
  <w:num w:numId="28">
    <w:abstractNumId w:val="78"/>
  </w:num>
  <w:num w:numId="29">
    <w:abstractNumId w:val="22"/>
  </w:num>
  <w:num w:numId="30">
    <w:abstractNumId w:val="24"/>
  </w:num>
  <w:num w:numId="31">
    <w:abstractNumId w:val="76"/>
  </w:num>
  <w:num w:numId="32">
    <w:abstractNumId w:val="4"/>
  </w:num>
  <w:num w:numId="33">
    <w:abstractNumId w:val="89"/>
  </w:num>
  <w:num w:numId="34">
    <w:abstractNumId w:val="36"/>
  </w:num>
  <w:num w:numId="35">
    <w:abstractNumId w:val="56"/>
  </w:num>
  <w:num w:numId="36">
    <w:abstractNumId w:val="16"/>
  </w:num>
  <w:num w:numId="37">
    <w:abstractNumId w:val="87"/>
  </w:num>
  <w:num w:numId="38">
    <w:abstractNumId w:val="3"/>
  </w:num>
  <w:num w:numId="39">
    <w:abstractNumId w:val="73"/>
  </w:num>
  <w:num w:numId="40">
    <w:abstractNumId w:val="65"/>
  </w:num>
  <w:num w:numId="41">
    <w:abstractNumId w:val="68"/>
  </w:num>
  <w:num w:numId="4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</w:num>
  <w:num w:numId="45">
    <w:abstractNumId w:val="92"/>
  </w:num>
  <w:num w:numId="46">
    <w:abstractNumId w:val="33"/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109"/>
  </w:num>
  <w:num w:numId="50">
    <w:abstractNumId w:val="44"/>
  </w:num>
  <w:num w:numId="51">
    <w:abstractNumId w:val="103"/>
  </w:num>
  <w:num w:numId="52">
    <w:abstractNumId w:val="96"/>
  </w:num>
  <w:num w:numId="53">
    <w:abstractNumId w:val="6"/>
  </w:num>
  <w:num w:numId="54">
    <w:abstractNumId w:val="97"/>
  </w:num>
  <w:num w:numId="55">
    <w:abstractNumId w:val="48"/>
  </w:num>
  <w:num w:numId="56">
    <w:abstractNumId w:val="50"/>
  </w:num>
  <w:num w:numId="57">
    <w:abstractNumId w:val="70"/>
  </w:num>
  <w:num w:numId="58">
    <w:abstractNumId w:val="34"/>
  </w:num>
  <w:num w:numId="59">
    <w:abstractNumId w:val="71"/>
  </w:num>
  <w:num w:numId="60">
    <w:abstractNumId w:val="13"/>
  </w:num>
  <w:num w:numId="61">
    <w:abstractNumId w:val="66"/>
  </w:num>
  <w:num w:numId="62">
    <w:abstractNumId w:val="110"/>
  </w:num>
  <w:num w:numId="63">
    <w:abstractNumId w:val="5"/>
  </w:num>
  <w:num w:numId="64">
    <w:abstractNumId w:val="79"/>
  </w:num>
  <w:num w:numId="65">
    <w:abstractNumId w:val="45"/>
  </w:num>
  <w:num w:numId="66">
    <w:abstractNumId w:val="100"/>
  </w:num>
  <w:num w:numId="67">
    <w:abstractNumId w:val="29"/>
  </w:num>
  <w:num w:numId="68">
    <w:abstractNumId w:val="91"/>
  </w:num>
  <w:num w:numId="69">
    <w:abstractNumId w:val="30"/>
  </w:num>
  <w:num w:numId="70">
    <w:abstractNumId w:val="82"/>
  </w:num>
  <w:num w:numId="71">
    <w:abstractNumId w:val="95"/>
  </w:num>
  <w:num w:numId="72">
    <w:abstractNumId w:val="14"/>
  </w:num>
  <w:num w:numId="73">
    <w:abstractNumId w:val="37"/>
  </w:num>
  <w:num w:numId="74">
    <w:abstractNumId w:val="72"/>
  </w:num>
  <w:num w:numId="75">
    <w:abstractNumId w:val="0"/>
  </w:num>
  <w:num w:numId="76">
    <w:abstractNumId w:val="67"/>
  </w:num>
  <w:num w:numId="77">
    <w:abstractNumId w:val="40"/>
  </w:num>
  <w:num w:numId="78">
    <w:abstractNumId w:val="105"/>
  </w:num>
  <w:num w:numId="79">
    <w:abstractNumId w:val="43"/>
  </w:num>
  <w:num w:numId="80">
    <w:abstractNumId w:val="54"/>
  </w:num>
  <w:num w:numId="81">
    <w:abstractNumId w:val="52"/>
  </w:num>
  <w:num w:numId="82">
    <w:abstractNumId w:val="41"/>
  </w:num>
  <w:num w:numId="83">
    <w:abstractNumId w:val="25"/>
  </w:num>
  <w:num w:numId="84">
    <w:abstractNumId w:val="69"/>
  </w:num>
  <w:num w:numId="85">
    <w:abstractNumId w:val="27"/>
  </w:num>
  <w:num w:numId="86">
    <w:abstractNumId w:val="61"/>
  </w:num>
  <w:num w:numId="87">
    <w:abstractNumId w:val="42"/>
  </w:num>
  <w:num w:numId="88">
    <w:abstractNumId w:val="19"/>
  </w:num>
  <w:num w:numId="89">
    <w:abstractNumId w:val="55"/>
  </w:num>
  <w:num w:numId="90">
    <w:abstractNumId w:val="77"/>
  </w:num>
  <w:num w:numId="91">
    <w:abstractNumId w:val="88"/>
  </w:num>
  <w:num w:numId="92">
    <w:abstractNumId w:val="21"/>
  </w:num>
  <w:num w:numId="93">
    <w:abstractNumId w:val="7"/>
  </w:num>
  <w:num w:numId="94">
    <w:abstractNumId w:val="86"/>
  </w:num>
  <w:num w:numId="95">
    <w:abstractNumId w:val="85"/>
  </w:num>
  <w:num w:numId="96">
    <w:abstractNumId w:val="75"/>
  </w:num>
  <w:num w:numId="97">
    <w:abstractNumId w:val="90"/>
  </w:num>
  <w:num w:numId="98">
    <w:abstractNumId w:val="46"/>
  </w:num>
  <w:num w:numId="99">
    <w:abstractNumId w:val="10"/>
  </w:num>
  <w:num w:numId="100">
    <w:abstractNumId w:val="74"/>
  </w:num>
  <w:num w:numId="101">
    <w:abstractNumId w:val="28"/>
  </w:num>
  <w:num w:numId="102">
    <w:abstractNumId w:val="20"/>
  </w:num>
  <w:num w:numId="103">
    <w:abstractNumId w:val="94"/>
  </w:num>
  <w:num w:numId="104">
    <w:abstractNumId w:val="80"/>
  </w:num>
  <w:num w:numId="105">
    <w:abstractNumId w:val="38"/>
  </w:num>
  <w:num w:numId="106">
    <w:abstractNumId w:val="58"/>
  </w:num>
  <w:num w:numId="107">
    <w:abstractNumId w:val="107"/>
  </w:num>
  <w:num w:numId="108">
    <w:abstractNumId w:val="62"/>
  </w:num>
  <w:num w:numId="109">
    <w:abstractNumId w:val="84"/>
  </w:num>
  <w:num w:numId="110">
    <w:abstractNumId w:val="1"/>
  </w:num>
  <w:num w:numId="111">
    <w:abstractNumId w:val="51"/>
  </w:num>
  <w:num w:numId="112">
    <w:abstractNumId w:val="3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6"/>
    <w:rsid w:val="0001164A"/>
    <w:rsid w:val="0001518B"/>
    <w:rsid w:val="00016C70"/>
    <w:rsid w:val="00041BF6"/>
    <w:rsid w:val="00043E10"/>
    <w:rsid w:val="000525DE"/>
    <w:rsid w:val="00054A9C"/>
    <w:rsid w:val="000558EB"/>
    <w:rsid w:val="00067ECA"/>
    <w:rsid w:val="00084C32"/>
    <w:rsid w:val="000B20B6"/>
    <w:rsid w:val="000C7FC4"/>
    <w:rsid w:val="000E2C69"/>
    <w:rsid w:val="00106D74"/>
    <w:rsid w:val="00115A53"/>
    <w:rsid w:val="0013160B"/>
    <w:rsid w:val="0016391D"/>
    <w:rsid w:val="00165AAD"/>
    <w:rsid w:val="001746D6"/>
    <w:rsid w:val="001755B6"/>
    <w:rsid w:val="001A58AC"/>
    <w:rsid w:val="001B5266"/>
    <w:rsid w:val="001C5955"/>
    <w:rsid w:val="001C6790"/>
    <w:rsid w:val="001E1759"/>
    <w:rsid w:val="001E4E04"/>
    <w:rsid w:val="001E4EEB"/>
    <w:rsid w:val="00211A66"/>
    <w:rsid w:val="002409CB"/>
    <w:rsid w:val="002522A1"/>
    <w:rsid w:val="002A0916"/>
    <w:rsid w:val="002A6156"/>
    <w:rsid w:val="0032155A"/>
    <w:rsid w:val="003271F0"/>
    <w:rsid w:val="00393AA2"/>
    <w:rsid w:val="003A0750"/>
    <w:rsid w:val="003D5026"/>
    <w:rsid w:val="003D6AAF"/>
    <w:rsid w:val="003E082C"/>
    <w:rsid w:val="003E5BAA"/>
    <w:rsid w:val="004224BA"/>
    <w:rsid w:val="004458E4"/>
    <w:rsid w:val="0045418D"/>
    <w:rsid w:val="00457899"/>
    <w:rsid w:val="00463D0A"/>
    <w:rsid w:val="0049137A"/>
    <w:rsid w:val="004D4383"/>
    <w:rsid w:val="004F499E"/>
    <w:rsid w:val="005025F0"/>
    <w:rsid w:val="005346D2"/>
    <w:rsid w:val="005571DC"/>
    <w:rsid w:val="00561428"/>
    <w:rsid w:val="00585FD4"/>
    <w:rsid w:val="005B368F"/>
    <w:rsid w:val="005B53EC"/>
    <w:rsid w:val="005B64DB"/>
    <w:rsid w:val="005C0C03"/>
    <w:rsid w:val="005C6B5D"/>
    <w:rsid w:val="005E0F3C"/>
    <w:rsid w:val="00617AE7"/>
    <w:rsid w:val="0065526B"/>
    <w:rsid w:val="006B2308"/>
    <w:rsid w:val="006B6362"/>
    <w:rsid w:val="006C4690"/>
    <w:rsid w:val="006E0AC6"/>
    <w:rsid w:val="007000E5"/>
    <w:rsid w:val="00721F81"/>
    <w:rsid w:val="00753B9A"/>
    <w:rsid w:val="0077099F"/>
    <w:rsid w:val="00772EAA"/>
    <w:rsid w:val="007B13E1"/>
    <w:rsid w:val="007D6DFF"/>
    <w:rsid w:val="007F00D4"/>
    <w:rsid w:val="00801466"/>
    <w:rsid w:val="00802AF8"/>
    <w:rsid w:val="00811BFE"/>
    <w:rsid w:val="00813AB9"/>
    <w:rsid w:val="008804CF"/>
    <w:rsid w:val="008E2F4A"/>
    <w:rsid w:val="00915149"/>
    <w:rsid w:val="009309AE"/>
    <w:rsid w:val="00942B03"/>
    <w:rsid w:val="00953CD3"/>
    <w:rsid w:val="0097683A"/>
    <w:rsid w:val="009827E4"/>
    <w:rsid w:val="009C2868"/>
    <w:rsid w:val="009F5197"/>
    <w:rsid w:val="00A10DB3"/>
    <w:rsid w:val="00A3283F"/>
    <w:rsid w:val="00A32FEA"/>
    <w:rsid w:val="00A43D8E"/>
    <w:rsid w:val="00A611AF"/>
    <w:rsid w:val="00A86067"/>
    <w:rsid w:val="00AB6FBA"/>
    <w:rsid w:val="00AE0462"/>
    <w:rsid w:val="00B01DCE"/>
    <w:rsid w:val="00B02421"/>
    <w:rsid w:val="00B06C40"/>
    <w:rsid w:val="00B3221A"/>
    <w:rsid w:val="00B5077E"/>
    <w:rsid w:val="00B50FEB"/>
    <w:rsid w:val="00B51073"/>
    <w:rsid w:val="00B61596"/>
    <w:rsid w:val="00B85604"/>
    <w:rsid w:val="00BA47C1"/>
    <w:rsid w:val="00BC4D2D"/>
    <w:rsid w:val="00BE7E22"/>
    <w:rsid w:val="00C10250"/>
    <w:rsid w:val="00C144D5"/>
    <w:rsid w:val="00C21D60"/>
    <w:rsid w:val="00C31D1E"/>
    <w:rsid w:val="00C35A86"/>
    <w:rsid w:val="00C5356C"/>
    <w:rsid w:val="00C540DB"/>
    <w:rsid w:val="00C63638"/>
    <w:rsid w:val="00C64253"/>
    <w:rsid w:val="00C656F0"/>
    <w:rsid w:val="00C963B5"/>
    <w:rsid w:val="00CA0B9C"/>
    <w:rsid w:val="00CA2462"/>
    <w:rsid w:val="00CA78E3"/>
    <w:rsid w:val="00CC005B"/>
    <w:rsid w:val="00CD61CC"/>
    <w:rsid w:val="00CF447F"/>
    <w:rsid w:val="00D04131"/>
    <w:rsid w:val="00D575FF"/>
    <w:rsid w:val="00D82E9E"/>
    <w:rsid w:val="00DB7A57"/>
    <w:rsid w:val="00DD256E"/>
    <w:rsid w:val="00E0341C"/>
    <w:rsid w:val="00E067B6"/>
    <w:rsid w:val="00E248A7"/>
    <w:rsid w:val="00E615C4"/>
    <w:rsid w:val="00E70467"/>
    <w:rsid w:val="00EA056E"/>
    <w:rsid w:val="00EC1958"/>
    <w:rsid w:val="00EC1CFA"/>
    <w:rsid w:val="00F17F52"/>
    <w:rsid w:val="00F3035D"/>
    <w:rsid w:val="00F313FD"/>
    <w:rsid w:val="00F706A7"/>
    <w:rsid w:val="00F72605"/>
    <w:rsid w:val="00FA1EA9"/>
    <w:rsid w:val="00FC3DBE"/>
    <w:rsid w:val="00FC5242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9E9B"/>
  <w15:chartTrackingRefBased/>
  <w15:docId w15:val="{4300D1EE-E0C4-41FA-93FC-FA557A84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0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0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2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4D5"/>
  </w:style>
  <w:style w:type="paragraph" w:styleId="Stopka">
    <w:name w:val="footer"/>
    <w:basedOn w:val="Normalny"/>
    <w:link w:val="StopkaZnak"/>
    <w:uiPriority w:val="99"/>
    <w:unhideWhenUsed/>
    <w:rsid w:val="00C14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92BE-3EC4-4AEA-8372-AD9B994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724</Words>
  <Characters>76350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ebska</dc:creator>
  <cp:keywords/>
  <dc:description/>
  <cp:lastModifiedBy>Justyna Debska</cp:lastModifiedBy>
  <cp:revision>3</cp:revision>
  <cp:lastPrinted>2021-03-11T07:09:00Z</cp:lastPrinted>
  <dcterms:created xsi:type="dcterms:W3CDTF">2021-03-11T07:08:00Z</dcterms:created>
  <dcterms:modified xsi:type="dcterms:W3CDTF">2021-03-11T07:09:00Z</dcterms:modified>
</cp:coreProperties>
</file>